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1545"/>
        <w:gridCol w:w="2747"/>
        <w:gridCol w:w="2967"/>
      </w:tblGrid>
      <w:tr w:rsidR="00CE4F7F" w:rsidRPr="00636C91" w:rsidTr="00CE4F7F">
        <w:trPr>
          <w:trHeight w:val="975"/>
        </w:trPr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F7F" w:rsidRPr="00FE4C02" w:rsidRDefault="00CE4F7F" w:rsidP="003B203C">
            <w:pPr>
              <w:widowControl/>
              <w:spacing w:after="12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val="en-GB"/>
              </w:rPr>
            </w:pPr>
            <w:r w:rsidRPr="00FE4C02">
              <w:rPr>
                <w:rFonts w:cs="Arial"/>
                <w:b/>
                <w:bCs/>
                <w:kern w:val="0"/>
                <w:sz w:val="20"/>
                <w:szCs w:val="20"/>
                <w:lang w:val="en-GB"/>
              </w:rPr>
              <w:t xml:space="preserve">FAN </w:t>
            </w:r>
            <w:r>
              <w:rPr>
                <w:rFonts w:cs="Arial" w:hint="eastAsia"/>
                <w:b/>
                <w:bCs/>
                <w:kern w:val="0"/>
                <w:sz w:val="20"/>
                <w:szCs w:val="20"/>
                <w:lang w:val="en-GB"/>
              </w:rPr>
              <w:t>PWM / GPIO (definition)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F7F" w:rsidRPr="006D0A15" w:rsidRDefault="00CE4F7F" w:rsidP="006D1184">
            <w:pPr>
              <w:widowControl/>
              <w:spacing w:after="12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val="en-GB"/>
              </w:rPr>
            </w:pPr>
            <w:r w:rsidRPr="00FE4C02">
              <w:rPr>
                <w:rFonts w:cs="Arial"/>
                <w:b/>
                <w:bCs/>
                <w:kern w:val="0"/>
                <w:sz w:val="20"/>
                <w:szCs w:val="20"/>
                <w:lang w:val="en-GB"/>
              </w:rPr>
              <w:t>FAN Speed</w:t>
            </w:r>
            <w:r>
              <w:rPr>
                <w:rFonts w:cs="Arial" w:hint="eastAsia"/>
                <w:b/>
                <w:bCs/>
                <w:kern w:val="0"/>
                <w:sz w:val="20"/>
                <w:szCs w:val="20"/>
                <w:lang w:val="en-GB"/>
              </w:rPr>
              <w:t xml:space="preserve"> (rpm)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F7F" w:rsidRPr="00FE4C02" w:rsidRDefault="00CE4F7F" w:rsidP="006D0A15">
            <w:pPr>
              <w:widowControl/>
              <w:spacing w:after="12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val="en-GB"/>
              </w:rPr>
            </w:pPr>
            <w:r>
              <w:rPr>
                <w:rFonts w:cs="Arial" w:hint="eastAsia"/>
                <w:b/>
                <w:bCs/>
                <w:kern w:val="0"/>
                <w:sz w:val="20"/>
                <w:szCs w:val="20"/>
                <w:lang w:val="en-GB"/>
              </w:rPr>
              <w:t>Quiet Mode</w:t>
            </w:r>
          </w:p>
        </w:tc>
        <w:tc>
          <w:tcPr>
            <w:tcW w:w="2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F7F" w:rsidRDefault="00CE4F7F" w:rsidP="008D313B">
            <w:pPr>
              <w:widowControl/>
              <w:spacing w:after="120"/>
              <w:jc w:val="center"/>
              <w:rPr>
                <w:rFonts w:cs="Arial"/>
                <w:b/>
                <w:bCs/>
                <w:kern w:val="0"/>
                <w:sz w:val="20"/>
                <w:szCs w:val="20"/>
                <w:lang w:val="en-GB"/>
              </w:rPr>
            </w:pPr>
            <w:r>
              <w:rPr>
                <w:rFonts w:cs="Arial" w:hint="eastAsia"/>
                <w:b/>
                <w:bCs/>
                <w:kern w:val="0"/>
                <w:sz w:val="20"/>
                <w:szCs w:val="20"/>
                <w:lang w:val="en-GB"/>
              </w:rPr>
              <w:t>Cool Mode</w:t>
            </w:r>
            <w:r w:rsidRPr="00FE4C02">
              <w:rPr>
                <w:rFonts w:cs="Arial"/>
                <w:b/>
                <w:bCs/>
                <w:kern w:val="0"/>
                <w:sz w:val="20"/>
                <w:szCs w:val="20"/>
                <w:lang w:val="en-GB"/>
              </w:rPr>
              <w:t xml:space="preserve"> </w:t>
            </w:r>
          </w:p>
          <w:p w:rsidR="00CE4F7F" w:rsidRPr="00CC4F9C" w:rsidRDefault="00CE4F7F" w:rsidP="009C4E57">
            <w:pPr>
              <w:widowControl/>
              <w:spacing w:after="120"/>
              <w:jc w:val="center"/>
              <w:rPr>
                <w:rFonts w:cs="Arial"/>
                <w:b/>
                <w:bCs/>
                <w:i/>
                <w:kern w:val="0"/>
                <w:sz w:val="20"/>
                <w:szCs w:val="20"/>
                <w:lang w:val="en-GB"/>
              </w:rPr>
            </w:pPr>
            <w:r w:rsidRPr="00CC4F9C">
              <w:rPr>
                <w:rFonts w:cs="Arial" w:hint="eastAsia"/>
                <w:b/>
                <w:bCs/>
                <w:i/>
                <w:kern w:val="0"/>
                <w:sz w:val="20"/>
                <w:szCs w:val="20"/>
                <w:lang w:val="en-GB"/>
              </w:rPr>
              <w:t xml:space="preserve">(shift </w:t>
            </w:r>
            <w:r w:rsidRPr="00CC4F9C">
              <w:rPr>
                <w:rFonts w:cs="Arial" w:hint="eastAsia"/>
                <w:b/>
                <w:bCs/>
                <w:i/>
                <w:kern w:val="0"/>
                <w:lang w:val="en-GB"/>
              </w:rPr>
              <w:t>5</w:t>
            </w:r>
            <w:r w:rsidRPr="00CC4F9C">
              <w:rPr>
                <w:rFonts w:ascii="新細明體" w:hAnsi="新細明體" w:cs="新細明體"/>
                <w:i/>
                <w:kern w:val="0"/>
              </w:rPr>
              <w:t>℃</w:t>
            </w:r>
            <w:r w:rsidRPr="00CC4F9C">
              <w:rPr>
                <w:rFonts w:ascii="新細明體" w:hAnsi="新細明體" w:cs="新細明體" w:hint="eastAsia"/>
                <w:i/>
                <w:kern w:val="0"/>
                <w:sz w:val="20"/>
                <w:szCs w:val="20"/>
              </w:rPr>
              <w:t>)</w:t>
            </w:r>
          </w:p>
        </w:tc>
      </w:tr>
      <w:tr w:rsidR="00CE4F7F" w:rsidRPr="00636C91" w:rsidTr="00CE4F7F">
        <w:trPr>
          <w:trHeight w:val="502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F7F" w:rsidRPr="00A67813" w:rsidRDefault="00CE4F7F" w:rsidP="00490AED">
            <w:pPr>
              <w:widowControl/>
              <w:spacing w:after="120"/>
              <w:jc w:val="center"/>
              <w:rPr>
                <w:rFonts w:cs="Arial"/>
                <w:kern w:val="0"/>
                <w:sz w:val="20"/>
                <w:szCs w:val="20"/>
                <w:lang w:val="en-GB"/>
              </w:rPr>
            </w:pPr>
            <w:r>
              <w:rPr>
                <w:rFonts w:cs="Arial" w:hint="eastAsia"/>
                <w:kern w:val="0"/>
                <w:sz w:val="20"/>
                <w:szCs w:val="20"/>
                <w:lang w:val="en-GB"/>
              </w:rPr>
              <w:t>V</w:t>
            </w:r>
            <w:r w:rsidR="00490AED">
              <w:rPr>
                <w:rFonts w:cs="Arial"/>
                <w:kern w:val="0"/>
                <w:sz w:val="20"/>
                <w:szCs w:val="20"/>
                <w:lang w:val="en-GB"/>
              </w:rPr>
              <w:t>1</w:t>
            </w:r>
            <w:r w:rsidR="00087EB4">
              <w:rPr>
                <w:rFonts w:cs="Arial"/>
                <w:kern w:val="0"/>
                <w:sz w:val="20"/>
                <w:szCs w:val="20"/>
                <w:lang w:val="en-GB"/>
              </w:rPr>
              <w:t>0</w:t>
            </w:r>
            <w:r>
              <w:rPr>
                <w:rFonts w:cs="Arial" w:hint="eastAsia"/>
                <w:kern w:val="0"/>
                <w:sz w:val="20"/>
                <w:szCs w:val="20"/>
                <w:lang w:val="en-GB"/>
              </w:rPr>
              <w:t xml:space="preserve"> W</w:t>
            </w:r>
            <w:r w:rsidR="004A02AC">
              <w:rPr>
                <w:rFonts w:cs="Arial"/>
                <w:kern w:val="0"/>
                <w:sz w:val="20"/>
                <w:szCs w:val="20"/>
                <w:lang w:val="en-GB"/>
              </w:rPr>
              <w:t>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F7F" w:rsidRPr="00FE4C02" w:rsidRDefault="00490AED" w:rsidP="00CE4F7F">
            <w:pPr>
              <w:widowControl/>
              <w:spacing w:after="120"/>
              <w:jc w:val="center"/>
              <w:rPr>
                <w:rFonts w:cs="Arial"/>
                <w:kern w:val="0"/>
                <w:sz w:val="20"/>
                <w:szCs w:val="20"/>
                <w:lang w:val="en-GB"/>
              </w:rPr>
            </w:pPr>
            <w:r>
              <w:rPr>
                <w:rFonts w:cs="Arial" w:hint="eastAsia"/>
                <w:kern w:val="0"/>
                <w:sz w:val="20"/>
                <w:szCs w:val="20"/>
                <w:lang w:val="en-GB"/>
              </w:rPr>
              <w:t>1076</w:t>
            </w:r>
          </w:p>
        </w:tc>
        <w:tc>
          <w:tcPr>
            <w:tcW w:w="2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F7F" w:rsidRPr="00FE4C02" w:rsidRDefault="00CE4F7F" w:rsidP="00CE4F7F">
            <w:pPr>
              <w:widowControl/>
              <w:spacing w:before="100" w:beforeAutospacing="1" w:after="12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  <w:lang w:val="en-GB"/>
              </w:rPr>
              <w:t>HDD</w:t>
            </w:r>
            <w:r w:rsidRPr="00FE4C02">
              <w:rPr>
                <w:rFonts w:ascii="新細明體" w:hAnsi="新細明體" w:cs="新細明體"/>
                <w:kern w:val="0"/>
                <w:sz w:val="20"/>
                <w:szCs w:val="20"/>
                <w:lang w:val="en-GB"/>
              </w:rPr>
              <w:t xml:space="preserve"> &lt; </w:t>
            </w:r>
            <w:r>
              <w:rPr>
                <w:rFonts w:ascii="新細明體" w:hAnsi="新細明體" w:cs="新細明體"/>
                <w:kern w:val="0"/>
                <w:sz w:val="20"/>
                <w:szCs w:val="20"/>
                <w:lang w:val="en-GB"/>
              </w:rPr>
              <w:t>46</w:t>
            </w:r>
            <w:r w:rsidRPr="00FE4C02">
              <w:rPr>
                <w:rFonts w:ascii="新細明體" w:hAnsi="新細明體" w:cs="新細明體"/>
                <w:kern w:val="0"/>
                <w:sz w:val="20"/>
                <w:szCs w:val="20"/>
              </w:rPr>
              <w:t xml:space="preserve">℃ 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F7F" w:rsidRPr="00FE4C02" w:rsidRDefault="00CE4F7F" w:rsidP="00CE4F7F">
            <w:pPr>
              <w:widowControl/>
              <w:spacing w:before="100" w:beforeAutospacing="1" w:after="12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  <w:lang w:val="en-GB"/>
              </w:rPr>
              <w:t>HDD</w:t>
            </w:r>
            <w:r w:rsidRPr="00FE4C02">
              <w:rPr>
                <w:rFonts w:ascii="新細明體" w:hAnsi="新細明體" w:cs="新細明體"/>
                <w:kern w:val="0"/>
                <w:sz w:val="20"/>
                <w:szCs w:val="20"/>
                <w:lang w:val="en-GB"/>
              </w:rPr>
              <w:t xml:space="preserve"> &lt; </w:t>
            </w:r>
            <w:r>
              <w:rPr>
                <w:rFonts w:ascii="新細明體" w:hAnsi="新細明體" w:cs="新細明體"/>
                <w:kern w:val="0"/>
                <w:sz w:val="20"/>
                <w:szCs w:val="20"/>
                <w:lang w:val="en-GB"/>
              </w:rPr>
              <w:t>40</w:t>
            </w:r>
            <w:r w:rsidRPr="00FE4C02">
              <w:rPr>
                <w:rFonts w:ascii="新細明體" w:hAnsi="新細明體" w:cs="新細明體"/>
                <w:kern w:val="0"/>
                <w:sz w:val="20"/>
                <w:szCs w:val="20"/>
              </w:rPr>
              <w:t>℃</w:t>
            </w:r>
          </w:p>
        </w:tc>
      </w:tr>
      <w:tr w:rsidR="00CE4F7F" w:rsidRPr="00636C91" w:rsidTr="00CE4F7F">
        <w:trPr>
          <w:trHeight w:val="487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F7F" w:rsidRPr="00FE4C02" w:rsidRDefault="00CE4F7F" w:rsidP="00732A21">
            <w:pPr>
              <w:widowControl/>
              <w:spacing w:after="120"/>
              <w:jc w:val="center"/>
              <w:rPr>
                <w:rFonts w:cs="Arial"/>
                <w:kern w:val="0"/>
                <w:sz w:val="20"/>
                <w:szCs w:val="20"/>
                <w:lang w:val="en-GB"/>
              </w:rPr>
            </w:pPr>
            <w:r>
              <w:rPr>
                <w:rFonts w:cs="Arial" w:hint="eastAsia"/>
                <w:kern w:val="0"/>
                <w:sz w:val="20"/>
                <w:szCs w:val="20"/>
                <w:lang w:val="en-GB"/>
              </w:rPr>
              <w:t>V</w:t>
            </w:r>
            <w:r w:rsidR="00732A21">
              <w:rPr>
                <w:rFonts w:cs="Arial"/>
                <w:kern w:val="0"/>
                <w:sz w:val="20"/>
                <w:szCs w:val="20"/>
                <w:lang w:val="en-GB"/>
              </w:rPr>
              <w:t>2</w:t>
            </w:r>
            <w:r>
              <w:rPr>
                <w:rFonts w:cs="Arial" w:hint="eastAsia"/>
                <w:kern w:val="0"/>
                <w:sz w:val="20"/>
                <w:szCs w:val="20"/>
                <w:lang w:val="en-GB"/>
              </w:rPr>
              <w:t>0 W</w:t>
            </w:r>
            <w:r w:rsidR="004A02AC">
              <w:rPr>
                <w:rFonts w:cs="Arial"/>
                <w:kern w:val="0"/>
                <w:sz w:val="20"/>
                <w:szCs w:val="20"/>
                <w:lang w:val="en-GB"/>
              </w:rPr>
              <w:t>4</w:t>
            </w:r>
            <w:r>
              <w:rPr>
                <w:rFonts w:cs="Arial" w:hint="eastAsia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F7F" w:rsidRPr="00FE4C02" w:rsidRDefault="00732A21" w:rsidP="00CE4F7F">
            <w:pPr>
              <w:widowControl/>
              <w:spacing w:after="120"/>
              <w:jc w:val="center"/>
              <w:rPr>
                <w:rFonts w:cs="Arial"/>
                <w:kern w:val="0"/>
                <w:sz w:val="20"/>
                <w:szCs w:val="20"/>
                <w:lang w:val="en-GB"/>
              </w:rPr>
            </w:pPr>
            <w:r>
              <w:rPr>
                <w:rFonts w:cs="Arial"/>
                <w:kern w:val="0"/>
                <w:sz w:val="20"/>
                <w:szCs w:val="20"/>
                <w:lang w:val="en-GB"/>
              </w:rPr>
              <w:t>1265</w:t>
            </w:r>
          </w:p>
        </w:tc>
        <w:tc>
          <w:tcPr>
            <w:tcW w:w="2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F7F" w:rsidRPr="00877A02" w:rsidRDefault="00CE4F7F" w:rsidP="00CE4F7F">
            <w:pPr>
              <w:widowControl/>
              <w:spacing w:before="100" w:beforeAutospacing="1" w:after="12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/>
                <w:kern w:val="0"/>
                <w:sz w:val="20"/>
                <w:szCs w:val="20"/>
              </w:rPr>
              <w:t>46</w:t>
            </w:r>
            <w:r w:rsidRPr="00FE4C02">
              <w:rPr>
                <w:rFonts w:ascii="新細明體" w:hAnsi="新細明體" w:cs="新細明體"/>
                <w:kern w:val="0"/>
                <w:sz w:val="20"/>
                <w:szCs w:val="20"/>
              </w:rPr>
              <w:t>℃</w:t>
            </w:r>
            <w:r w:rsidRPr="00FE4C02">
              <w:rPr>
                <w:rFonts w:ascii="新細明體" w:hAnsi="新細明體" w:cs="新細明體"/>
                <w:kern w:val="0"/>
                <w:sz w:val="20"/>
                <w:szCs w:val="20"/>
                <w:lang w:val="en-GB"/>
              </w:rPr>
              <w:t xml:space="preserve">&lt; 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  <w:lang w:val="en-GB"/>
              </w:rPr>
              <w:t>HDD</w:t>
            </w:r>
            <w:r w:rsidRPr="00FE4C02">
              <w:rPr>
                <w:rFonts w:ascii="新細明體" w:hAnsi="新細明體" w:cs="新細明體"/>
                <w:kern w:val="0"/>
                <w:sz w:val="20"/>
                <w:szCs w:val="20"/>
                <w:lang w:val="en-GB"/>
              </w:rPr>
              <w:t xml:space="preserve"> &lt; </w:t>
            </w:r>
            <w:r>
              <w:rPr>
                <w:rFonts w:ascii="新細明體" w:hAnsi="新細明體" w:cs="新細明體"/>
                <w:kern w:val="0"/>
                <w:sz w:val="20"/>
                <w:szCs w:val="20"/>
                <w:lang w:val="en-GB"/>
              </w:rPr>
              <w:t>52</w:t>
            </w:r>
            <w:r w:rsidRPr="00FE4C02">
              <w:rPr>
                <w:rFonts w:ascii="新細明體" w:hAnsi="新細明體" w:cs="新細明體"/>
                <w:kern w:val="0"/>
                <w:sz w:val="20"/>
                <w:szCs w:val="20"/>
              </w:rPr>
              <w:t>℃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F7F" w:rsidRPr="00FE4C02" w:rsidRDefault="00CE4F7F" w:rsidP="00CE4F7F">
            <w:pPr>
              <w:widowControl/>
              <w:spacing w:before="100" w:beforeAutospacing="1" w:after="12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/>
                <w:kern w:val="0"/>
                <w:sz w:val="20"/>
                <w:szCs w:val="20"/>
              </w:rPr>
              <w:t>40</w:t>
            </w:r>
            <w:r w:rsidRPr="00FE4C02">
              <w:rPr>
                <w:rFonts w:ascii="新細明體" w:hAnsi="新細明體" w:cs="新細明體"/>
                <w:kern w:val="0"/>
                <w:sz w:val="20"/>
                <w:szCs w:val="20"/>
              </w:rPr>
              <w:t>℃</w:t>
            </w:r>
            <w:r w:rsidRPr="00FE4C02">
              <w:rPr>
                <w:rFonts w:ascii="新細明體" w:hAnsi="新細明體" w:cs="新細明體"/>
                <w:kern w:val="0"/>
                <w:sz w:val="20"/>
                <w:szCs w:val="20"/>
                <w:lang w:val="en-GB"/>
              </w:rPr>
              <w:t xml:space="preserve">&lt; 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  <w:lang w:val="en-GB"/>
              </w:rPr>
              <w:t>HDD</w:t>
            </w:r>
            <w:r w:rsidRPr="00FE4C02">
              <w:rPr>
                <w:rFonts w:ascii="新細明體" w:hAnsi="新細明體" w:cs="新細明體"/>
                <w:kern w:val="0"/>
                <w:sz w:val="20"/>
                <w:szCs w:val="20"/>
                <w:lang w:val="en-GB"/>
              </w:rPr>
              <w:t xml:space="preserve"> &lt; </w:t>
            </w:r>
            <w:r>
              <w:rPr>
                <w:rFonts w:ascii="新細明體" w:hAnsi="新細明體" w:cs="新細明體"/>
                <w:kern w:val="0"/>
                <w:sz w:val="20"/>
                <w:szCs w:val="20"/>
                <w:lang w:val="en-GB"/>
              </w:rPr>
              <w:t>46</w:t>
            </w:r>
            <w:r w:rsidRPr="00FE4C02">
              <w:rPr>
                <w:rFonts w:ascii="新細明體" w:hAnsi="新細明體" w:cs="新細明體"/>
                <w:kern w:val="0"/>
                <w:sz w:val="20"/>
                <w:szCs w:val="20"/>
              </w:rPr>
              <w:t>℃</w:t>
            </w:r>
          </w:p>
        </w:tc>
      </w:tr>
      <w:tr w:rsidR="00CE4F7F" w:rsidRPr="00636C91" w:rsidTr="00CE4F7F">
        <w:trPr>
          <w:trHeight w:val="1142"/>
        </w:trPr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F7F" w:rsidRPr="00FE4C02" w:rsidRDefault="00CE4F7F" w:rsidP="00490AED">
            <w:pPr>
              <w:widowControl/>
              <w:spacing w:after="120"/>
              <w:jc w:val="center"/>
              <w:rPr>
                <w:rFonts w:cs="Arial"/>
                <w:kern w:val="0"/>
                <w:sz w:val="20"/>
                <w:szCs w:val="20"/>
                <w:lang w:val="en-GB"/>
              </w:rPr>
            </w:pPr>
            <w:r>
              <w:rPr>
                <w:rFonts w:cs="Arial" w:hint="eastAsia"/>
                <w:kern w:val="0"/>
                <w:sz w:val="20"/>
                <w:szCs w:val="20"/>
                <w:lang w:val="en-GB"/>
              </w:rPr>
              <w:t>V</w:t>
            </w:r>
            <w:r w:rsidR="00490AED">
              <w:rPr>
                <w:rFonts w:cs="Arial"/>
                <w:kern w:val="0"/>
                <w:sz w:val="20"/>
                <w:szCs w:val="20"/>
                <w:lang w:val="en-GB"/>
              </w:rPr>
              <w:t>5</w:t>
            </w:r>
            <w:r>
              <w:rPr>
                <w:rFonts w:cs="Arial" w:hint="eastAsia"/>
                <w:kern w:val="0"/>
                <w:sz w:val="20"/>
                <w:szCs w:val="20"/>
                <w:lang w:val="en-GB"/>
              </w:rPr>
              <w:t>0 W</w:t>
            </w:r>
            <w:r w:rsidR="004A02AC">
              <w:rPr>
                <w:rFonts w:cs="Arial"/>
                <w:kern w:val="0"/>
                <w:sz w:val="20"/>
                <w:szCs w:val="20"/>
                <w:lang w:val="en-GB"/>
              </w:rPr>
              <w:t>4</w:t>
            </w:r>
            <w:r>
              <w:rPr>
                <w:rFonts w:cs="Arial" w:hint="eastAsia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F7F" w:rsidRPr="00FE4C02" w:rsidRDefault="00490AED" w:rsidP="00CE4F7F">
            <w:pPr>
              <w:widowControl/>
              <w:spacing w:after="120"/>
              <w:jc w:val="center"/>
              <w:rPr>
                <w:rFonts w:cs="Arial"/>
                <w:kern w:val="0"/>
                <w:sz w:val="20"/>
                <w:szCs w:val="20"/>
                <w:lang w:val="en-GB"/>
              </w:rPr>
            </w:pPr>
            <w:r>
              <w:rPr>
                <w:rFonts w:cs="Arial" w:hint="eastAsia"/>
                <w:kern w:val="0"/>
                <w:sz w:val="20"/>
                <w:szCs w:val="20"/>
                <w:lang w:val="en-GB"/>
              </w:rPr>
              <w:t>1504</w:t>
            </w:r>
          </w:p>
        </w:tc>
        <w:tc>
          <w:tcPr>
            <w:tcW w:w="2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F7F" w:rsidRDefault="00CE4F7F" w:rsidP="00CE4F7F">
            <w:pPr>
              <w:widowControl/>
              <w:spacing w:before="100" w:beforeAutospacing="1" w:after="12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/>
                <w:kern w:val="0"/>
                <w:sz w:val="20"/>
                <w:szCs w:val="20"/>
              </w:rPr>
              <w:t>52</w:t>
            </w:r>
            <w:r w:rsidRPr="00FE4C02">
              <w:rPr>
                <w:rFonts w:ascii="新細明體" w:hAnsi="新細明體" w:cs="新細明體"/>
                <w:kern w:val="0"/>
                <w:sz w:val="20"/>
                <w:szCs w:val="20"/>
              </w:rPr>
              <w:t>℃</w:t>
            </w:r>
            <w:r w:rsidRPr="00FE4C02">
              <w:rPr>
                <w:rFonts w:ascii="新細明體" w:hAnsi="新細明體" w:cs="新細明體"/>
                <w:kern w:val="0"/>
                <w:sz w:val="20"/>
                <w:szCs w:val="20"/>
                <w:lang w:val="en-GB"/>
              </w:rPr>
              <w:t xml:space="preserve">&lt; 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  <w:lang w:val="en-GB"/>
              </w:rPr>
              <w:t>HDD</w:t>
            </w:r>
            <w:r w:rsidRPr="00FE4C02">
              <w:rPr>
                <w:rFonts w:ascii="新細明體" w:hAnsi="新細明體" w:cs="新細明體"/>
                <w:kern w:val="0"/>
                <w:sz w:val="20"/>
                <w:szCs w:val="20"/>
                <w:lang w:val="en-GB"/>
              </w:rPr>
              <w:t xml:space="preserve"> &lt; 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  <w:lang w:val="en-GB"/>
              </w:rPr>
              <w:t>5</w:t>
            </w:r>
            <w:r>
              <w:rPr>
                <w:rFonts w:ascii="新細明體" w:hAnsi="新細明體" w:cs="新細明體"/>
                <w:kern w:val="0"/>
                <w:sz w:val="20"/>
                <w:szCs w:val="20"/>
                <w:lang w:val="en-GB"/>
              </w:rPr>
              <w:t>5</w:t>
            </w:r>
            <w:r w:rsidRPr="00FE4C02">
              <w:rPr>
                <w:rFonts w:ascii="新細明體" w:hAnsi="新細明體" w:cs="新細明體"/>
                <w:kern w:val="0"/>
                <w:sz w:val="20"/>
                <w:szCs w:val="20"/>
              </w:rPr>
              <w:t>℃</w:t>
            </w:r>
          </w:p>
          <w:p w:rsidR="00CE4F7F" w:rsidRPr="00FE4C02" w:rsidRDefault="00CE4F7F" w:rsidP="00CE4F7F">
            <w:pPr>
              <w:widowControl/>
              <w:spacing w:before="100" w:beforeAutospacing="1" w:after="12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</w:t>
            </w:r>
            <w:r>
              <w:rPr>
                <w:rFonts w:ascii="新細明體" w:hAnsi="新細明體" w:cs="新細明體"/>
                <w:kern w:val="0"/>
                <w:sz w:val="20"/>
                <w:szCs w:val="20"/>
              </w:rPr>
              <w:t>60</w:t>
            </w:r>
            <w:r w:rsidRPr="00FE4C02">
              <w:rPr>
                <w:rFonts w:ascii="新細明體" w:hAnsi="新細明體" w:cs="新細明體"/>
                <w:kern w:val="0"/>
                <w:sz w:val="20"/>
                <w:szCs w:val="20"/>
              </w:rPr>
              <w:t>℃</w:t>
            </w:r>
            <w:r w:rsidRPr="00FE4C02">
              <w:rPr>
                <w:rFonts w:ascii="新細明體" w:hAnsi="新細明體" w:cs="新細明體"/>
                <w:kern w:val="0"/>
                <w:sz w:val="20"/>
                <w:szCs w:val="20"/>
                <w:lang w:val="en-GB"/>
              </w:rPr>
              <w:t xml:space="preserve">&lt; 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  <w:lang w:val="en-GB"/>
              </w:rPr>
              <w:t>CPU)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F7F" w:rsidRDefault="00CE4F7F" w:rsidP="00CE4F7F">
            <w:pPr>
              <w:widowControl/>
              <w:spacing w:before="100" w:beforeAutospacing="1" w:after="12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  <w:r>
              <w:rPr>
                <w:rFonts w:ascii="新細明體" w:hAnsi="新細明體" w:cs="新細明體"/>
                <w:kern w:val="0"/>
                <w:sz w:val="20"/>
                <w:szCs w:val="20"/>
              </w:rPr>
              <w:t>6</w:t>
            </w:r>
            <w:r w:rsidRPr="00FE4C02">
              <w:rPr>
                <w:rFonts w:ascii="新細明體" w:hAnsi="新細明體" w:cs="新細明體"/>
                <w:kern w:val="0"/>
                <w:sz w:val="20"/>
                <w:szCs w:val="20"/>
              </w:rPr>
              <w:t>℃</w:t>
            </w:r>
            <w:r w:rsidRPr="00FE4C02">
              <w:rPr>
                <w:rFonts w:ascii="新細明體" w:hAnsi="新細明體" w:cs="新細明體"/>
                <w:kern w:val="0"/>
                <w:sz w:val="20"/>
                <w:szCs w:val="20"/>
                <w:lang w:val="en-GB"/>
              </w:rPr>
              <w:t xml:space="preserve">&lt; 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  <w:lang w:val="en-GB"/>
              </w:rPr>
              <w:t>HDD</w:t>
            </w:r>
            <w:r w:rsidRPr="00FE4C02">
              <w:rPr>
                <w:rFonts w:ascii="新細明體" w:hAnsi="新細明體" w:cs="新細明體"/>
                <w:kern w:val="0"/>
                <w:sz w:val="20"/>
                <w:szCs w:val="20"/>
                <w:lang w:val="en-GB"/>
              </w:rPr>
              <w:t xml:space="preserve"> &lt; </w:t>
            </w:r>
            <w:r>
              <w:rPr>
                <w:rFonts w:ascii="新細明體" w:hAnsi="新細明體" w:cs="新細明體"/>
                <w:kern w:val="0"/>
                <w:sz w:val="20"/>
                <w:szCs w:val="20"/>
                <w:lang w:val="en-GB"/>
              </w:rPr>
              <w:t>50</w:t>
            </w:r>
            <w:r w:rsidRPr="00FE4C02">
              <w:rPr>
                <w:rFonts w:ascii="新細明體" w:hAnsi="新細明體" w:cs="新細明體"/>
                <w:kern w:val="0"/>
                <w:sz w:val="20"/>
                <w:szCs w:val="20"/>
              </w:rPr>
              <w:t>℃</w:t>
            </w:r>
          </w:p>
          <w:p w:rsidR="00CE4F7F" w:rsidRPr="00FE4C02" w:rsidRDefault="00CE4F7F" w:rsidP="00CE4F7F">
            <w:pPr>
              <w:widowControl/>
              <w:spacing w:before="100" w:beforeAutospacing="1" w:after="120"/>
              <w:jc w:val="center"/>
              <w:rPr>
                <w:rFonts w:ascii="新細明體" w:hAnsi="新細明體" w:cs="新細明體"/>
                <w:color w:val="FF0000"/>
                <w:kern w:val="0"/>
                <w:sz w:val="20"/>
                <w:szCs w:val="20"/>
                <w:lang w:val="en-GB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</w:t>
            </w:r>
            <w:r>
              <w:rPr>
                <w:rFonts w:ascii="新細明體" w:hAnsi="新細明體" w:cs="新細明體"/>
                <w:kern w:val="0"/>
                <w:sz w:val="20"/>
                <w:szCs w:val="20"/>
              </w:rPr>
              <w:t>55</w:t>
            </w:r>
            <w:r w:rsidRPr="00FE4C02">
              <w:rPr>
                <w:rFonts w:ascii="新細明體" w:hAnsi="新細明體" w:cs="新細明體"/>
                <w:kern w:val="0"/>
                <w:sz w:val="20"/>
                <w:szCs w:val="20"/>
              </w:rPr>
              <w:t>℃</w:t>
            </w:r>
            <w:r w:rsidRPr="00FE4C02">
              <w:rPr>
                <w:rFonts w:ascii="新細明體" w:hAnsi="新細明體" w:cs="新細明體"/>
                <w:kern w:val="0"/>
                <w:sz w:val="20"/>
                <w:szCs w:val="20"/>
                <w:lang w:val="en-GB"/>
              </w:rPr>
              <w:t xml:space="preserve">&lt; 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  <w:lang w:val="en-GB"/>
              </w:rPr>
              <w:t>CPU)</w:t>
            </w:r>
          </w:p>
        </w:tc>
      </w:tr>
      <w:tr w:rsidR="00CE4F7F" w:rsidRPr="00636C91" w:rsidTr="00CE4F7F">
        <w:trPr>
          <w:trHeight w:val="487"/>
        </w:trPr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F7F" w:rsidRPr="005B309A" w:rsidRDefault="00CE4F7F" w:rsidP="004A02AC">
            <w:pPr>
              <w:widowControl/>
              <w:spacing w:after="120"/>
              <w:jc w:val="center"/>
              <w:rPr>
                <w:rFonts w:cs="Arial"/>
                <w:kern w:val="0"/>
                <w:sz w:val="20"/>
                <w:szCs w:val="20"/>
                <w:lang w:val="en-GB"/>
              </w:rPr>
            </w:pPr>
            <w:r>
              <w:rPr>
                <w:rFonts w:cs="Arial" w:hint="eastAsia"/>
                <w:kern w:val="0"/>
                <w:sz w:val="20"/>
                <w:szCs w:val="20"/>
                <w:lang w:val="en-GB"/>
              </w:rPr>
              <w:t>V70 W</w:t>
            </w:r>
            <w:r w:rsidR="004A02AC">
              <w:rPr>
                <w:rFonts w:cs="Arial"/>
                <w:kern w:val="0"/>
                <w:sz w:val="20"/>
                <w:szCs w:val="20"/>
                <w:lang w:val="en-GB"/>
              </w:rPr>
              <w:t>4</w:t>
            </w:r>
            <w:r>
              <w:rPr>
                <w:rFonts w:cs="Arial" w:hint="eastAsia"/>
                <w:kern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F7F" w:rsidRDefault="00490AED" w:rsidP="00CE4F7F">
            <w:pPr>
              <w:widowControl/>
              <w:spacing w:after="120"/>
              <w:jc w:val="center"/>
              <w:rPr>
                <w:rFonts w:cs="Arial"/>
                <w:kern w:val="0"/>
                <w:sz w:val="20"/>
                <w:szCs w:val="20"/>
                <w:lang w:val="en-GB"/>
              </w:rPr>
            </w:pPr>
            <w:r>
              <w:rPr>
                <w:rFonts w:cs="Arial" w:hint="eastAsia"/>
                <w:kern w:val="0"/>
                <w:sz w:val="20"/>
                <w:szCs w:val="20"/>
                <w:lang w:val="en-GB"/>
              </w:rPr>
              <w:t>161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F7F" w:rsidRPr="00FE4C02" w:rsidRDefault="00CE4F7F" w:rsidP="00CE4F7F">
            <w:pPr>
              <w:widowControl/>
              <w:spacing w:before="100" w:beforeAutospacing="1" w:after="12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</w:t>
            </w:r>
            <w:r>
              <w:rPr>
                <w:rFonts w:ascii="新細明體" w:hAnsi="新細明體" w:cs="新細明體"/>
                <w:kern w:val="0"/>
                <w:sz w:val="20"/>
                <w:szCs w:val="20"/>
              </w:rPr>
              <w:t>5</w:t>
            </w:r>
            <w:r w:rsidRPr="00FE4C02">
              <w:rPr>
                <w:rFonts w:ascii="新細明體" w:hAnsi="新細明體" w:cs="新細明體"/>
                <w:kern w:val="0"/>
                <w:sz w:val="20"/>
                <w:szCs w:val="20"/>
              </w:rPr>
              <w:t>℃</w:t>
            </w:r>
            <w:r w:rsidRPr="00FE4C02">
              <w:rPr>
                <w:rFonts w:ascii="新細明體" w:hAnsi="新細明體" w:cs="新細明體"/>
                <w:kern w:val="0"/>
                <w:sz w:val="20"/>
                <w:szCs w:val="20"/>
                <w:lang w:val="en-GB"/>
              </w:rPr>
              <w:t xml:space="preserve">&lt; 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  <w:lang w:val="en-GB"/>
              </w:rPr>
              <w:t>HDD</w:t>
            </w:r>
            <w:r w:rsidRPr="00FE4C02">
              <w:rPr>
                <w:rFonts w:ascii="新細明體" w:hAnsi="新細明體" w:cs="新細明體"/>
                <w:kern w:val="0"/>
                <w:sz w:val="20"/>
                <w:szCs w:val="20"/>
                <w:lang w:val="en-GB"/>
              </w:rPr>
              <w:t xml:space="preserve"> &lt; 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  <w:lang w:val="en-GB"/>
              </w:rPr>
              <w:t>58</w:t>
            </w:r>
            <w:r w:rsidRPr="00FE4C02">
              <w:rPr>
                <w:rFonts w:ascii="新細明體" w:hAnsi="新細明體" w:cs="新細明體"/>
                <w:kern w:val="0"/>
                <w:sz w:val="20"/>
                <w:szCs w:val="20"/>
              </w:rPr>
              <w:t>℃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F7F" w:rsidRPr="00FE4C02" w:rsidRDefault="00CE4F7F" w:rsidP="00CE4F7F">
            <w:pPr>
              <w:widowControl/>
              <w:spacing w:before="100" w:beforeAutospacing="1" w:after="12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0</w:t>
            </w:r>
            <w:r w:rsidRPr="00FE4C02">
              <w:rPr>
                <w:rFonts w:ascii="新細明體" w:hAnsi="新細明體" w:cs="新細明體"/>
                <w:kern w:val="0"/>
                <w:sz w:val="20"/>
                <w:szCs w:val="20"/>
              </w:rPr>
              <w:t>℃</w:t>
            </w:r>
            <w:r w:rsidRPr="00FE4C02">
              <w:rPr>
                <w:rFonts w:ascii="新細明體" w:hAnsi="新細明體" w:cs="新細明體"/>
                <w:kern w:val="0"/>
                <w:sz w:val="20"/>
                <w:szCs w:val="20"/>
                <w:lang w:val="en-GB"/>
              </w:rPr>
              <w:t xml:space="preserve">&lt; 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  <w:lang w:val="en-GB"/>
              </w:rPr>
              <w:t>HDD</w:t>
            </w:r>
            <w:r w:rsidRPr="00FE4C02">
              <w:rPr>
                <w:rFonts w:ascii="新細明體" w:hAnsi="新細明體" w:cs="新細明體"/>
                <w:kern w:val="0"/>
                <w:sz w:val="20"/>
                <w:szCs w:val="20"/>
                <w:lang w:val="en-GB"/>
              </w:rPr>
              <w:t xml:space="preserve"> &lt; 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  <w:lang w:val="en-GB"/>
              </w:rPr>
              <w:t>53</w:t>
            </w:r>
            <w:r w:rsidRPr="00FE4C02">
              <w:rPr>
                <w:rFonts w:ascii="新細明體" w:hAnsi="新細明體" w:cs="新細明體"/>
                <w:kern w:val="0"/>
                <w:sz w:val="20"/>
                <w:szCs w:val="20"/>
              </w:rPr>
              <w:t>℃</w:t>
            </w:r>
          </w:p>
        </w:tc>
      </w:tr>
      <w:tr w:rsidR="00CE4F7F" w:rsidRPr="00636C91" w:rsidTr="00CE4F7F">
        <w:trPr>
          <w:trHeight w:val="1127"/>
        </w:trPr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F7F" w:rsidRPr="005B309A" w:rsidRDefault="00CE4F7F" w:rsidP="004A02AC">
            <w:pPr>
              <w:widowControl/>
              <w:spacing w:after="120"/>
              <w:jc w:val="center"/>
              <w:rPr>
                <w:rFonts w:cs="Arial"/>
                <w:kern w:val="0"/>
                <w:sz w:val="20"/>
                <w:szCs w:val="20"/>
                <w:lang w:val="en-GB"/>
              </w:rPr>
            </w:pPr>
            <w:bookmarkStart w:id="0" w:name="OLE_LINK3"/>
            <w:bookmarkStart w:id="1" w:name="OLE_LINK4"/>
            <w:r>
              <w:rPr>
                <w:rFonts w:cs="Arial" w:hint="eastAsia"/>
                <w:kern w:val="0"/>
                <w:sz w:val="20"/>
                <w:szCs w:val="20"/>
                <w:lang w:val="en-GB"/>
              </w:rPr>
              <w:t>V99 W</w:t>
            </w:r>
            <w:r w:rsidR="004A02AC">
              <w:rPr>
                <w:rFonts w:cs="Arial"/>
                <w:kern w:val="0"/>
                <w:sz w:val="20"/>
                <w:szCs w:val="20"/>
                <w:lang w:val="en-GB"/>
              </w:rPr>
              <w:t>4</w:t>
            </w:r>
            <w:r>
              <w:rPr>
                <w:rFonts w:cs="Arial" w:hint="eastAsia"/>
                <w:kern w:val="0"/>
                <w:sz w:val="20"/>
                <w:szCs w:val="20"/>
                <w:lang w:val="en-GB"/>
              </w:rPr>
              <w:t>0</w:t>
            </w:r>
            <w:bookmarkEnd w:id="0"/>
            <w:bookmarkEnd w:id="1"/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F7F" w:rsidRDefault="00490AED" w:rsidP="00CE4F7F">
            <w:pPr>
              <w:widowControl/>
              <w:spacing w:after="120"/>
              <w:jc w:val="center"/>
              <w:rPr>
                <w:rFonts w:cs="Arial"/>
                <w:kern w:val="0"/>
                <w:sz w:val="20"/>
                <w:szCs w:val="20"/>
                <w:lang w:val="en-GB"/>
              </w:rPr>
            </w:pPr>
            <w:r>
              <w:rPr>
                <w:rFonts w:cs="Arial" w:hint="eastAsia"/>
                <w:kern w:val="0"/>
                <w:sz w:val="20"/>
                <w:szCs w:val="20"/>
                <w:lang w:val="en-GB"/>
              </w:rPr>
              <w:t>17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F7F" w:rsidRDefault="00CE4F7F" w:rsidP="00CE4F7F">
            <w:pPr>
              <w:widowControl/>
              <w:spacing w:before="100" w:beforeAutospacing="1" w:after="12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8</w:t>
            </w:r>
            <w:r w:rsidRPr="00FE4C02">
              <w:rPr>
                <w:rFonts w:ascii="新細明體" w:hAnsi="新細明體" w:cs="新細明體"/>
                <w:kern w:val="0"/>
                <w:sz w:val="20"/>
                <w:szCs w:val="20"/>
              </w:rPr>
              <w:t>℃</w:t>
            </w:r>
            <w:r w:rsidRPr="00FE4C02">
              <w:rPr>
                <w:rFonts w:ascii="新細明體" w:hAnsi="新細明體" w:cs="新細明體"/>
                <w:kern w:val="0"/>
                <w:sz w:val="20"/>
                <w:szCs w:val="20"/>
                <w:lang w:val="en-GB"/>
              </w:rPr>
              <w:t xml:space="preserve">&lt; 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  <w:lang w:val="en-GB"/>
              </w:rPr>
              <w:t>HDD</w:t>
            </w:r>
            <w:r w:rsidRPr="00FE4C02">
              <w:rPr>
                <w:rFonts w:ascii="新細明體" w:hAnsi="新細明體" w:cs="新細明體"/>
                <w:kern w:val="0"/>
                <w:sz w:val="20"/>
                <w:szCs w:val="20"/>
                <w:lang w:val="en-GB"/>
              </w:rPr>
              <w:t xml:space="preserve"> &lt; 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  <w:lang w:val="en-GB"/>
              </w:rPr>
              <w:t>61</w:t>
            </w:r>
            <w:r w:rsidRPr="00FE4C02">
              <w:rPr>
                <w:rFonts w:ascii="新細明體" w:hAnsi="新細明體" w:cs="新細明體"/>
                <w:kern w:val="0"/>
                <w:sz w:val="20"/>
                <w:szCs w:val="20"/>
              </w:rPr>
              <w:t>℃</w:t>
            </w:r>
          </w:p>
          <w:p w:rsidR="00CE4F7F" w:rsidRPr="00FE4C02" w:rsidRDefault="00CE4F7F" w:rsidP="00CE4F7F">
            <w:pPr>
              <w:widowControl/>
              <w:spacing w:before="100" w:beforeAutospacing="1" w:after="12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</w:t>
            </w:r>
            <w:r>
              <w:rPr>
                <w:rFonts w:ascii="新細明體" w:hAnsi="新細明體" w:cs="新細明體"/>
                <w:kern w:val="0"/>
                <w:sz w:val="20"/>
                <w:szCs w:val="20"/>
              </w:rPr>
              <w:t>70</w:t>
            </w:r>
            <w:r w:rsidRPr="00FE4C02">
              <w:rPr>
                <w:rFonts w:ascii="新細明體" w:hAnsi="新細明體" w:cs="新細明體"/>
                <w:kern w:val="0"/>
                <w:sz w:val="20"/>
                <w:szCs w:val="20"/>
              </w:rPr>
              <w:t>℃</w:t>
            </w:r>
            <w:r w:rsidRPr="00FE4C02">
              <w:rPr>
                <w:rFonts w:ascii="新細明體" w:hAnsi="新細明體" w:cs="新細明體"/>
                <w:kern w:val="0"/>
                <w:sz w:val="20"/>
                <w:szCs w:val="20"/>
                <w:lang w:val="en-GB"/>
              </w:rPr>
              <w:t xml:space="preserve">&lt; 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  <w:lang w:val="en-GB"/>
              </w:rPr>
              <w:t>CPU)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F7F" w:rsidRDefault="00CE4F7F" w:rsidP="00CE4F7F">
            <w:pPr>
              <w:widowControl/>
              <w:spacing w:before="100" w:beforeAutospacing="1" w:after="12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3</w:t>
            </w:r>
            <w:r w:rsidRPr="00FE4C02">
              <w:rPr>
                <w:rFonts w:ascii="新細明體" w:hAnsi="新細明體" w:cs="新細明體"/>
                <w:kern w:val="0"/>
                <w:sz w:val="20"/>
                <w:szCs w:val="20"/>
              </w:rPr>
              <w:t>℃</w:t>
            </w:r>
            <w:r w:rsidRPr="00FE4C02">
              <w:rPr>
                <w:rFonts w:ascii="新細明體" w:hAnsi="新細明體" w:cs="新細明體"/>
                <w:kern w:val="0"/>
                <w:sz w:val="20"/>
                <w:szCs w:val="20"/>
                <w:lang w:val="en-GB"/>
              </w:rPr>
              <w:t xml:space="preserve">&lt; 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  <w:lang w:val="en-GB"/>
              </w:rPr>
              <w:t>HDD</w:t>
            </w:r>
            <w:r w:rsidRPr="00FE4C02">
              <w:rPr>
                <w:rFonts w:ascii="新細明體" w:hAnsi="新細明體" w:cs="新細明體"/>
                <w:kern w:val="0"/>
                <w:sz w:val="20"/>
                <w:szCs w:val="20"/>
                <w:lang w:val="en-GB"/>
              </w:rPr>
              <w:t xml:space="preserve"> &lt;</w:t>
            </w:r>
            <w:r>
              <w:rPr>
                <w:rFonts w:ascii="新細明體" w:hAnsi="新細明體" w:cs="新細明體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  <w:lang w:val="en-GB"/>
              </w:rPr>
              <w:t>61</w:t>
            </w:r>
            <w:r w:rsidRPr="00FE4C02">
              <w:rPr>
                <w:rFonts w:ascii="新細明體" w:hAnsi="新細明體" w:cs="新細明體"/>
                <w:kern w:val="0"/>
                <w:sz w:val="20"/>
                <w:szCs w:val="20"/>
              </w:rPr>
              <w:t>℃</w:t>
            </w:r>
          </w:p>
          <w:p w:rsidR="00CE4F7F" w:rsidRPr="00FE4C02" w:rsidRDefault="00CE4F7F" w:rsidP="00CE4F7F">
            <w:pPr>
              <w:widowControl/>
              <w:spacing w:before="100" w:beforeAutospacing="1" w:after="12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</w:t>
            </w:r>
            <w:r>
              <w:rPr>
                <w:rFonts w:ascii="新細明體" w:hAnsi="新細明體" w:cs="新細明體"/>
                <w:kern w:val="0"/>
                <w:sz w:val="20"/>
                <w:szCs w:val="20"/>
              </w:rPr>
              <w:t>65</w:t>
            </w:r>
            <w:r w:rsidRPr="00FE4C02">
              <w:rPr>
                <w:rFonts w:ascii="新細明體" w:hAnsi="新細明體" w:cs="新細明體"/>
                <w:kern w:val="0"/>
                <w:sz w:val="20"/>
                <w:szCs w:val="20"/>
              </w:rPr>
              <w:t>℃</w:t>
            </w:r>
            <w:r w:rsidRPr="00FE4C02">
              <w:rPr>
                <w:rFonts w:ascii="新細明體" w:hAnsi="新細明體" w:cs="新細明體"/>
                <w:kern w:val="0"/>
                <w:sz w:val="20"/>
                <w:szCs w:val="20"/>
                <w:lang w:val="en-GB"/>
              </w:rPr>
              <w:t xml:space="preserve">&lt; 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  <w:lang w:val="en-GB"/>
              </w:rPr>
              <w:t>CPU)</w:t>
            </w:r>
          </w:p>
        </w:tc>
      </w:tr>
    </w:tbl>
    <w:p w:rsidR="005D1788" w:rsidRDefault="00A67813" w:rsidP="00891914">
      <w:pPr>
        <w:ind w:firstLineChars="50" w:firstLine="120"/>
      </w:pPr>
      <w:r>
        <w:rPr>
          <w:rFonts w:hint="eastAsia"/>
        </w:rPr>
        <w:t>Shutdown at</w:t>
      </w:r>
      <w:r w:rsidR="00967127">
        <w:rPr>
          <w:rFonts w:hint="eastAsia"/>
        </w:rPr>
        <w:t xml:space="preserve"> HDD </w:t>
      </w:r>
      <w:r>
        <w:rPr>
          <w:rFonts w:hint="eastAsia"/>
        </w:rPr>
        <w:t>&gt;</w:t>
      </w:r>
      <w:r w:rsidR="00967127">
        <w:rPr>
          <w:rFonts w:hint="eastAsia"/>
        </w:rPr>
        <w:t xml:space="preserve"> 61c or CPU </w:t>
      </w:r>
      <w:r>
        <w:rPr>
          <w:rFonts w:hint="eastAsia"/>
        </w:rPr>
        <w:t>&gt;</w:t>
      </w:r>
      <w:r w:rsidR="00102747">
        <w:rPr>
          <w:rFonts w:hint="eastAsia"/>
        </w:rPr>
        <w:t xml:space="preserve"> </w:t>
      </w:r>
      <w:r w:rsidR="00EC25E6">
        <w:t>95</w:t>
      </w:r>
      <w:r w:rsidR="00102747">
        <w:rPr>
          <w:rFonts w:hint="eastAsia"/>
        </w:rPr>
        <w:t>c</w:t>
      </w:r>
      <w:r w:rsidR="00967127">
        <w:rPr>
          <w:rFonts w:hint="eastAsia"/>
        </w:rPr>
        <w:t>.</w:t>
      </w:r>
    </w:p>
    <w:p w:rsidR="008465A5" w:rsidRDefault="008465A5" w:rsidP="00FD7A64">
      <w:pPr>
        <w:widowControl/>
        <w:rPr>
          <w:rFonts w:ascii="Arial" w:eastAsia="微軟正黑體" w:hAnsi="Arial" w:cs="Arial"/>
          <w:kern w:val="0"/>
          <w:sz w:val="20"/>
          <w:szCs w:val="20"/>
        </w:rPr>
      </w:pPr>
    </w:p>
    <w:p w:rsidR="002A2974" w:rsidRDefault="002A2974" w:rsidP="00FD7A64">
      <w:pPr>
        <w:widowControl/>
        <w:rPr>
          <w:rFonts w:ascii="Arial" w:eastAsia="微軟正黑體" w:hAnsi="Arial" w:cs="Arial"/>
          <w:kern w:val="0"/>
          <w:sz w:val="20"/>
          <w:szCs w:val="20"/>
        </w:rPr>
      </w:pPr>
    </w:p>
    <w:p w:rsidR="002A2974" w:rsidRDefault="002A2974" w:rsidP="00FD7A64">
      <w:pPr>
        <w:widowControl/>
        <w:rPr>
          <w:rFonts w:ascii="Arial" w:eastAsia="微軟正黑體" w:hAnsi="Arial" w:cs="Arial"/>
          <w:kern w:val="0"/>
          <w:sz w:val="20"/>
          <w:szCs w:val="20"/>
        </w:rPr>
      </w:pPr>
    </w:p>
    <w:p w:rsidR="005438E2" w:rsidRPr="00891914" w:rsidRDefault="005438E2" w:rsidP="00FD7A64">
      <w:pPr>
        <w:widowControl/>
        <w:rPr>
          <w:rFonts w:ascii="Arial" w:eastAsia="微軟正黑體" w:hAnsi="Arial" w:cs="Arial"/>
          <w:kern w:val="0"/>
          <w:sz w:val="20"/>
          <w:szCs w:val="20"/>
        </w:rPr>
      </w:pPr>
    </w:p>
    <w:p w:rsidR="005438E2" w:rsidRPr="00BD1E92" w:rsidRDefault="005438E2" w:rsidP="005438E2">
      <w:pPr>
        <w:numPr>
          <w:ilvl w:val="0"/>
          <w:numId w:val="4"/>
        </w:numPr>
      </w:pPr>
      <w:r>
        <w:t xml:space="preserve">FAN Spec. : </w:t>
      </w:r>
      <w:r w:rsidRPr="00BD1E92">
        <w:t>Y.S. TECH</w:t>
      </w:r>
      <w:r w:rsidR="0094273A">
        <w:t xml:space="preserve"> 1A3HKG 1800</w:t>
      </w:r>
      <w:r w:rsidRPr="002F1B4A">
        <w:t>rpm</w:t>
      </w:r>
      <w:r>
        <w:t xml:space="preserve"> </w:t>
      </w:r>
      <w:r w:rsidRPr="00377EFE">
        <w:rPr>
          <w:rFonts w:hint="eastAsia"/>
        </w:rPr>
        <w:t>±</w:t>
      </w:r>
      <w:r w:rsidR="0094273A">
        <w:t>10</w:t>
      </w:r>
      <w:r>
        <w:rPr>
          <w:rFonts w:hint="eastAsia"/>
        </w:rPr>
        <w:t>%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666"/>
        <w:gridCol w:w="1139"/>
        <w:gridCol w:w="1139"/>
        <w:gridCol w:w="1139"/>
        <w:gridCol w:w="1139"/>
        <w:gridCol w:w="1139"/>
        <w:gridCol w:w="1139"/>
        <w:gridCol w:w="1139"/>
        <w:gridCol w:w="1139"/>
      </w:tblGrid>
      <w:tr w:rsidR="005A72DA" w:rsidRPr="002F1B4A" w:rsidTr="00732A21">
        <w:trPr>
          <w:trHeight w:val="351"/>
        </w:trPr>
        <w:tc>
          <w:tcPr>
            <w:tcW w:w="1666" w:type="dxa"/>
            <w:shd w:val="clear" w:color="auto" w:fill="auto"/>
            <w:noWrap/>
            <w:hideMark/>
          </w:tcPr>
          <w:p w:rsidR="005A72DA" w:rsidRPr="002F1B4A" w:rsidRDefault="005A72DA" w:rsidP="004A02AC">
            <w:r>
              <w:t xml:space="preserve">% </w:t>
            </w:r>
            <w:r w:rsidRPr="00891914">
              <w:t>W</w:t>
            </w:r>
            <w:r>
              <w:t>40</w:t>
            </w:r>
          </w:p>
        </w:tc>
        <w:tc>
          <w:tcPr>
            <w:tcW w:w="1139" w:type="dxa"/>
            <w:shd w:val="clear" w:color="auto" w:fill="FFFF00"/>
          </w:tcPr>
          <w:p w:rsidR="005A72DA" w:rsidRPr="00453B22" w:rsidRDefault="005A72DA" w:rsidP="004D085B">
            <w:r>
              <w:rPr>
                <w:rFonts w:hint="eastAsia"/>
              </w:rPr>
              <w:t>10</w:t>
            </w:r>
          </w:p>
        </w:tc>
        <w:tc>
          <w:tcPr>
            <w:tcW w:w="1139" w:type="dxa"/>
            <w:shd w:val="clear" w:color="auto" w:fill="FFFF00"/>
          </w:tcPr>
          <w:p w:rsidR="005A72DA" w:rsidRPr="00453B22" w:rsidRDefault="005A72DA" w:rsidP="004D085B">
            <w:r w:rsidRPr="00453B22">
              <w:t>20</w:t>
            </w:r>
          </w:p>
        </w:tc>
        <w:tc>
          <w:tcPr>
            <w:tcW w:w="1139" w:type="dxa"/>
            <w:shd w:val="clear" w:color="auto" w:fill="FFFFFF" w:themeFill="background1"/>
            <w:noWrap/>
            <w:hideMark/>
          </w:tcPr>
          <w:p w:rsidR="005A72DA" w:rsidRPr="00453B22" w:rsidRDefault="005A72DA" w:rsidP="004D085B">
            <w:r w:rsidRPr="00453B22">
              <w:t>30</w:t>
            </w:r>
          </w:p>
        </w:tc>
        <w:tc>
          <w:tcPr>
            <w:tcW w:w="1139" w:type="dxa"/>
            <w:shd w:val="clear" w:color="auto" w:fill="FFFF00"/>
          </w:tcPr>
          <w:p w:rsidR="005A72DA" w:rsidRPr="00453B22" w:rsidRDefault="005A72DA" w:rsidP="004D085B">
            <w:r w:rsidRPr="00453B22">
              <w:rPr>
                <w:rFonts w:hint="eastAsia"/>
              </w:rPr>
              <w:t>50</w:t>
            </w:r>
          </w:p>
        </w:tc>
        <w:tc>
          <w:tcPr>
            <w:tcW w:w="1139" w:type="dxa"/>
            <w:shd w:val="clear" w:color="auto" w:fill="FFFFFF" w:themeFill="background1"/>
          </w:tcPr>
          <w:p w:rsidR="005A72DA" w:rsidRPr="00453B22" w:rsidRDefault="005A72DA" w:rsidP="004D085B">
            <w:r w:rsidRPr="00453B22">
              <w:rPr>
                <w:rFonts w:hint="eastAsia"/>
              </w:rPr>
              <w:t>60</w:t>
            </w:r>
          </w:p>
        </w:tc>
        <w:tc>
          <w:tcPr>
            <w:tcW w:w="1139" w:type="dxa"/>
            <w:shd w:val="clear" w:color="auto" w:fill="FFFF00"/>
          </w:tcPr>
          <w:p w:rsidR="005A72DA" w:rsidRPr="00453B22" w:rsidRDefault="005A72DA" w:rsidP="004D085B">
            <w:r w:rsidRPr="00453B22">
              <w:rPr>
                <w:rFonts w:hint="eastAsia"/>
              </w:rPr>
              <w:t>70</w:t>
            </w:r>
          </w:p>
        </w:tc>
        <w:tc>
          <w:tcPr>
            <w:tcW w:w="1139" w:type="dxa"/>
            <w:shd w:val="clear" w:color="auto" w:fill="FFFFFF" w:themeFill="background1"/>
          </w:tcPr>
          <w:p w:rsidR="005A72DA" w:rsidRPr="00453B22" w:rsidRDefault="005A72DA" w:rsidP="004D085B">
            <w:r w:rsidRPr="00453B22">
              <w:rPr>
                <w:rFonts w:hint="eastAsia"/>
              </w:rPr>
              <w:t>80</w:t>
            </w:r>
          </w:p>
        </w:tc>
        <w:tc>
          <w:tcPr>
            <w:tcW w:w="1139" w:type="dxa"/>
            <w:shd w:val="clear" w:color="auto" w:fill="FFFF00"/>
          </w:tcPr>
          <w:p w:rsidR="005A72DA" w:rsidRPr="00453B22" w:rsidRDefault="005A72DA" w:rsidP="004D085B">
            <w:r w:rsidRPr="00453B22">
              <w:rPr>
                <w:rFonts w:hint="eastAsia"/>
              </w:rPr>
              <w:t>99</w:t>
            </w:r>
          </w:p>
        </w:tc>
      </w:tr>
      <w:tr w:rsidR="005A72DA" w:rsidRPr="002F1B4A" w:rsidTr="00732A21">
        <w:trPr>
          <w:trHeight w:val="351"/>
        </w:trPr>
        <w:tc>
          <w:tcPr>
            <w:tcW w:w="1666" w:type="dxa"/>
            <w:shd w:val="clear" w:color="auto" w:fill="auto"/>
          </w:tcPr>
          <w:p w:rsidR="005A72DA" w:rsidRPr="002F1B4A" w:rsidRDefault="005A72DA" w:rsidP="00891914">
            <w:r w:rsidRPr="002F1B4A">
              <w:t xml:space="preserve">Fan 1 </w:t>
            </w:r>
          </w:p>
        </w:tc>
        <w:tc>
          <w:tcPr>
            <w:tcW w:w="1139" w:type="dxa"/>
            <w:shd w:val="clear" w:color="auto" w:fill="FFFF00"/>
          </w:tcPr>
          <w:p w:rsidR="005A72DA" w:rsidRDefault="00582DAD" w:rsidP="004D085B">
            <w:r>
              <w:rPr>
                <w:rFonts w:hint="eastAsia"/>
              </w:rPr>
              <w:t>1076</w:t>
            </w:r>
          </w:p>
        </w:tc>
        <w:tc>
          <w:tcPr>
            <w:tcW w:w="1139" w:type="dxa"/>
            <w:shd w:val="clear" w:color="auto" w:fill="FFFF00"/>
          </w:tcPr>
          <w:p w:rsidR="005A72DA" w:rsidRPr="00453B22" w:rsidRDefault="00582DAD" w:rsidP="004D085B">
            <w:r>
              <w:rPr>
                <w:rFonts w:hint="eastAsia"/>
              </w:rPr>
              <w:t>126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72DA" w:rsidRPr="00453B22" w:rsidRDefault="00582DAD" w:rsidP="004D085B">
            <w:r>
              <w:rPr>
                <w:rFonts w:hint="eastAsia"/>
              </w:rPr>
              <w:t>135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A72DA" w:rsidRPr="00453B22" w:rsidRDefault="00582DAD" w:rsidP="004A02AC">
            <w:pPr>
              <w:tabs>
                <w:tab w:val="left" w:pos="645"/>
              </w:tabs>
            </w:pPr>
            <w:r>
              <w:rPr>
                <w:rFonts w:hint="eastAsia"/>
              </w:rPr>
              <w:t>150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2DA" w:rsidRPr="00453B22" w:rsidRDefault="00582DAD" w:rsidP="004A02AC">
            <w:pPr>
              <w:tabs>
                <w:tab w:val="left" w:pos="645"/>
              </w:tabs>
            </w:pPr>
            <w:r>
              <w:rPr>
                <w:rFonts w:hint="eastAsia"/>
              </w:rPr>
              <w:t>158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A72DA" w:rsidRPr="00453B22" w:rsidRDefault="00582DAD" w:rsidP="000C2650">
            <w:pPr>
              <w:tabs>
                <w:tab w:val="left" w:pos="645"/>
              </w:tabs>
            </w:pPr>
            <w:r>
              <w:t>1637</w:t>
            </w:r>
            <w:r w:rsidR="000C2650">
              <w:tab/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2DA" w:rsidRPr="00453B22" w:rsidRDefault="00582DAD" w:rsidP="00FA5005">
            <w:pPr>
              <w:tabs>
                <w:tab w:val="left" w:pos="555"/>
              </w:tabs>
            </w:pPr>
            <w:r>
              <w:rPr>
                <w:rFonts w:hint="eastAsia"/>
              </w:rPr>
              <w:t>168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A72DA" w:rsidRPr="00453B22" w:rsidRDefault="00582DAD" w:rsidP="00582DAD">
            <w:pPr>
              <w:tabs>
                <w:tab w:val="left" w:pos="555"/>
              </w:tabs>
            </w:pPr>
            <w:r>
              <w:t>1723</w:t>
            </w:r>
            <w:r>
              <w:tab/>
            </w:r>
          </w:p>
        </w:tc>
      </w:tr>
      <w:tr w:rsidR="005A72DA" w:rsidRPr="002F1B4A" w:rsidTr="00732A21">
        <w:trPr>
          <w:trHeight w:val="351"/>
        </w:trPr>
        <w:tc>
          <w:tcPr>
            <w:tcW w:w="1666" w:type="dxa"/>
            <w:shd w:val="clear" w:color="auto" w:fill="auto"/>
            <w:noWrap/>
            <w:hideMark/>
          </w:tcPr>
          <w:p w:rsidR="005A72DA" w:rsidRPr="002F1B4A" w:rsidRDefault="005A72DA" w:rsidP="00891914">
            <w:r w:rsidRPr="002F1B4A">
              <w:t xml:space="preserve">Fan 2 </w:t>
            </w:r>
          </w:p>
        </w:tc>
        <w:tc>
          <w:tcPr>
            <w:tcW w:w="1139" w:type="dxa"/>
            <w:shd w:val="clear" w:color="auto" w:fill="FFFF00"/>
          </w:tcPr>
          <w:p w:rsidR="005A72DA" w:rsidRPr="00453B22" w:rsidRDefault="000C2650" w:rsidP="004D085B">
            <w:r>
              <w:rPr>
                <w:rFonts w:hint="eastAsia"/>
              </w:rPr>
              <w:t>1072</w:t>
            </w:r>
          </w:p>
        </w:tc>
        <w:tc>
          <w:tcPr>
            <w:tcW w:w="1139" w:type="dxa"/>
            <w:shd w:val="clear" w:color="auto" w:fill="FFFF00"/>
          </w:tcPr>
          <w:p w:rsidR="005A72DA" w:rsidRPr="00453B22" w:rsidRDefault="000C2650" w:rsidP="004D085B">
            <w:r>
              <w:rPr>
                <w:rFonts w:hint="eastAsia"/>
              </w:rPr>
              <w:t>1259</w:t>
            </w:r>
          </w:p>
        </w:tc>
        <w:tc>
          <w:tcPr>
            <w:tcW w:w="1139" w:type="dxa"/>
            <w:shd w:val="clear" w:color="auto" w:fill="FFFFFF" w:themeFill="background1"/>
            <w:noWrap/>
          </w:tcPr>
          <w:p w:rsidR="005A72DA" w:rsidRPr="00453B22" w:rsidRDefault="000C2650" w:rsidP="004D085B">
            <w:r>
              <w:rPr>
                <w:rFonts w:hint="eastAsia"/>
              </w:rPr>
              <w:t>1352</w:t>
            </w:r>
          </w:p>
        </w:tc>
        <w:tc>
          <w:tcPr>
            <w:tcW w:w="1139" w:type="dxa"/>
            <w:shd w:val="clear" w:color="auto" w:fill="FFFF00"/>
          </w:tcPr>
          <w:p w:rsidR="005A72DA" w:rsidRPr="00453B22" w:rsidRDefault="000C2650" w:rsidP="004D085B">
            <w:r>
              <w:rPr>
                <w:rFonts w:hint="eastAsia"/>
              </w:rPr>
              <w:t>1508</w:t>
            </w:r>
          </w:p>
        </w:tc>
        <w:tc>
          <w:tcPr>
            <w:tcW w:w="1139" w:type="dxa"/>
            <w:shd w:val="clear" w:color="auto" w:fill="FFFFFF" w:themeFill="background1"/>
          </w:tcPr>
          <w:p w:rsidR="005A72DA" w:rsidRPr="00453B22" w:rsidRDefault="000C2650" w:rsidP="000C2650">
            <w:pPr>
              <w:tabs>
                <w:tab w:val="left" w:pos="570"/>
              </w:tabs>
            </w:pPr>
            <w:r>
              <w:t>1594</w:t>
            </w:r>
          </w:p>
        </w:tc>
        <w:tc>
          <w:tcPr>
            <w:tcW w:w="1139" w:type="dxa"/>
            <w:shd w:val="clear" w:color="auto" w:fill="FFFF00"/>
          </w:tcPr>
          <w:p w:rsidR="005A72DA" w:rsidRPr="00453B22" w:rsidRDefault="005A72DA" w:rsidP="004D085B">
            <w:r>
              <w:rPr>
                <w:rFonts w:hint="eastAsia"/>
              </w:rPr>
              <w:t>1608</w:t>
            </w:r>
          </w:p>
        </w:tc>
        <w:tc>
          <w:tcPr>
            <w:tcW w:w="1139" w:type="dxa"/>
            <w:shd w:val="clear" w:color="auto" w:fill="FFFFFF" w:themeFill="background1"/>
          </w:tcPr>
          <w:p w:rsidR="005A72DA" w:rsidRPr="00453B22" w:rsidRDefault="005A72DA" w:rsidP="004D085B">
            <w:r>
              <w:rPr>
                <w:rFonts w:hint="eastAsia"/>
              </w:rPr>
              <w:t>1684</w:t>
            </w:r>
          </w:p>
        </w:tc>
        <w:tc>
          <w:tcPr>
            <w:tcW w:w="1139" w:type="dxa"/>
            <w:shd w:val="clear" w:color="auto" w:fill="FFFF00"/>
          </w:tcPr>
          <w:p w:rsidR="005A72DA" w:rsidRPr="00453B22" w:rsidRDefault="005A72DA" w:rsidP="004D085B">
            <w:r>
              <w:rPr>
                <w:rFonts w:hint="eastAsia"/>
              </w:rPr>
              <w:t>1713</w:t>
            </w:r>
          </w:p>
        </w:tc>
      </w:tr>
      <w:tr w:rsidR="005A72DA" w:rsidRPr="002F1B4A" w:rsidTr="00732A21">
        <w:trPr>
          <w:trHeight w:val="351"/>
        </w:trPr>
        <w:tc>
          <w:tcPr>
            <w:tcW w:w="1666" w:type="dxa"/>
            <w:shd w:val="clear" w:color="auto" w:fill="auto"/>
            <w:noWrap/>
            <w:hideMark/>
          </w:tcPr>
          <w:p w:rsidR="005A72DA" w:rsidRPr="002F1B4A" w:rsidRDefault="005A72DA" w:rsidP="00891914">
            <w:r w:rsidRPr="002F1B4A">
              <w:t xml:space="preserve">Fan 3 </w:t>
            </w:r>
          </w:p>
        </w:tc>
        <w:tc>
          <w:tcPr>
            <w:tcW w:w="1139" w:type="dxa"/>
            <w:shd w:val="clear" w:color="auto" w:fill="FFFF00"/>
          </w:tcPr>
          <w:p w:rsidR="005A72DA" w:rsidRPr="00453B22" w:rsidRDefault="00EF23A4" w:rsidP="004D085B">
            <w:r>
              <w:rPr>
                <w:rFonts w:hint="eastAsia"/>
              </w:rPr>
              <w:t>1079</w:t>
            </w:r>
          </w:p>
        </w:tc>
        <w:tc>
          <w:tcPr>
            <w:tcW w:w="1139" w:type="dxa"/>
            <w:shd w:val="clear" w:color="auto" w:fill="FFFF00"/>
          </w:tcPr>
          <w:p w:rsidR="005A72DA" w:rsidRPr="00453B22" w:rsidRDefault="005A72DA" w:rsidP="004D085B">
            <w:r>
              <w:rPr>
                <w:rFonts w:hint="eastAsia"/>
              </w:rPr>
              <w:t>1270</w:t>
            </w:r>
          </w:p>
        </w:tc>
        <w:tc>
          <w:tcPr>
            <w:tcW w:w="1139" w:type="dxa"/>
            <w:shd w:val="clear" w:color="auto" w:fill="FFFFFF" w:themeFill="background1"/>
            <w:noWrap/>
          </w:tcPr>
          <w:p w:rsidR="005A72DA" w:rsidRPr="00453B22" w:rsidRDefault="005A72DA" w:rsidP="004D085B">
            <w:r>
              <w:rPr>
                <w:rFonts w:hint="eastAsia"/>
              </w:rPr>
              <w:t>1343</w:t>
            </w:r>
          </w:p>
        </w:tc>
        <w:tc>
          <w:tcPr>
            <w:tcW w:w="1139" w:type="dxa"/>
            <w:shd w:val="clear" w:color="auto" w:fill="FFFF00"/>
          </w:tcPr>
          <w:p w:rsidR="005A72DA" w:rsidRPr="00453B22" w:rsidRDefault="005A72DA" w:rsidP="004D085B">
            <w:r>
              <w:rPr>
                <w:rFonts w:hint="eastAsia"/>
              </w:rPr>
              <w:t>1497</w:t>
            </w:r>
          </w:p>
        </w:tc>
        <w:tc>
          <w:tcPr>
            <w:tcW w:w="1139" w:type="dxa"/>
            <w:shd w:val="clear" w:color="auto" w:fill="FFFFFF" w:themeFill="background1"/>
          </w:tcPr>
          <w:p w:rsidR="005A72DA" w:rsidRPr="00453B22" w:rsidRDefault="005A72DA" w:rsidP="004D085B">
            <w:r>
              <w:rPr>
                <w:rFonts w:hint="eastAsia"/>
              </w:rPr>
              <w:t>1567</w:t>
            </w:r>
          </w:p>
        </w:tc>
        <w:tc>
          <w:tcPr>
            <w:tcW w:w="1139" w:type="dxa"/>
            <w:shd w:val="clear" w:color="auto" w:fill="FFFF00"/>
          </w:tcPr>
          <w:p w:rsidR="005A72DA" w:rsidRPr="00453B22" w:rsidRDefault="005A72DA" w:rsidP="005A72DA">
            <w:pPr>
              <w:tabs>
                <w:tab w:val="left" w:pos="555"/>
              </w:tabs>
            </w:pPr>
            <w:r>
              <w:t>1590</w:t>
            </w:r>
          </w:p>
        </w:tc>
        <w:tc>
          <w:tcPr>
            <w:tcW w:w="1139" w:type="dxa"/>
            <w:shd w:val="clear" w:color="auto" w:fill="FFFFFF" w:themeFill="background1"/>
          </w:tcPr>
          <w:p w:rsidR="005A72DA" w:rsidRPr="00453B22" w:rsidRDefault="005A72DA" w:rsidP="004D085B">
            <w:r>
              <w:rPr>
                <w:rFonts w:hint="eastAsia"/>
              </w:rPr>
              <w:t>1639</w:t>
            </w:r>
          </w:p>
        </w:tc>
        <w:tc>
          <w:tcPr>
            <w:tcW w:w="1139" w:type="dxa"/>
            <w:shd w:val="clear" w:color="auto" w:fill="FFFF00"/>
          </w:tcPr>
          <w:p w:rsidR="005A72DA" w:rsidRPr="00453B22" w:rsidRDefault="005A72DA" w:rsidP="004D085B">
            <w:r>
              <w:rPr>
                <w:rFonts w:hint="eastAsia"/>
              </w:rPr>
              <w:t>1665</w:t>
            </w:r>
          </w:p>
        </w:tc>
      </w:tr>
      <w:tr w:rsidR="002B4B3D" w:rsidRPr="002F1B4A" w:rsidTr="00732A21">
        <w:trPr>
          <w:trHeight w:val="351"/>
        </w:trPr>
        <w:tc>
          <w:tcPr>
            <w:tcW w:w="1666" w:type="dxa"/>
            <w:shd w:val="clear" w:color="auto" w:fill="auto"/>
            <w:noWrap/>
            <w:hideMark/>
          </w:tcPr>
          <w:p w:rsidR="002B4B3D" w:rsidRPr="002F1B4A" w:rsidRDefault="002B4B3D" w:rsidP="002B4B3D">
            <w:r>
              <w:t xml:space="preserve">Avg. </w:t>
            </w:r>
          </w:p>
        </w:tc>
        <w:tc>
          <w:tcPr>
            <w:tcW w:w="1139" w:type="dxa"/>
            <w:shd w:val="clear" w:color="auto" w:fill="FFFF00"/>
          </w:tcPr>
          <w:p w:rsidR="002B4B3D" w:rsidRPr="007F6EDF" w:rsidRDefault="002B4B3D" w:rsidP="002B4B3D">
            <w:r w:rsidRPr="007F6EDF">
              <w:t xml:space="preserve">1076 </w:t>
            </w:r>
          </w:p>
        </w:tc>
        <w:tc>
          <w:tcPr>
            <w:tcW w:w="1139" w:type="dxa"/>
            <w:shd w:val="clear" w:color="auto" w:fill="FFFF00"/>
          </w:tcPr>
          <w:p w:rsidR="002B4B3D" w:rsidRPr="007F6EDF" w:rsidRDefault="002B4B3D" w:rsidP="002B4B3D">
            <w:r w:rsidRPr="007F6EDF">
              <w:t xml:space="preserve">1265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4B3D" w:rsidRPr="007F6EDF" w:rsidRDefault="002B4B3D" w:rsidP="002B4B3D">
            <w:r w:rsidRPr="007F6EDF">
              <w:t xml:space="preserve">1349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B4B3D" w:rsidRPr="007F6EDF" w:rsidRDefault="002B4B3D" w:rsidP="002B4B3D">
            <w:r w:rsidRPr="007F6EDF">
              <w:t xml:space="preserve">1504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B3D" w:rsidRPr="007F6EDF" w:rsidRDefault="002B4B3D" w:rsidP="002B4B3D">
            <w:r w:rsidRPr="007F6EDF">
              <w:t xml:space="preserve">1581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B4B3D" w:rsidRPr="007F6EDF" w:rsidRDefault="002B4B3D" w:rsidP="002B4B3D">
            <w:r w:rsidRPr="007F6EDF">
              <w:t xml:space="preserve">1612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B3D" w:rsidRPr="007F6EDF" w:rsidRDefault="002B4B3D" w:rsidP="002B4B3D">
            <w:r w:rsidRPr="007F6EDF">
              <w:t xml:space="preserve">1669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B4B3D" w:rsidRPr="007F6EDF" w:rsidRDefault="002B4B3D" w:rsidP="002B4B3D">
            <w:r w:rsidRPr="007F6EDF">
              <w:t xml:space="preserve">1700 </w:t>
            </w:r>
          </w:p>
        </w:tc>
      </w:tr>
      <w:tr w:rsidR="002B4B3D" w:rsidRPr="002F1B4A" w:rsidTr="00732A21">
        <w:trPr>
          <w:trHeight w:val="351"/>
        </w:trPr>
        <w:tc>
          <w:tcPr>
            <w:tcW w:w="1666" w:type="dxa"/>
            <w:shd w:val="clear" w:color="auto" w:fill="auto"/>
            <w:noWrap/>
          </w:tcPr>
          <w:p w:rsidR="002B4B3D" w:rsidRPr="002F1B4A" w:rsidRDefault="002B4B3D" w:rsidP="002B4B3D">
            <w:r w:rsidRPr="002F1B4A">
              <w:t>+1</w:t>
            </w:r>
            <w:r>
              <w:t>0</w:t>
            </w:r>
            <w:r w:rsidRPr="002F1B4A">
              <w:t>%</w:t>
            </w:r>
          </w:p>
        </w:tc>
        <w:tc>
          <w:tcPr>
            <w:tcW w:w="1139" w:type="dxa"/>
            <w:shd w:val="clear" w:color="auto" w:fill="FFFF00"/>
          </w:tcPr>
          <w:p w:rsidR="002B4B3D" w:rsidRPr="007F6EDF" w:rsidRDefault="002B4B3D" w:rsidP="002B4B3D">
            <w:r w:rsidRPr="007F6EDF">
              <w:t>1183</w:t>
            </w:r>
          </w:p>
        </w:tc>
        <w:tc>
          <w:tcPr>
            <w:tcW w:w="1139" w:type="dxa"/>
            <w:shd w:val="clear" w:color="auto" w:fill="FFFF00"/>
          </w:tcPr>
          <w:p w:rsidR="002B4B3D" w:rsidRPr="007F6EDF" w:rsidRDefault="002B4B3D" w:rsidP="002B4B3D">
            <w:r w:rsidRPr="007F6EDF">
              <w:t>139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4B3D" w:rsidRPr="007F6EDF" w:rsidRDefault="002B4B3D" w:rsidP="002B4B3D">
            <w:r w:rsidRPr="007F6EDF">
              <w:t>148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B4B3D" w:rsidRPr="007F6EDF" w:rsidRDefault="002B4B3D" w:rsidP="002B4B3D">
            <w:r w:rsidRPr="007F6EDF">
              <w:t>165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B3D" w:rsidRPr="007F6EDF" w:rsidRDefault="002B4B3D" w:rsidP="002B4B3D">
            <w:r w:rsidRPr="007F6EDF">
              <w:t>173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B4B3D" w:rsidRPr="007F6EDF" w:rsidRDefault="002B4B3D" w:rsidP="002B4B3D">
            <w:r w:rsidRPr="007F6EDF">
              <w:t>177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B3D" w:rsidRPr="007F6EDF" w:rsidRDefault="002B4B3D" w:rsidP="002B4B3D">
            <w:r w:rsidRPr="007F6EDF">
              <w:t>183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B4B3D" w:rsidRPr="007F6EDF" w:rsidRDefault="002B4B3D" w:rsidP="002B4B3D">
            <w:r w:rsidRPr="007F6EDF">
              <w:t>1870</w:t>
            </w:r>
          </w:p>
        </w:tc>
      </w:tr>
      <w:tr w:rsidR="002B4B3D" w:rsidRPr="002F1B4A" w:rsidTr="00732A21">
        <w:trPr>
          <w:trHeight w:val="351"/>
        </w:trPr>
        <w:tc>
          <w:tcPr>
            <w:tcW w:w="1666" w:type="dxa"/>
            <w:shd w:val="clear" w:color="auto" w:fill="auto"/>
            <w:noWrap/>
          </w:tcPr>
          <w:p w:rsidR="002B4B3D" w:rsidRPr="002F1B4A" w:rsidRDefault="002B4B3D" w:rsidP="002B4B3D">
            <w:r w:rsidRPr="002F1B4A">
              <w:t>-1</w:t>
            </w:r>
            <w:r>
              <w:t>0</w:t>
            </w:r>
            <w:r w:rsidRPr="002F1B4A">
              <w:t>%</w:t>
            </w:r>
          </w:p>
        </w:tc>
        <w:tc>
          <w:tcPr>
            <w:tcW w:w="1139" w:type="dxa"/>
            <w:shd w:val="clear" w:color="auto" w:fill="FFFF00"/>
          </w:tcPr>
          <w:p w:rsidR="002B4B3D" w:rsidRPr="007F6EDF" w:rsidRDefault="002B4B3D" w:rsidP="002B4B3D">
            <w:r w:rsidRPr="007F6EDF">
              <w:t>968</w:t>
            </w:r>
          </w:p>
        </w:tc>
        <w:tc>
          <w:tcPr>
            <w:tcW w:w="1139" w:type="dxa"/>
            <w:shd w:val="clear" w:color="auto" w:fill="FFFF00"/>
          </w:tcPr>
          <w:p w:rsidR="002B4B3D" w:rsidRPr="007F6EDF" w:rsidRDefault="002B4B3D" w:rsidP="002B4B3D">
            <w:r w:rsidRPr="007F6EDF">
              <w:t>113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4B3D" w:rsidRPr="007F6EDF" w:rsidRDefault="002B4B3D" w:rsidP="002B4B3D">
            <w:r w:rsidRPr="007F6EDF">
              <w:t>121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B4B3D" w:rsidRPr="007F6EDF" w:rsidRDefault="002B4B3D" w:rsidP="002B4B3D">
            <w:r w:rsidRPr="007F6EDF">
              <w:t>135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B3D" w:rsidRPr="007F6EDF" w:rsidRDefault="002B4B3D" w:rsidP="002B4B3D">
            <w:r w:rsidRPr="007F6EDF">
              <w:t>142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B4B3D" w:rsidRPr="007F6EDF" w:rsidRDefault="002B4B3D" w:rsidP="002B4B3D">
            <w:r w:rsidRPr="007F6EDF">
              <w:t>145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B3D" w:rsidRPr="007F6EDF" w:rsidRDefault="002B4B3D" w:rsidP="002B4B3D">
            <w:r w:rsidRPr="007F6EDF">
              <w:t>150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B4B3D" w:rsidRDefault="002B4B3D" w:rsidP="002B4B3D">
            <w:r w:rsidRPr="007F6EDF">
              <w:t>1530</w:t>
            </w:r>
          </w:p>
        </w:tc>
      </w:tr>
    </w:tbl>
    <w:p w:rsidR="005438E2" w:rsidRDefault="005438E2" w:rsidP="00FD7A64">
      <w:pPr>
        <w:widowControl/>
        <w:rPr>
          <w:rFonts w:ascii="Arial" w:eastAsia="微軟正黑體" w:hAnsi="Arial" w:cs="Arial"/>
          <w:kern w:val="0"/>
          <w:sz w:val="20"/>
          <w:szCs w:val="20"/>
        </w:rPr>
      </w:pPr>
    </w:p>
    <w:p w:rsidR="005438E2" w:rsidRDefault="005438E2" w:rsidP="00FD7A64">
      <w:pPr>
        <w:widowControl/>
        <w:rPr>
          <w:rFonts w:ascii="Arial" w:eastAsia="微軟正黑體" w:hAnsi="Arial" w:cs="Arial"/>
          <w:kern w:val="0"/>
          <w:sz w:val="20"/>
          <w:szCs w:val="20"/>
        </w:rPr>
      </w:pPr>
    </w:p>
    <w:p w:rsidR="005438E2" w:rsidRDefault="005438E2" w:rsidP="005438E2">
      <w:pPr>
        <w:numPr>
          <w:ilvl w:val="0"/>
          <w:numId w:val="4"/>
        </w:numPr>
      </w:pPr>
      <w:r>
        <w:rPr>
          <w:rFonts w:hint="eastAsia"/>
        </w:rPr>
        <w:lastRenderedPageBreak/>
        <w:t>Test result</w:t>
      </w:r>
    </w:p>
    <w:tbl>
      <w:tblPr>
        <w:tblW w:w="9622" w:type="dxa"/>
        <w:tblInd w:w="13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5"/>
        <w:gridCol w:w="1924"/>
        <w:gridCol w:w="1925"/>
        <w:gridCol w:w="1924"/>
      </w:tblGrid>
      <w:tr w:rsidR="002A2974" w:rsidRPr="00DB204D" w:rsidTr="002A2974">
        <w:trPr>
          <w:trHeight w:val="322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2974" w:rsidRPr="00DB204D" w:rsidRDefault="002A2974" w:rsidP="004D085B">
            <w:pPr>
              <w:widowControl/>
              <w:spacing w:after="120"/>
              <w:rPr>
                <w:rFonts w:cs="Arial"/>
                <w:b/>
                <w:kern w:val="0"/>
                <w:sz w:val="20"/>
                <w:szCs w:val="20"/>
                <w:lang w:val="en-GB"/>
              </w:rPr>
            </w:pPr>
            <w:r>
              <w:rPr>
                <w:rFonts w:cs="Arial" w:hint="eastAsia"/>
                <w:b/>
                <w:kern w:val="0"/>
                <w:sz w:val="20"/>
                <w:szCs w:val="20"/>
                <w:lang w:val="en-GB"/>
              </w:rPr>
              <w:t>Ambient Temp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2974" w:rsidRPr="00DB204D" w:rsidRDefault="002A2974" w:rsidP="004D085B">
            <w:pPr>
              <w:widowControl/>
              <w:spacing w:after="120"/>
              <w:jc w:val="center"/>
              <w:rPr>
                <w:rFonts w:cs="Arial"/>
                <w:b/>
                <w:kern w:val="0"/>
                <w:sz w:val="20"/>
                <w:szCs w:val="20"/>
                <w:lang w:val="en-GB"/>
              </w:rPr>
            </w:pPr>
            <w:r w:rsidRPr="00DB204D">
              <w:rPr>
                <w:rFonts w:cs="Arial" w:hint="eastAsia"/>
                <w:b/>
                <w:kern w:val="0"/>
                <w:sz w:val="20"/>
                <w:szCs w:val="20"/>
                <w:lang w:val="en-GB"/>
              </w:rPr>
              <w:t>HDD</w:t>
            </w:r>
            <w:r>
              <w:rPr>
                <w:rFonts w:cs="Arial" w:hint="eastAsia"/>
                <w:b/>
                <w:kern w:val="0"/>
                <w:sz w:val="20"/>
                <w:szCs w:val="20"/>
                <w:lang w:val="en-GB"/>
              </w:rPr>
              <w:t xml:space="preserve"> Temp (max)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2974" w:rsidRPr="00DB204D" w:rsidRDefault="002A2974" w:rsidP="004D085B">
            <w:pPr>
              <w:widowControl/>
              <w:spacing w:after="120"/>
              <w:jc w:val="center"/>
              <w:rPr>
                <w:rFonts w:cs="Arial"/>
                <w:b/>
                <w:kern w:val="0"/>
                <w:sz w:val="20"/>
                <w:szCs w:val="20"/>
                <w:lang w:val="en-GB"/>
              </w:rPr>
            </w:pPr>
            <w:r w:rsidRPr="00DB204D">
              <w:rPr>
                <w:rFonts w:cs="Arial" w:hint="eastAsia"/>
                <w:b/>
                <w:kern w:val="0"/>
                <w:sz w:val="20"/>
                <w:szCs w:val="20"/>
                <w:lang w:val="en-GB"/>
              </w:rPr>
              <w:t>System</w:t>
            </w:r>
            <w:r>
              <w:rPr>
                <w:rFonts w:cs="Arial" w:hint="eastAsia"/>
                <w:b/>
                <w:kern w:val="0"/>
                <w:sz w:val="20"/>
                <w:szCs w:val="20"/>
                <w:lang w:val="en-GB"/>
              </w:rPr>
              <w:t xml:space="preserve"> Temp (max)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974" w:rsidRPr="00DB204D" w:rsidRDefault="002A2974" w:rsidP="004D085B">
            <w:pPr>
              <w:widowControl/>
              <w:spacing w:after="120"/>
              <w:jc w:val="center"/>
              <w:rPr>
                <w:rFonts w:cs="Arial"/>
                <w:b/>
                <w:kern w:val="0"/>
                <w:sz w:val="20"/>
                <w:szCs w:val="20"/>
                <w:lang w:val="en-GB"/>
              </w:rPr>
            </w:pPr>
            <w:r w:rsidRPr="00DB204D">
              <w:rPr>
                <w:rFonts w:cs="Arial" w:hint="eastAsia"/>
                <w:b/>
                <w:kern w:val="0"/>
                <w:sz w:val="20"/>
                <w:szCs w:val="20"/>
                <w:lang w:val="en-GB"/>
              </w:rPr>
              <w:t>FAN</w:t>
            </w:r>
            <w:r>
              <w:rPr>
                <w:rFonts w:cs="Arial" w:hint="eastAsia"/>
                <w:b/>
                <w:kern w:val="0"/>
                <w:sz w:val="20"/>
                <w:szCs w:val="20"/>
                <w:lang w:val="en-GB"/>
              </w:rPr>
              <w:t xml:space="preserve"> Level (max)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974" w:rsidRPr="00DB204D" w:rsidRDefault="002A2974" w:rsidP="004D085B">
            <w:pPr>
              <w:widowControl/>
              <w:spacing w:after="120"/>
              <w:jc w:val="center"/>
              <w:rPr>
                <w:rFonts w:cs="Arial"/>
                <w:b/>
                <w:kern w:val="0"/>
                <w:sz w:val="20"/>
                <w:szCs w:val="20"/>
                <w:lang w:val="en-GB"/>
              </w:rPr>
            </w:pPr>
            <w:r>
              <w:rPr>
                <w:rFonts w:cs="Arial" w:hint="eastAsia"/>
                <w:b/>
                <w:kern w:val="0"/>
                <w:sz w:val="20"/>
                <w:szCs w:val="20"/>
                <w:lang w:val="en-GB"/>
              </w:rPr>
              <w:t>Condition</w:t>
            </w:r>
          </w:p>
        </w:tc>
      </w:tr>
      <w:tr w:rsidR="002A2974" w:rsidRPr="00DB204D" w:rsidTr="002A2974">
        <w:trPr>
          <w:trHeight w:val="322"/>
        </w:trPr>
        <w:tc>
          <w:tcPr>
            <w:tcW w:w="1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2974" w:rsidRPr="00DB204D" w:rsidRDefault="002A2974" w:rsidP="004D085B">
            <w:pPr>
              <w:widowControl/>
              <w:spacing w:after="120"/>
              <w:jc w:val="center"/>
              <w:rPr>
                <w:rFonts w:cs="Arial"/>
                <w:b/>
                <w:kern w:val="0"/>
                <w:sz w:val="20"/>
                <w:szCs w:val="20"/>
                <w:lang w:val="en-GB"/>
              </w:rPr>
            </w:pPr>
            <w:r>
              <w:rPr>
                <w:rFonts w:cs="Arial" w:hint="eastAsia"/>
                <w:b/>
                <w:kern w:val="0"/>
                <w:sz w:val="20"/>
                <w:szCs w:val="20"/>
                <w:lang w:val="en-GB"/>
              </w:rPr>
              <w:t>25</w:t>
            </w:r>
            <w:r w:rsidRPr="00DB204D">
              <w:rPr>
                <w:rFonts w:cs="Arial" w:hint="eastAsia"/>
                <w:b/>
                <w:kern w:val="0"/>
                <w:sz w:val="20"/>
                <w:szCs w:val="20"/>
                <w:lang w:val="en-GB"/>
              </w:rPr>
              <w:t>℃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2974" w:rsidRPr="00DB204D" w:rsidRDefault="00411781" w:rsidP="004D085B">
            <w:pPr>
              <w:widowControl/>
              <w:spacing w:after="120"/>
              <w:jc w:val="center"/>
              <w:rPr>
                <w:rFonts w:cs="Arial"/>
                <w:kern w:val="0"/>
                <w:sz w:val="20"/>
                <w:szCs w:val="20"/>
                <w:lang w:val="en-GB"/>
              </w:rPr>
            </w:pPr>
            <w:r>
              <w:rPr>
                <w:rFonts w:cs="Arial" w:hint="eastAsia"/>
                <w:kern w:val="0"/>
                <w:sz w:val="20"/>
                <w:szCs w:val="20"/>
                <w:lang w:val="en-GB"/>
              </w:rPr>
              <w:t>4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2974" w:rsidRPr="00DB204D" w:rsidRDefault="00411781" w:rsidP="004D085B">
            <w:pPr>
              <w:widowControl/>
              <w:spacing w:after="120"/>
              <w:jc w:val="center"/>
              <w:rPr>
                <w:rFonts w:cs="Arial"/>
                <w:kern w:val="0"/>
                <w:sz w:val="20"/>
                <w:szCs w:val="20"/>
                <w:lang w:val="en-GB"/>
              </w:rPr>
            </w:pPr>
            <w:r>
              <w:rPr>
                <w:rFonts w:cs="Arial" w:hint="eastAsia"/>
                <w:kern w:val="0"/>
                <w:sz w:val="20"/>
                <w:szCs w:val="20"/>
                <w:lang w:val="en-GB"/>
              </w:rPr>
              <w:t>4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974" w:rsidRPr="00DB204D" w:rsidRDefault="00411781" w:rsidP="004220B4">
            <w:pPr>
              <w:widowControl/>
              <w:spacing w:after="120"/>
              <w:jc w:val="center"/>
              <w:rPr>
                <w:rFonts w:cs="Arial"/>
                <w:kern w:val="0"/>
                <w:sz w:val="20"/>
                <w:szCs w:val="20"/>
                <w:lang w:val="en-GB"/>
              </w:rPr>
            </w:pPr>
            <w:r w:rsidRPr="00411781">
              <w:rPr>
                <w:rFonts w:cs="Arial"/>
                <w:kern w:val="0"/>
                <w:sz w:val="20"/>
                <w:szCs w:val="20"/>
                <w:lang w:val="en-GB"/>
              </w:rPr>
              <w:t>10%40hz</w:t>
            </w:r>
            <w:r>
              <w:rPr>
                <w:rFonts w:cs="Arial"/>
                <w:kern w:val="0"/>
                <w:sz w:val="20"/>
                <w:szCs w:val="20"/>
                <w:lang w:val="en-GB"/>
              </w:rPr>
              <w:t>(1076RPM)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974" w:rsidRPr="00DB204D" w:rsidRDefault="002A2974" w:rsidP="003056F4">
            <w:pPr>
              <w:widowControl/>
              <w:spacing w:after="120"/>
              <w:jc w:val="center"/>
              <w:rPr>
                <w:rFonts w:cs="Arial"/>
                <w:kern w:val="0"/>
                <w:sz w:val="20"/>
                <w:szCs w:val="20"/>
                <w:lang w:val="en-GB"/>
              </w:rPr>
            </w:pPr>
            <w:r>
              <w:rPr>
                <w:rFonts w:cs="Arial" w:hint="eastAsia"/>
                <w:kern w:val="0"/>
                <w:sz w:val="20"/>
                <w:szCs w:val="20"/>
                <w:lang w:val="en-GB"/>
              </w:rPr>
              <w:t>thermal script</w:t>
            </w:r>
          </w:p>
        </w:tc>
      </w:tr>
      <w:tr w:rsidR="002A2974" w:rsidRPr="00DB204D" w:rsidTr="002A2974">
        <w:trPr>
          <w:trHeight w:val="322"/>
        </w:trPr>
        <w:tc>
          <w:tcPr>
            <w:tcW w:w="1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2974" w:rsidRPr="00DB204D" w:rsidRDefault="00D32CFD" w:rsidP="00D32CFD">
            <w:pPr>
              <w:widowControl/>
              <w:spacing w:after="120"/>
              <w:jc w:val="center"/>
              <w:rPr>
                <w:rFonts w:cs="Arial"/>
                <w:b/>
                <w:kern w:val="0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kern w:val="0"/>
                <w:sz w:val="20"/>
                <w:szCs w:val="20"/>
                <w:lang w:val="en-GB"/>
              </w:rPr>
              <w:t>40</w:t>
            </w:r>
            <w:r w:rsidR="002A2974" w:rsidRPr="00DB204D">
              <w:rPr>
                <w:rFonts w:cs="Arial" w:hint="eastAsia"/>
                <w:b/>
                <w:kern w:val="0"/>
                <w:sz w:val="20"/>
                <w:szCs w:val="20"/>
                <w:lang w:val="en-GB"/>
              </w:rPr>
              <w:t>℃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2974" w:rsidRPr="002874E1" w:rsidRDefault="00157986" w:rsidP="004D085B">
            <w:pPr>
              <w:widowControl/>
              <w:spacing w:after="120"/>
              <w:jc w:val="center"/>
              <w:rPr>
                <w:rFonts w:cs="Arial"/>
                <w:kern w:val="0"/>
                <w:sz w:val="20"/>
                <w:szCs w:val="20"/>
                <w:lang w:val="en-GB"/>
              </w:rPr>
            </w:pPr>
            <w:r>
              <w:rPr>
                <w:rFonts w:cs="Arial" w:hint="eastAsia"/>
                <w:kern w:val="0"/>
                <w:sz w:val="20"/>
                <w:szCs w:val="20"/>
                <w:lang w:val="en-GB"/>
              </w:rPr>
              <w:t>5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2974" w:rsidRPr="00DB204D" w:rsidRDefault="00157986" w:rsidP="004D085B">
            <w:pPr>
              <w:widowControl/>
              <w:spacing w:after="120"/>
              <w:jc w:val="center"/>
              <w:rPr>
                <w:rFonts w:cs="Arial"/>
                <w:kern w:val="0"/>
                <w:sz w:val="20"/>
                <w:szCs w:val="20"/>
                <w:lang w:val="en-GB"/>
              </w:rPr>
            </w:pPr>
            <w:r>
              <w:rPr>
                <w:rFonts w:cs="Arial" w:hint="eastAsia"/>
                <w:kern w:val="0"/>
                <w:sz w:val="20"/>
                <w:szCs w:val="20"/>
                <w:lang w:val="en-GB"/>
              </w:rPr>
              <w:t>5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974" w:rsidRPr="00DB204D" w:rsidRDefault="00157986" w:rsidP="004D085B">
            <w:pPr>
              <w:widowControl/>
              <w:spacing w:after="120"/>
              <w:jc w:val="center"/>
              <w:rPr>
                <w:rFonts w:cs="Arial"/>
                <w:kern w:val="0"/>
                <w:sz w:val="20"/>
                <w:szCs w:val="20"/>
                <w:lang w:val="en-GB"/>
              </w:rPr>
            </w:pPr>
            <w:r w:rsidRPr="00157986">
              <w:rPr>
                <w:sz w:val="20"/>
                <w:szCs w:val="20"/>
              </w:rPr>
              <w:t>50%40hz</w:t>
            </w:r>
            <w:r>
              <w:rPr>
                <w:sz w:val="20"/>
                <w:szCs w:val="20"/>
              </w:rPr>
              <w:t>(</w:t>
            </w:r>
            <w:r>
              <w:rPr>
                <w:rFonts w:cs="Arial" w:hint="eastAsia"/>
                <w:kern w:val="0"/>
                <w:sz w:val="20"/>
                <w:szCs w:val="20"/>
                <w:lang w:val="en-GB"/>
              </w:rPr>
              <w:t>1504</w:t>
            </w:r>
            <w:r>
              <w:rPr>
                <w:rFonts w:cs="Arial"/>
                <w:kern w:val="0"/>
                <w:sz w:val="20"/>
                <w:szCs w:val="20"/>
                <w:lang w:val="en-GB"/>
              </w:rPr>
              <w:t>RP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974" w:rsidRPr="00DB204D" w:rsidRDefault="002A2974" w:rsidP="004D085B">
            <w:pPr>
              <w:widowControl/>
              <w:spacing w:after="120"/>
              <w:jc w:val="center"/>
              <w:rPr>
                <w:rFonts w:cs="Arial"/>
                <w:kern w:val="0"/>
                <w:sz w:val="20"/>
                <w:szCs w:val="20"/>
                <w:lang w:val="en-GB"/>
              </w:rPr>
            </w:pPr>
            <w:r>
              <w:rPr>
                <w:rFonts w:cs="Arial" w:hint="eastAsia"/>
                <w:kern w:val="0"/>
                <w:sz w:val="20"/>
                <w:szCs w:val="20"/>
                <w:lang w:val="en-GB"/>
              </w:rPr>
              <w:t>thermal script</w:t>
            </w:r>
          </w:p>
        </w:tc>
      </w:tr>
    </w:tbl>
    <w:p w:rsidR="005438E2" w:rsidRDefault="005438E2" w:rsidP="00FD7A64">
      <w:pPr>
        <w:widowControl/>
        <w:rPr>
          <w:rFonts w:ascii="Arial" w:eastAsia="微軟正黑體" w:hAnsi="Arial" w:cs="Arial"/>
          <w:kern w:val="0"/>
          <w:sz w:val="20"/>
          <w:szCs w:val="20"/>
        </w:rPr>
      </w:pPr>
    </w:p>
    <w:p w:rsidR="005438E2" w:rsidRDefault="005438E2" w:rsidP="00FD7A64">
      <w:pPr>
        <w:widowControl/>
        <w:rPr>
          <w:rFonts w:ascii="Arial" w:eastAsia="微軟正黑體" w:hAnsi="Arial" w:cs="Arial"/>
          <w:kern w:val="0"/>
          <w:sz w:val="20"/>
          <w:szCs w:val="20"/>
        </w:rPr>
      </w:pPr>
    </w:p>
    <w:p w:rsidR="00D90DFE" w:rsidRDefault="00D90DFE" w:rsidP="00FD7A64">
      <w:pPr>
        <w:widowControl/>
        <w:rPr>
          <w:rFonts w:ascii="Arial" w:eastAsia="微軟正黑體" w:hAnsi="Arial" w:cs="Arial"/>
          <w:kern w:val="0"/>
          <w:sz w:val="20"/>
          <w:szCs w:val="20"/>
        </w:rPr>
      </w:pPr>
    </w:p>
    <w:p w:rsidR="00D90DFE" w:rsidRDefault="00D90DFE" w:rsidP="00FD7A64">
      <w:pPr>
        <w:widowControl/>
        <w:rPr>
          <w:rFonts w:ascii="Arial" w:eastAsia="微軟正黑體" w:hAnsi="Arial" w:cs="Arial"/>
          <w:kern w:val="0"/>
          <w:sz w:val="20"/>
          <w:szCs w:val="20"/>
        </w:rPr>
      </w:pPr>
    </w:p>
    <w:p w:rsidR="00D90DFE" w:rsidRDefault="00D90DFE" w:rsidP="00FD7A64">
      <w:pPr>
        <w:widowControl/>
        <w:rPr>
          <w:rFonts w:ascii="Arial" w:eastAsia="微軟正黑體" w:hAnsi="Arial" w:cs="Arial"/>
          <w:kern w:val="0"/>
          <w:sz w:val="20"/>
          <w:szCs w:val="20"/>
        </w:rPr>
      </w:pPr>
    </w:p>
    <w:p w:rsidR="00D90DFE" w:rsidRDefault="00D90DFE" w:rsidP="00FD7A64">
      <w:pPr>
        <w:widowControl/>
        <w:rPr>
          <w:rFonts w:ascii="Arial" w:eastAsia="微軟正黑體" w:hAnsi="Arial" w:cs="Arial"/>
          <w:kern w:val="0"/>
          <w:sz w:val="20"/>
          <w:szCs w:val="20"/>
        </w:rPr>
      </w:pPr>
    </w:p>
    <w:p w:rsidR="00D90DFE" w:rsidRDefault="00D90DFE" w:rsidP="00FD7A64">
      <w:pPr>
        <w:widowControl/>
        <w:rPr>
          <w:rFonts w:ascii="Arial" w:eastAsia="微軟正黑體" w:hAnsi="Arial" w:cs="Arial"/>
          <w:kern w:val="0"/>
          <w:sz w:val="20"/>
          <w:szCs w:val="20"/>
        </w:rPr>
      </w:pPr>
    </w:p>
    <w:p w:rsidR="00DE6DAC" w:rsidRDefault="00DE6DAC" w:rsidP="00FD7A64">
      <w:pPr>
        <w:widowControl/>
        <w:rPr>
          <w:rFonts w:ascii="Arial" w:eastAsia="微軟正黑體" w:hAnsi="Arial" w:cs="Arial"/>
          <w:kern w:val="0"/>
          <w:sz w:val="20"/>
          <w:szCs w:val="20"/>
        </w:rPr>
      </w:pPr>
    </w:p>
    <w:p w:rsidR="00DE6DAC" w:rsidRDefault="00DE6DAC" w:rsidP="00FD7A64">
      <w:pPr>
        <w:widowControl/>
        <w:rPr>
          <w:rFonts w:ascii="Arial" w:eastAsia="微軟正黑體" w:hAnsi="Arial" w:cs="Arial"/>
          <w:kern w:val="0"/>
          <w:sz w:val="20"/>
          <w:szCs w:val="20"/>
        </w:rPr>
      </w:pPr>
    </w:p>
    <w:p w:rsidR="00DE6DAC" w:rsidRDefault="00DE6DAC" w:rsidP="00FD7A64">
      <w:pPr>
        <w:widowControl/>
        <w:rPr>
          <w:rFonts w:ascii="Arial" w:eastAsia="微軟正黑體" w:hAnsi="Arial" w:cs="Arial"/>
          <w:kern w:val="0"/>
          <w:sz w:val="20"/>
          <w:szCs w:val="20"/>
        </w:rPr>
      </w:pPr>
    </w:p>
    <w:p w:rsidR="00DE6DAC" w:rsidRDefault="00DE6DAC" w:rsidP="00FD7A64">
      <w:pPr>
        <w:widowControl/>
        <w:rPr>
          <w:rFonts w:ascii="Arial" w:eastAsia="微軟正黑體" w:hAnsi="Arial" w:cs="Arial"/>
          <w:kern w:val="0"/>
          <w:sz w:val="20"/>
          <w:szCs w:val="20"/>
        </w:rPr>
      </w:pPr>
    </w:p>
    <w:p w:rsidR="00DE6DAC" w:rsidRDefault="00DE6DAC" w:rsidP="00FD7A64">
      <w:pPr>
        <w:widowControl/>
        <w:rPr>
          <w:rFonts w:ascii="Arial" w:eastAsia="微軟正黑體" w:hAnsi="Arial" w:cs="Arial"/>
          <w:kern w:val="0"/>
          <w:sz w:val="20"/>
          <w:szCs w:val="20"/>
        </w:rPr>
      </w:pPr>
    </w:p>
    <w:p w:rsidR="00DE6DAC" w:rsidRDefault="00DE6DAC" w:rsidP="00FD7A64">
      <w:pPr>
        <w:widowControl/>
        <w:rPr>
          <w:rFonts w:ascii="Arial" w:eastAsia="微軟正黑體" w:hAnsi="Arial" w:cs="Arial"/>
          <w:kern w:val="0"/>
          <w:sz w:val="20"/>
          <w:szCs w:val="20"/>
        </w:rPr>
      </w:pPr>
    </w:p>
    <w:p w:rsidR="00DE6DAC" w:rsidRDefault="00DE6DAC" w:rsidP="00FD7A64">
      <w:pPr>
        <w:widowControl/>
        <w:rPr>
          <w:rFonts w:ascii="Arial" w:eastAsia="微軟正黑體" w:hAnsi="Arial" w:cs="Arial"/>
          <w:kern w:val="0"/>
          <w:sz w:val="20"/>
          <w:szCs w:val="20"/>
        </w:rPr>
      </w:pPr>
    </w:p>
    <w:p w:rsidR="00DE6DAC" w:rsidRDefault="00DE6DAC" w:rsidP="00FD7A64">
      <w:pPr>
        <w:widowControl/>
        <w:rPr>
          <w:rFonts w:ascii="Arial" w:eastAsia="微軟正黑體" w:hAnsi="Arial" w:cs="Arial"/>
          <w:kern w:val="0"/>
          <w:sz w:val="20"/>
          <w:szCs w:val="20"/>
        </w:rPr>
      </w:pPr>
    </w:p>
    <w:p w:rsidR="00DE6DAC" w:rsidRDefault="00DE6DAC" w:rsidP="00FD7A64">
      <w:pPr>
        <w:widowControl/>
        <w:rPr>
          <w:rFonts w:ascii="Arial" w:eastAsia="微軟正黑體" w:hAnsi="Arial" w:cs="Arial"/>
          <w:kern w:val="0"/>
          <w:sz w:val="20"/>
          <w:szCs w:val="20"/>
        </w:rPr>
      </w:pPr>
    </w:p>
    <w:p w:rsidR="00DE6DAC" w:rsidRDefault="00DE6DAC" w:rsidP="00FD7A64">
      <w:pPr>
        <w:widowControl/>
        <w:rPr>
          <w:rFonts w:ascii="Arial" w:eastAsia="微軟正黑體" w:hAnsi="Arial" w:cs="Arial"/>
          <w:kern w:val="0"/>
          <w:sz w:val="20"/>
          <w:szCs w:val="20"/>
        </w:rPr>
      </w:pPr>
    </w:p>
    <w:p w:rsidR="00AF6DDA" w:rsidRDefault="00AF6DDA" w:rsidP="00FD7A64">
      <w:pPr>
        <w:widowControl/>
        <w:rPr>
          <w:rFonts w:ascii="Arial" w:eastAsia="微軟正黑體" w:hAnsi="Arial" w:cs="Arial"/>
          <w:kern w:val="0"/>
          <w:sz w:val="20"/>
          <w:szCs w:val="20"/>
        </w:rPr>
      </w:pPr>
    </w:p>
    <w:p w:rsidR="00AF6DDA" w:rsidRDefault="00AF6DDA" w:rsidP="00FD7A64">
      <w:pPr>
        <w:widowControl/>
        <w:rPr>
          <w:rFonts w:ascii="Arial" w:eastAsia="微軟正黑體" w:hAnsi="Arial" w:cs="Arial"/>
          <w:kern w:val="0"/>
          <w:sz w:val="20"/>
          <w:szCs w:val="20"/>
        </w:rPr>
      </w:pPr>
    </w:p>
    <w:p w:rsidR="00157986" w:rsidRDefault="00157986" w:rsidP="00FD7A64">
      <w:pPr>
        <w:widowControl/>
        <w:rPr>
          <w:rFonts w:ascii="Arial" w:eastAsia="微軟正黑體" w:hAnsi="Arial" w:cs="Arial"/>
          <w:kern w:val="0"/>
          <w:sz w:val="20"/>
          <w:szCs w:val="20"/>
        </w:rPr>
      </w:pPr>
    </w:p>
    <w:p w:rsidR="00AF6DDA" w:rsidRDefault="00AF6DDA" w:rsidP="00FD7A64">
      <w:pPr>
        <w:widowControl/>
        <w:rPr>
          <w:rFonts w:ascii="Arial" w:eastAsia="微軟正黑體" w:hAnsi="Arial" w:cs="Arial"/>
          <w:kern w:val="0"/>
          <w:sz w:val="20"/>
          <w:szCs w:val="20"/>
        </w:rPr>
      </w:pPr>
    </w:p>
    <w:p w:rsidR="00DE6DAC" w:rsidRDefault="00DE6DAC" w:rsidP="00FD7A64">
      <w:pPr>
        <w:widowControl/>
        <w:rPr>
          <w:rFonts w:ascii="Arial" w:eastAsia="微軟正黑體" w:hAnsi="Arial" w:cs="Arial"/>
          <w:kern w:val="0"/>
          <w:sz w:val="20"/>
          <w:szCs w:val="20"/>
        </w:rPr>
      </w:pPr>
    </w:p>
    <w:p w:rsidR="00DE6DAC" w:rsidRDefault="00DE6DAC" w:rsidP="00FD7A64">
      <w:pPr>
        <w:widowControl/>
        <w:rPr>
          <w:rFonts w:ascii="Arial" w:eastAsia="微軟正黑體" w:hAnsi="Arial" w:cs="Arial"/>
          <w:kern w:val="0"/>
          <w:sz w:val="20"/>
          <w:szCs w:val="20"/>
        </w:rPr>
      </w:pPr>
    </w:p>
    <w:p w:rsidR="00DE6DAC" w:rsidRDefault="00DE6DAC" w:rsidP="00FD7A64">
      <w:pPr>
        <w:widowControl/>
        <w:rPr>
          <w:rFonts w:ascii="Arial" w:eastAsia="微軟正黑體" w:hAnsi="Arial" w:cs="Arial"/>
          <w:kern w:val="0"/>
          <w:sz w:val="20"/>
          <w:szCs w:val="20"/>
        </w:rPr>
      </w:pPr>
    </w:p>
    <w:p w:rsidR="005D4CF8" w:rsidRPr="005D4CF8" w:rsidRDefault="005D4CF8" w:rsidP="005D4CF8">
      <w:pPr>
        <w:widowControl/>
        <w:rPr>
          <w:sz w:val="20"/>
          <w:szCs w:val="20"/>
        </w:rPr>
      </w:pPr>
      <w:r w:rsidRPr="005D4CF8">
        <w:rPr>
          <w:sz w:val="20"/>
          <w:szCs w:val="20"/>
        </w:rPr>
        <w:lastRenderedPageBreak/>
        <w:t>&lt;?xml version="1.0" encoding="UTF-8"?&gt;</w:t>
      </w:r>
    </w:p>
    <w:p w:rsidR="005D4CF8" w:rsidRPr="005D4CF8" w:rsidRDefault="005D4CF8" w:rsidP="005D4CF8">
      <w:pPr>
        <w:widowControl/>
        <w:rPr>
          <w:sz w:val="20"/>
          <w:szCs w:val="20"/>
        </w:rPr>
      </w:pPr>
      <w:r w:rsidRPr="005D4CF8">
        <w:rPr>
          <w:sz w:val="20"/>
          <w:szCs w:val="20"/>
        </w:rPr>
        <w:t>&lt;scemd&gt;</w:t>
      </w:r>
    </w:p>
    <w:p w:rsidR="005D4CF8" w:rsidRPr="005D4CF8" w:rsidRDefault="005D4CF8" w:rsidP="005D4CF8">
      <w:pPr>
        <w:widowControl/>
        <w:rPr>
          <w:sz w:val="20"/>
          <w:szCs w:val="20"/>
        </w:rPr>
      </w:pPr>
      <w:r w:rsidRPr="005D4CF8">
        <w:rPr>
          <w:sz w:val="20"/>
          <w:szCs w:val="20"/>
        </w:rPr>
        <w:tab/>
        <w:t>&lt;fan_config hibernation_speed="UNKNOWN" type="DUAL_MODE_HIGH" threshold="6" period="20"&gt;</w:t>
      </w:r>
    </w:p>
    <w:p w:rsidR="005D4CF8" w:rsidRPr="005D4CF8" w:rsidRDefault="005D4CF8" w:rsidP="005D4CF8">
      <w:pPr>
        <w:widowControl/>
        <w:rPr>
          <w:sz w:val="20"/>
          <w:szCs w:val="20"/>
        </w:rPr>
      </w:pPr>
      <w:r w:rsidRPr="005D4CF8">
        <w:rPr>
          <w:sz w:val="20"/>
          <w:szCs w:val="20"/>
        </w:rPr>
        <w:tab/>
      </w:r>
      <w:r w:rsidRPr="005D4CF8">
        <w:rPr>
          <w:sz w:val="20"/>
          <w:szCs w:val="20"/>
        </w:rPr>
        <w:tab/>
        <w:t>&lt;disk_temperature action="NONE" fan_speed="</w:t>
      </w:r>
      <w:r w:rsidR="00500642">
        <w:rPr>
          <w:sz w:val="20"/>
          <w:szCs w:val="20"/>
        </w:rPr>
        <w:t>1</w:t>
      </w:r>
      <w:r w:rsidR="00087EB4">
        <w:rPr>
          <w:sz w:val="20"/>
          <w:szCs w:val="20"/>
        </w:rPr>
        <w:t>0</w:t>
      </w:r>
      <w:r w:rsidRPr="005D4CF8">
        <w:rPr>
          <w:sz w:val="20"/>
          <w:szCs w:val="20"/>
        </w:rPr>
        <w:t>%</w:t>
      </w:r>
      <w:r w:rsidR="00087EB4">
        <w:rPr>
          <w:sz w:val="20"/>
          <w:szCs w:val="20"/>
        </w:rPr>
        <w:t>4</w:t>
      </w:r>
      <w:r w:rsidRPr="005D4CF8">
        <w:rPr>
          <w:sz w:val="20"/>
          <w:szCs w:val="20"/>
        </w:rPr>
        <w:t>0hz"&gt;0&lt;/disk_temperature&gt;</w:t>
      </w:r>
    </w:p>
    <w:p w:rsidR="005D4CF8" w:rsidRPr="005D4CF8" w:rsidRDefault="005D4CF8" w:rsidP="005D4CF8">
      <w:pPr>
        <w:widowControl/>
        <w:rPr>
          <w:sz w:val="20"/>
          <w:szCs w:val="20"/>
        </w:rPr>
      </w:pPr>
      <w:r w:rsidRPr="005D4CF8">
        <w:rPr>
          <w:sz w:val="20"/>
          <w:szCs w:val="20"/>
        </w:rPr>
        <w:tab/>
      </w:r>
      <w:r w:rsidRPr="005D4CF8">
        <w:rPr>
          <w:sz w:val="20"/>
          <w:szCs w:val="20"/>
        </w:rPr>
        <w:tab/>
        <w:t>&lt;disk_temperature action="NONE" fan_speed="</w:t>
      </w:r>
      <w:r w:rsidR="00732A21">
        <w:rPr>
          <w:sz w:val="20"/>
          <w:szCs w:val="20"/>
        </w:rPr>
        <w:t>2</w:t>
      </w:r>
      <w:r w:rsidRPr="005D4CF8">
        <w:rPr>
          <w:sz w:val="20"/>
          <w:szCs w:val="20"/>
        </w:rPr>
        <w:t>0%</w:t>
      </w:r>
      <w:r w:rsidR="00087EB4">
        <w:rPr>
          <w:sz w:val="20"/>
          <w:szCs w:val="20"/>
        </w:rPr>
        <w:t>4</w:t>
      </w:r>
      <w:r w:rsidRPr="005D4CF8">
        <w:rPr>
          <w:sz w:val="20"/>
          <w:szCs w:val="20"/>
        </w:rPr>
        <w:t>0hz"&gt;40&lt;/disk_temperature&gt;</w:t>
      </w:r>
    </w:p>
    <w:p w:rsidR="005D4CF8" w:rsidRPr="005D4CF8" w:rsidRDefault="005D4CF8" w:rsidP="005D4CF8">
      <w:pPr>
        <w:widowControl/>
        <w:rPr>
          <w:sz w:val="20"/>
          <w:szCs w:val="20"/>
        </w:rPr>
      </w:pPr>
      <w:r w:rsidRPr="005D4CF8">
        <w:rPr>
          <w:sz w:val="20"/>
          <w:szCs w:val="20"/>
        </w:rPr>
        <w:tab/>
      </w:r>
      <w:r w:rsidRPr="005D4CF8">
        <w:rPr>
          <w:sz w:val="20"/>
          <w:szCs w:val="20"/>
        </w:rPr>
        <w:tab/>
        <w:t>&lt;disk_temperature action="NONE" fan_speed="</w:t>
      </w:r>
      <w:r w:rsidR="00500642">
        <w:rPr>
          <w:sz w:val="20"/>
          <w:szCs w:val="20"/>
        </w:rPr>
        <w:t>5</w:t>
      </w:r>
      <w:r w:rsidRPr="005D4CF8">
        <w:rPr>
          <w:sz w:val="20"/>
          <w:szCs w:val="20"/>
        </w:rPr>
        <w:t>0%</w:t>
      </w:r>
      <w:r w:rsidR="00087EB4">
        <w:rPr>
          <w:sz w:val="20"/>
          <w:szCs w:val="20"/>
        </w:rPr>
        <w:t>4</w:t>
      </w:r>
      <w:r w:rsidRPr="005D4CF8">
        <w:rPr>
          <w:sz w:val="20"/>
          <w:szCs w:val="20"/>
        </w:rPr>
        <w:t>0hz"&gt;46&lt;/disk_temperature&gt;</w:t>
      </w:r>
    </w:p>
    <w:p w:rsidR="005D4CF8" w:rsidRPr="005D4CF8" w:rsidRDefault="005D4CF8" w:rsidP="005D4CF8">
      <w:pPr>
        <w:widowControl/>
        <w:rPr>
          <w:sz w:val="20"/>
          <w:szCs w:val="20"/>
        </w:rPr>
      </w:pPr>
      <w:r w:rsidRPr="005D4CF8">
        <w:rPr>
          <w:sz w:val="20"/>
          <w:szCs w:val="20"/>
        </w:rPr>
        <w:tab/>
      </w:r>
      <w:r w:rsidRPr="005D4CF8">
        <w:rPr>
          <w:sz w:val="20"/>
          <w:szCs w:val="20"/>
        </w:rPr>
        <w:tab/>
        <w:t>&lt;disk_temperature action="NONE" fan_speed="70%</w:t>
      </w:r>
      <w:r w:rsidR="00087EB4">
        <w:rPr>
          <w:sz w:val="20"/>
          <w:szCs w:val="20"/>
        </w:rPr>
        <w:t>4</w:t>
      </w:r>
      <w:r w:rsidRPr="005D4CF8">
        <w:rPr>
          <w:sz w:val="20"/>
          <w:szCs w:val="20"/>
        </w:rPr>
        <w:t>0hz"&gt;50&lt;/disk_temperature&gt;</w:t>
      </w:r>
    </w:p>
    <w:p w:rsidR="005D4CF8" w:rsidRPr="005D4CF8" w:rsidRDefault="005D4CF8" w:rsidP="005D4CF8">
      <w:pPr>
        <w:widowControl/>
        <w:rPr>
          <w:sz w:val="20"/>
          <w:szCs w:val="20"/>
        </w:rPr>
      </w:pPr>
      <w:r w:rsidRPr="005D4CF8">
        <w:rPr>
          <w:sz w:val="20"/>
          <w:szCs w:val="20"/>
        </w:rPr>
        <w:tab/>
      </w:r>
      <w:r w:rsidRPr="005D4CF8">
        <w:rPr>
          <w:sz w:val="20"/>
          <w:szCs w:val="20"/>
        </w:rPr>
        <w:tab/>
        <w:t>&lt;disk_temperature action="NONE" fan_speed="99%</w:t>
      </w:r>
      <w:r w:rsidR="00087EB4">
        <w:rPr>
          <w:sz w:val="20"/>
          <w:szCs w:val="20"/>
        </w:rPr>
        <w:t>4</w:t>
      </w:r>
      <w:r w:rsidRPr="005D4CF8">
        <w:rPr>
          <w:sz w:val="20"/>
          <w:szCs w:val="20"/>
        </w:rPr>
        <w:t>0hz"&gt;53&lt;/disk_temperature&gt;</w:t>
      </w:r>
    </w:p>
    <w:p w:rsidR="005D4CF8" w:rsidRPr="005D4CF8" w:rsidRDefault="005D4CF8" w:rsidP="005D4CF8">
      <w:pPr>
        <w:widowControl/>
        <w:rPr>
          <w:sz w:val="20"/>
          <w:szCs w:val="20"/>
        </w:rPr>
      </w:pPr>
      <w:r w:rsidRPr="005D4CF8">
        <w:rPr>
          <w:sz w:val="20"/>
          <w:szCs w:val="20"/>
        </w:rPr>
        <w:tab/>
      </w:r>
      <w:r w:rsidRPr="005D4CF8">
        <w:rPr>
          <w:sz w:val="20"/>
          <w:szCs w:val="20"/>
        </w:rPr>
        <w:tab/>
        <w:t>&lt;disk_temperature action="SHUTDOWN" fan_speed="99%</w:t>
      </w:r>
      <w:r w:rsidR="00087EB4">
        <w:rPr>
          <w:sz w:val="20"/>
          <w:szCs w:val="20"/>
        </w:rPr>
        <w:t>4</w:t>
      </w:r>
      <w:r w:rsidRPr="005D4CF8">
        <w:rPr>
          <w:sz w:val="20"/>
          <w:szCs w:val="20"/>
        </w:rPr>
        <w:t>0hz"&gt;61&lt;/disk_temperature&gt;</w:t>
      </w:r>
    </w:p>
    <w:p w:rsidR="005D4CF8" w:rsidRPr="005D4CF8" w:rsidRDefault="005D4CF8" w:rsidP="005D4CF8">
      <w:pPr>
        <w:widowControl/>
        <w:rPr>
          <w:sz w:val="20"/>
          <w:szCs w:val="20"/>
        </w:rPr>
      </w:pPr>
    </w:p>
    <w:p w:rsidR="005D4CF8" w:rsidRPr="005D4CF8" w:rsidRDefault="005D4CF8" w:rsidP="005D4CF8">
      <w:pPr>
        <w:widowControl/>
        <w:rPr>
          <w:sz w:val="20"/>
          <w:szCs w:val="20"/>
        </w:rPr>
      </w:pPr>
      <w:r w:rsidRPr="005D4CF8">
        <w:rPr>
          <w:sz w:val="20"/>
          <w:szCs w:val="20"/>
        </w:rPr>
        <w:tab/>
      </w:r>
      <w:r w:rsidRPr="005D4CF8">
        <w:rPr>
          <w:sz w:val="20"/>
          <w:szCs w:val="20"/>
        </w:rPr>
        <w:tab/>
        <w:t>&lt;cpu_temperature action="NONE" fan_speed="</w:t>
      </w:r>
      <w:r w:rsidR="00500642">
        <w:rPr>
          <w:sz w:val="20"/>
          <w:szCs w:val="20"/>
        </w:rPr>
        <w:t>1</w:t>
      </w:r>
      <w:r w:rsidR="00087EB4">
        <w:rPr>
          <w:sz w:val="20"/>
          <w:szCs w:val="20"/>
        </w:rPr>
        <w:t>0</w:t>
      </w:r>
      <w:r w:rsidRPr="005D4CF8">
        <w:rPr>
          <w:sz w:val="20"/>
          <w:szCs w:val="20"/>
        </w:rPr>
        <w:t>%</w:t>
      </w:r>
      <w:r w:rsidR="00087EB4">
        <w:rPr>
          <w:sz w:val="20"/>
          <w:szCs w:val="20"/>
        </w:rPr>
        <w:t>4</w:t>
      </w:r>
      <w:r w:rsidRPr="005D4CF8">
        <w:rPr>
          <w:sz w:val="20"/>
          <w:szCs w:val="20"/>
        </w:rPr>
        <w:t>0hz "&gt;0&lt;/cpu_temperature&gt;</w:t>
      </w:r>
    </w:p>
    <w:p w:rsidR="005D4CF8" w:rsidRPr="005D4CF8" w:rsidRDefault="005D4CF8" w:rsidP="005D4CF8">
      <w:pPr>
        <w:widowControl/>
        <w:rPr>
          <w:sz w:val="20"/>
          <w:szCs w:val="20"/>
        </w:rPr>
      </w:pPr>
      <w:r w:rsidRPr="005D4CF8">
        <w:rPr>
          <w:sz w:val="20"/>
          <w:szCs w:val="20"/>
        </w:rPr>
        <w:tab/>
      </w:r>
      <w:r w:rsidRPr="005D4CF8">
        <w:rPr>
          <w:sz w:val="20"/>
          <w:szCs w:val="20"/>
        </w:rPr>
        <w:tab/>
        <w:t>&lt;cpu_temperature action="NONE" fan_speed="</w:t>
      </w:r>
      <w:r w:rsidR="00500642">
        <w:rPr>
          <w:sz w:val="20"/>
          <w:szCs w:val="20"/>
        </w:rPr>
        <w:t>5</w:t>
      </w:r>
      <w:r w:rsidRPr="005D4CF8">
        <w:rPr>
          <w:sz w:val="20"/>
          <w:szCs w:val="20"/>
        </w:rPr>
        <w:t>0%</w:t>
      </w:r>
      <w:r w:rsidR="00087EB4">
        <w:rPr>
          <w:sz w:val="20"/>
          <w:szCs w:val="20"/>
        </w:rPr>
        <w:t>4</w:t>
      </w:r>
      <w:r w:rsidRPr="005D4CF8">
        <w:rPr>
          <w:sz w:val="20"/>
          <w:szCs w:val="20"/>
        </w:rPr>
        <w:t>0hz "&gt;55&lt;/cpu_temperature&gt;</w:t>
      </w:r>
    </w:p>
    <w:p w:rsidR="005D4CF8" w:rsidRPr="005D4CF8" w:rsidRDefault="005D4CF8" w:rsidP="005D4CF8">
      <w:pPr>
        <w:widowControl/>
        <w:rPr>
          <w:sz w:val="20"/>
          <w:szCs w:val="20"/>
        </w:rPr>
      </w:pPr>
      <w:r w:rsidRPr="005D4CF8">
        <w:rPr>
          <w:sz w:val="20"/>
          <w:szCs w:val="20"/>
        </w:rPr>
        <w:tab/>
      </w:r>
      <w:r w:rsidRPr="005D4CF8">
        <w:rPr>
          <w:sz w:val="20"/>
          <w:szCs w:val="20"/>
        </w:rPr>
        <w:tab/>
        <w:t>&lt;cpu_temperature action="NONE" fan_speed="99%</w:t>
      </w:r>
      <w:r w:rsidR="00087EB4">
        <w:rPr>
          <w:sz w:val="20"/>
          <w:szCs w:val="20"/>
        </w:rPr>
        <w:t>4</w:t>
      </w:r>
      <w:r w:rsidRPr="005D4CF8">
        <w:rPr>
          <w:sz w:val="20"/>
          <w:szCs w:val="20"/>
        </w:rPr>
        <w:t>0hz"&gt;65&lt;/cpu_temperature&gt;</w:t>
      </w:r>
    </w:p>
    <w:p w:rsidR="005D4CF8" w:rsidRPr="005D4CF8" w:rsidRDefault="005D4CF8" w:rsidP="005D4CF8">
      <w:pPr>
        <w:widowControl/>
        <w:rPr>
          <w:sz w:val="20"/>
          <w:szCs w:val="20"/>
        </w:rPr>
      </w:pPr>
      <w:r w:rsidRPr="005D4CF8">
        <w:rPr>
          <w:sz w:val="20"/>
          <w:szCs w:val="20"/>
        </w:rPr>
        <w:tab/>
      </w:r>
      <w:r w:rsidRPr="005D4CF8">
        <w:rPr>
          <w:sz w:val="20"/>
          <w:szCs w:val="20"/>
        </w:rPr>
        <w:tab/>
        <w:t>&lt;cpu_temperature action="SHUTDOWN" fan_speed="99%</w:t>
      </w:r>
      <w:r w:rsidR="005E6779">
        <w:rPr>
          <w:sz w:val="20"/>
          <w:szCs w:val="20"/>
        </w:rPr>
        <w:t>4</w:t>
      </w:r>
      <w:r w:rsidRPr="005D4CF8">
        <w:rPr>
          <w:sz w:val="20"/>
          <w:szCs w:val="20"/>
        </w:rPr>
        <w:t>0hz"&gt;</w:t>
      </w:r>
      <w:r w:rsidR="00EC25E6">
        <w:rPr>
          <w:sz w:val="20"/>
          <w:szCs w:val="20"/>
        </w:rPr>
        <w:t>95</w:t>
      </w:r>
      <w:r w:rsidRPr="005D4CF8">
        <w:rPr>
          <w:sz w:val="20"/>
          <w:szCs w:val="20"/>
        </w:rPr>
        <w:t>&lt;/cpu_temperature&gt;</w:t>
      </w:r>
    </w:p>
    <w:p w:rsidR="005D4CF8" w:rsidRPr="005D4CF8" w:rsidRDefault="005D4CF8" w:rsidP="005D4CF8">
      <w:pPr>
        <w:widowControl/>
        <w:rPr>
          <w:sz w:val="20"/>
          <w:szCs w:val="20"/>
        </w:rPr>
      </w:pPr>
      <w:r w:rsidRPr="005D4CF8">
        <w:rPr>
          <w:sz w:val="20"/>
          <w:szCs w:val="20"/>
        </w:rPr>
        <w:tab/>
        <w:t>&lt;/fan_config&gt;</w:t>
      </w:r>
    </w:p>
    <w:p w:rsidR="005D4CF8" w:rsidRPr="005D4CF8" w:rsidRDefault="005D4CF8" w:rsidP="005D4CF8">
      <w:pPr>
        <w:widowControl/>
        <w:rPr>
          <w:sz w:val="20"/>
          <w:szCs w:val="20"/>
        </w:rPr>
      </w:pPr>
      <w:r w:rsidRPr="005D4CF8">
        <w:rPr>
          <w:sz w:val="20"/>
          <w:szCs w:val="20"/>
        </w:rPr>
        <w:tab/>
        <w:t>&lt;fan_config hibernation_speed="UNKNOWN" type="DUAL_MODE_LOW" threshold="6" period="20"&gt;</w:t>
      </w:r>
    </w:p>
    <w:p w:rsidR="005D4CF8" w:rsidRPr="005D4CF8" w:rsidRDefault="005D4CF8" w:rsidP="005D4CF8">
      <w:pPr>
        <w:widowControl/>
        <w:rPr>
          <w:sz w:val="20"/>
          <w:szCs w:val="20"/>
        </w:rPr>
      </w:pPr>
      <w:r w:rsidRPr="005D4CF8">
        <w:rPr>
          <w:sz w:val="20"/>
          <w:szCs w:val="20"/>
        </w:rPr>
        <w:tab/>
      </w:r>
      <w:r w:rsidRPr="005D4CF8">
        <w:rPr>
          <w:sz w:val="20"/>
          <w:szCs w:val="20"/>
        </w:rPr>
        <w:tab/>
        <w:t>&lt;disk_temperature action="NONE" fan_speed="</w:t>
      </w:r>
      <w:r w:rsidR="00500642">
        <w:rPr>
          <w:sz w:val="20"/>
          <w:szCs w:val="20"/>
        </w:rPr>
        <w:t>1</w:t>
      </w:r>
      <w:r w:rsidR="00087EB4">
        <w:rPr>
          <w:sz w:val="20"/>
          <w:szCs w:val="20"/>
        </w:rPr>
        <w:t>0</w:t>
      </w:r>
      <w:r w:rsidRPr="005D4CF8">
        <w:rPr>
          <w:sz w:val="20"/>
          <w:szCs w:val="20"/>
        </w:rPr>
        <w:t>%</w:t>
      </w:r>
      <w:r w:rsidR="00087EB4">
        <w:rPr>
          <w:sz w:val="20"/>
          <w:szCs w:val="20"/>
        </w:rPr>
        <w:t>4</w:t>
      </w:r>
      <w:r w:rsidRPr="005D4CF8">
        <w:rPr>
          <w:sz w:val="20"/>
          <w:szCs w:val="20"/>
        </w:rPr>
        <w:t>0hz"&gt;0&lt;/disk_temperature&gt;</w:t>
      </w:r>
    </w:p>
    <w:p w:rsidR="005D4CF8" w:rsidRPr="005D4CF8" w:rsidRDefault="005D4CF8" w:rsidP="005D4CF8">
      <w:pPr>
        <w:widowControl/>
        <w:rPr>
          <w:sz w:val="20"/>
          <w:szCs w:val="20"/>
        </w:rPr>
      </w:pPr>
      <w:r w:rsidRPr="005D4CF8">
        <w:rPr>
          <w:sz w:val="20"/>
          <w:szCs w:val="20"/>
        </w:rPr>
        <w:tab/>
      </w:r>
      <w:r w:rsidRPr="005D4CF8">
        <w:rPr>
          <w:sz w:val="20"/>
          <w:szCs w:val="20"/>
        </w:rPr>
        <w:tab/>
        <w:t>&lt;disk_temperature action="NONE" fan_speed="</w:t>
      </w:r>
      <w:r w:rsidR="00732A21">
        <w:rPr>
          <w:sz w:val="20"/>
          <w:szCs w:val="20"/>
        </w:rPr>
        <w:t>2</w:t>
      </w:r>
      <w:bookmarkStart w:id="2" w:name="_GoBack"/>
      <w:bookmarkEnd w:id="2"/>
      <w:r w:rsidRPr="005D4CF8">
        <w:rPr>
          <w:sz w:val="20"/>
          <w:szCs w:val="20"/>
        </w:rPr>
        <w:t>0%</w:t>
      </w:r>
      <w:r w:rsidR="00087EB4">
        <w:rPr>
          <w:sz w:val="20"/>
          <w:szCs w:val="20"/>
        </w:rPr>
        <w:t>4</w:t>
      </w:r>
      <w:r w:rsidRPr="005D4CF8">
        <w:rPr>
          <w:sz w:val="20"/>
          <w:szCs w:val="20"/>
        </w:rPr>
        <w:t>0hz"&gt;46&lt;/disk_temperature&gt;</w:t>
      </w:r>
    </w:p>
    <w:p w:rsidR="005D4CF8" w:rsidRPr="005D4CF8" w:rsidRDefault="005D4CF8" w:rsidP="005D4CF8">
      <w:pPr>
        <w:widowControl/>
        <w:rPr>
          <w:sz w:val="20"/>
          <w:szCs w:val="20"/>
        </w:rPr>
      </w:pPr>
      <w:r w:rsidRPr="005D4CF8">
        <w:rPr>
          <w:sz w:val="20"/>
          <w:szCs w:val="20"/>
        </w:rPr>
        <w:tab/>
      </w:r>
      <w:r w:rsidRPr="005D4CF8">
        <w:rPr>
          <w:sz w:val="20"/>
          <w:szCs w:val="20"/>
        </w:rPr>
        <w:tab/>
        <w:t>&lt;disk_temperature action="NONE" fan_speed="</w:t>
      </w:r>
      <w:r w:rsidR="00500642">
        <w:rPr>
          <w:sz w:val="20"/>
          <w:szCs w:val="20"/>
        </w:rPr>
        <w:t>5</w:t>
      </w:r>
      <w:r w:rsidRPr="005D4CF8">
        <w:rPr>
          <w:sz w:val="20"/>
          <w:szCs w:val="20"/>
        </w:rPr>
        <w:t>0%</w:t>
      </w:r>
      <w:r w:rsidR="00087EB4">
        <w:rPr>
          <w:sz w:val="20"/>
          <w:szCs w:val="20"/>
        </w:rPr>
        <w:t>4</w:t>
      </w:r>
      <w:r w:rsidRPr="005D4CF8">
        <w:rPr>
          <w:sz w:val="20"/>
          <w:szCs w:val="20"/>
        </w:rPr>
        <w:t>0hz"&gt;52&lt;/disk_temperature&gt;</w:t>
      </w:r>
    </w:p>
    <w:p w:rsidR="005D4CF8" w:rsidRPr="005D4CF8" w:rsidRDefault="005D4CF8" w:rsidP="005D4CF8">
      <w:pPr>
        <w:widowControl/>
        <w:rPr>
          <w:sz w:val="20"/>
          <w:szCs w:val="20"/>
        </w:rPr>
      </w:pPr>
      <w:r w:rsidRPr="005D4CF8">
        <w:rPr>
          <w:sz w:val="20"/>
          <w:szCs w:val="20"/>
        </w:rPr>
        <w:tab/>
      </w:r>
      <w:r w:rsidRPr="005D4CF8">
        <w:rPr>
          <w:sz w:val="20"/>
          <w:szCs w:val="20"/>
        </w:rPr>
        <w:tab/>
        <w:t>&lt;disk_temperature action="NONE" fan_speed="70%</w:t>
      </w:r>
      <w:r w:rsidR="00087EB4">
        <w:rPr>
          <w:sz w:val="20"/>
          <w:szCs w:val="20"/>
        </w:rPr>
        <w:t>4</w:t>
      </w:r>
      <w:r w:rsidRPr="005D4CF8">
        <w:rPr>
          <w:sz w:val="20"/>
          <w:szCs w:val="20"/>
        </w:rPr>
        <w:t>0hz"&gt;55&lt;/disk_temperature&gt;</w:t>
      </w:r>
    </w:p>
    <w:p w:rsidR="005D4CF8" w:rsidRPr="005D4CF8" w:rsidRDefault="005D4CF8" w:rsidP="005D4CF8">
      <w:pPr>
        <w:widowControl/>
        <w:rPr>
          <w:sz w:val="20"/>
          <w:szCs w:val="20"/>
        </w:rPr>
      </w:pPr>
      <w:r w:rsidRPr="005D4CF8">
        <w:rPr>
          <w:sz w:val="20"/>
          <w:szCs w:val="20"/>
        </w:rPr>
        <w:tab/>
      </w:r>
      <w:r w:rsidRPr="005D4CF8">
        <w:rPr>
          <w:sz w:val="20"/>
          <w:szCs w:val="20"/>
        </w:rPr>
        <w:tab/>
        <w:t>&lt;disk_temperature action="NONE" fan_speed="99%</w:t>
      </w:r>
      <w:r w:rsidR="00087EB4">
        <w:rPr>
          <w:sz w:val="20"/>
          <w:szCs w:val="20"/>
        </w:rPr>
        <w:t>4</w:t>
      </w:r>
      <w:r w:rsidRPr="005D4CF8">
        <w:rPr>
          <w:sz w:val="20"/>
          <w:szCs w:val="20"/>
        </w:rPr>
        <w:t>0hz"&gt;58&lt;/disk_temperature&gt;</w:t>
      </w:r>
    </w:p>
    <w:p w:rsidR="005D4CF8" w:rsidRPr="005D4CF8" w:rsidRDefault="005D4CF8" w:rsidP="005D4CF8">
      <w:pPr>
        <w:widowControl/>
        <w:rPr>
          <w:sz w:val="20"/>
          <w:szCs w:val="20"/>
        </w:rPr>
      </w:pPr>
      <w:r w:rsidRPr="005D4CF8">
        <w:rPr>
          <w:sz w:val="20"/>
          <w:szCs w:val="20"/>
        </w:rPr>
        <w:tab/>
      </w:r>
      <w:r w:rsidRPr="005D4CF8">
        <w:rPr>
          <w:sz w:val="20"/>
          <w:szCs w:val="20"/>
        </w:rPr>
        <w:tab/>
        <w:t>&lt;disk_temperature action="SHUTDOWN" fan_speed="99%</w:t>
      </w:r>
      <w:r w:rsidR="00087EB4">
        <w:rPr>
          <w:sz w:val="20"/>
          <w:szCs w:val="20"/>
        </w:rPr>
        <w:t>4</w:t>
      </w:r>
      <w:r w:rsidRPr="005D4CF8">
        <w:rPr>
          <w:sz w:val="20"/>
          <w:szCs w:val="20"/>
        </w:rPr>
        <w:t>0hz"&gt;61&lt;/disk_temperature&gt;</w:t>
      </w:r>
    </w:p>
    <w:p w:rsidR="005D4CF8" w:rsidRPr="005D4CF8" w:rsidRDefault="005D4CF8" w:rsidP="005D4CF8">
      <w:pPr>
        <w:widowControl/>
        <w:rPr>
          <w:sz w:val="20"/>
          <w:szCs w:val="20"/>
        </w:rPr>
      </w:pPr>
    </w:p>
    <w:p w:rsidR="005D4CF8" w:rsidRPr="005D4CF8" w:rsidRDefault="005D4CF8" w:rsidP="005D4CF8">
      <w:pPr>
        <w:widowControl/>
        <w:rPr>
          <w:sz w:val="20"/>
          <w:szCs w:val="20"/>
        </w:rPr>
      </w:pPr>
      <w:r w:rsidRPr="005D4CF8">
        <w:rPr>
          <w:sz w:val="20"/>
          <w:szCs w:val="20"/>
        </w:rPr>
        <w:tab/>
      </w:r>
      <w:r w:rsidRPr="005D4CF8">
        <w:rPr>
          <w:sz w:val="20"/>
          <w:szCs w:val="20"/>
        </w:rPr>
        <w:tab/>
        <w:t>&lt;cpu_temperature action="NONE" fan_speed="</w:t>
      </w:r>
      <w:r w:rsidR="00C173EC">
        <w:rPr>
          <w:sz w:val="20"/>
          <w:szCs w:val="20"/>
        </w:rPr>
        <w:t>1</w:t>
      </w:r>
      <w:r w:rsidR="00087EB4">
        <w:rPr>
          <w:sz w:val="20"/>
          <w:szCs w:val="20"/>
        </w:rPr>
        <w:t>0</w:t>
      </w:r>
      <w:r w:rsidRPr="005D4CF8">
        <w:rPr>
          <w:sz w:val="20"/>
          <w:szCs w:val="20"/>
        </w:rPr>
        <w:t>%</w:t>
      </w:r>
      <w:r w:rsidR="00087EB4">
        <w:rPr>
          <w:sz w:val="20"/>
          <w:szCs w:val="20"/>
        </w:rPr>
        <w:t>4</w:t>
      </w:r>
      <w:r w:rsidRPr="005D4CF8">
        <w:rPr>
          <w:sz w:val="20"/>
          <w:szCs w:val="20"/>
        </w:rPr>
        <w:t>0hz"&gt;0&lt;/cpu_temperature&gt;</w:t>
      </w:r>
    </w:p>
    <w:p w:rsidR="005D4CF8" w:rsidRPr="005D4CF8" w:rsidRDefault="005D4CF8" w:rsidP="005D4CF8">
      <w:pPr>
        <w:widowControl/>
        <w:rPr>
          <w:sz w:val="20"/>
          <w:szCs w:val="20"/>
        </w:rPr>
      </w:pPr>
      <w:r w:rsidRPr="005D4CF8">
        <w:rPr>
          <w:sz w:val="20"/>
          <w:szCs w:val="20"/>
        </w:rPr>
        <w:tab/>
      </w:r>
      <w:r w:rsidRPr="005D4CF8">
        <w:rPr>
          <w:sz w:val="20"/>
          <w:szCs w:val="20"/>
        </w:rPr>
        <w:tab/>
        <w:t>&lt;cpu_temperature action="NONE" fan_speed="</w:t>
      </w:r>
      <w:r w:rsidR="00C173EC">
        <w:rPr>
          <w:sz w:val="20"/>
          <w:szCs w:val="20"/>
        </w:rPr>
        <w:t>5</w:t>
      </w:r>
      <w:r w:rsidRPr="005D4CF8">
        <w:rPr>
          <w:sz w:val="20"/>
          <w:szCs w:val="20"/>
        </w:rPr>
        <w:t>0%</w:t>
      </w:r>
      <w:r w:rsidR="00087EB4">
        <w:rPr>
          <w:sz w:val="20"/>
          <w:szCs w:val="20"/>
        </w:rPr>
        <w:t>4</w:t>
      </w:r>
      <w:r w:rsidRPr="005D4CF8">
        <w:rPr>
          <w:sz w:val="20"/>
          <w:szCs w:val="20"/>
        </w:rPr>
        <w:t>0hz"&gt;60&lt;/cpu_temperature&gt;</w:t>
      </w:r>
    </w:p>
    <w:p w:rsidR="005D4CF8" w:rsidRPr="005D4CF8" w:rsidRDefault="005D4CF8" w:rsidP="005D4CF8">
      <w:pPr>
        <w:widowControl/>
        <w:rPr>
          <w:sz w:val="20"/>
          <w:szCs w:val="20"/>
        </w:rPr>
      </w:pPr>
      <w:r w:rsidRPr="005D4CF8">
        <w:rPr>
          <w:sz w:val="20"/>
          <w:szCs w:val="20"/>
        </w:rPr>
        <w:tab/>
      </w:r>
      <w:r w:rsidRPr="005D4CF8">
        <w:rPr>
          <w:sz w:val="20"/>
          <w:szCs w:val="20"/>
        </w:rPr>
        <w:tab/>
        <w:t>&lt;cpu_temperature action="NONE" fan_speed="99%</w:t>
      </w:r>
      <w:r w:rsidR="00087EB4">
        <w:rPr>
          <w:sz w:val="20"/>
          <w:szCs w:val="20"/>
        </w:rPr>
        <w:t>4</w:t>
      </w:r>
      <w:r w:rsidRPr="005D4CF8">
        <w:rPr>
          <w:sz w:val="20"/>
          <w:szCs w:val="20"/>
        </w:rPr>
        <w:t>0hz"&gt;70&lt;/cpu_temperature&gt;</w:t>
      </w:r>
    </w:p>
    <w:p w:rsidR="005D4CF8" w:rsidRPr="005D4CF8" w:rsidRDefault="005D4CF8" w:rsidP="005D4CF8">
      <w:pPr>
        <w:widowControl/>
        <w:rPr>
          <w:sz w:val="20"/>
          <w:szCs w:val="20"/>
        </w:rPr>
      </w:pPr>
      <w:r w:rsidRPr="005D4CF8">
        <w:rPr>
          <w:sz w:val="20"/>
          <w:szCs w:val="20"/>
        </w:rPr>
        <w:tab/>
      </w:r>
      <w:r w:rsidRPr="005D4CF8">
        <w:rPr>
          <w:sz w:val="20"/>
          <w:szCs w:val="20"/>
        </w:rPr>
        <w:tab/>
        <w:t>&lt;cpu_temperature action="SHUTDOWN" fan_speed="99%</w:t>
      </w:r>
      <w:r w:rsidR="00087EB4">
        <w:rPr>
          <w:sz w:val="20"/>
          <w:szCs w:val="20"/>
        </w:rPr>
        <w:t>4</w:t>
      </w:r>
      <w:r w:rsidRPr="005D4CF8">
        <w:rPr>
          <w:sz w:val="20"/>
          <w:szCs w:val="20"/>
        </w:rPr>
        <w:t>0hz"&gt;</w:t>
      </w:r>
      <w:r w:rsidR="00EC25E6">
        <w:rPr>
          <w:sz w:val="20"/>
          <w:szCs w:val="20"/>
        </w:rPr>
        <w:t>95</w:t>
      </w:r>
      <w:r w:rsidRPr="005D4CF8">
        <w:rPr>
          <w:sz w:val="20"/>
          <w:szCs w:val="20"/>
        </w:rPr>
        <w:t>&lt;/cpu_temperature&gt;</w:t>
      </w:r>
    </w:p>
    <w:p w:rsidR="005D4CF8" w:rsidRPr="005D4CF8" w:rsidRDefault="005D4CF8" w:rsidP="005D4CF8">
      <w:pPr>
        <w:widowControl/>
        <w:rPr>
          <w:sz w:val="20"/>
          <w:szCs w:val="20"/>
        </w:rPr>
      </w:pPr>
      <w:r w:rsidRPr="005D4CF8">
        <w:rPr>
          <w:sz w:val="20"/>
          <w:szCs w:val="20"/>
        </w:rPr>
        <w:tab/>
        <w:t>&lt;/fan_config&gt;</w:t>
      </w:r>
    </w:p>
    <w:p w:rsidR="00FD7A64" w:rsidRDefault="005D4CF8" w:rsidP="005D4CF8">
      <w:pPr>
        <w:widowControl/>
        <w:rPr>
          <w:rFonts w:ascii="Arial" w:eastAsia="微軟正黑體" w:hAnsi="Arial" w:cs="Arial"/>
          <w:kern w:val="0"/>
          <w:sz w:val="20"/>
          <w:szCs w:val="20"/>
        </w:rPr>
      </w:pPr>
      <w:r w:rsidRPr="005D4CF8">
        <w:rPr>
          <w:sz w:val="20"/>
          <w:szCs w:val="20"/>
        </w:rPr>
        <w:t>&lt;/scemd&gt;</w:t>
      </w:r>
    </w:p>
    <w:p w:rsidR="00F67FB7" w:rsidRPr="00411781" w:rsidRDefault="00F67FB7" w:rsidP="00F67FB7">
      <w:pPr>
        <w:rPr>
          <w:b/>
          <w:sz w:val="20"/>
          <w:szCs w:val="20"/>
        </w:rPr>
      </w:pPr>
      <w:bookmarkStart w:id="3" w:name="OLE_LINK1"/>
      <w:bookmarkStart w:id="4" w:name="OLE_LINK2"/>
      <w:bookmarkStart w:id="5" w:name="OLE_LINK8"/>
      <w:bookmarkStart w:id="6" w:name="OLE_LINK9"/>
      <w:r w:rsidRPr="00411781">
        <w:rPr>
          <w:rFonts w:hint="eastAsia"/>
          <w:b/>
          <w:sz w:val="20"/>
          <w:szCs w:val="20"/>
        </w:rPr>
        <w:lastRenderedPageBreak/>
        <w:t>25</w:t>
      </w:r>
      <w:bookmarkStart w:id="7" w:name="OLE_LINK14"/>
      <w:bookmarkStart w:id="8" w:name="OLE_LINK15"/>
      <w:bookmarkStart w:id="9" w:name="OLE_LINK16"/>
      <w:bookmarkStart w:id="10" w:name="OLE_LINK17"/>
      <w:bookmarkStart w:id="11" w:name="OLE_LINK18"/>
      <w:bookmarkStart w:id="12" w:name="OLE_LINK19"/>
      <w:r w:rsidRPr="00411781">
        <w:rPr>
          <w:rFonts w:hint="eastAsia"/>
          <w:b/>
          <w:sz w:val="20"/>
          <w:szCs w:val="20"/>
        </w:rPr>
        <w:t>℃</w:t>
      </w:r>
      <w:bookmarkEnd w:id="7"/>
      <w:bookmarkEnd w:id="8"/>
      <w:bookmarkEnd w:id="9"/>
      <w:bookmarkEnd w:id="10"/>
      <w:bookmarkEnd w:id="11"/>
      <w:bookmarkEnd w:id="12"/>
    </w:p>
    <w:bookmarkEnd w:id="3"/>
    <w:bookmarkEnd w:id="4"/>
    <w:bookmarkEnd w:id="5"/>
    <w:bookmarkEnd w:id="6"/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============================================================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Model      : synology_rtd1296_ds218play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Version    : 4.4.15+  #15062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HDD Model  : ST6000NM0024-1HT17Z*2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eth status : 1000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ffmpeg     : 4 process running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Start time : Mon Apr 24 15:56:47 CST 2017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============================================================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Min     CPU     Smart   Host    X540_status     Thermal CPU(%)  HDD(%)  eth     FAN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0       55      26      26      N/A                     51      97      PASS    current_speed 10%40hz table:&lt;disk_temperature&gt;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5       40      30      30      N/A                     100     95      PASS    current_speed 10%40hz table:&lt;disk_temperature&gt;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10      40      33      33      N/A                     96      89      PASS    current_speed 10%40hz table:&lt;disk_temperature&gt;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15      40      35      35      N/A                     92      94      PASS    current_speed 10%40hz table:&lt;disk_temperature&gt;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20      40      37      37      N/A                     94      96      PASS    current_speed 10%40hz table:&lt;disk_temperature&gt;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25      40      38      38      N/A                     94      100     PASS    current_speed 10%40hz table:&lt;disk_temperature&gt;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30      40      38      38      N/A                     83      78      PASS    current_speed 10%40hz table:&lt;disk_temperature&gt;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35      40      39      39      N/A                     97      97      PASS    current_speed 10%40hz table:&lt;disk_temperature&gt;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40      40      39      39      N/A                     99      100     PASS    current_speed 10%40hz table:&lt;disk_temperature&gt;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45      40      40      39      N/A                     85      93      PASS    current_speed 10%40hz table:&lt;disk_temperature&gt;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50      40      40      40      N/A                     95      97      PASS    current_speed 10%40hz table:&lt;disk_temperature&gt;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55      40      40      40      N/A                     95      98      PASS    current_speed 10%40hz table:&lt;disk_temperature&gt;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60      40      40      40      N/A                     96      98      PASS    current_speed 10%40hz table:&lt;disk_temperature&gt;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65      40      40      40      N/A                     90      96      PASS    current_speed 10%40hz table:&lt;disk_temperature&gt;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70      40      40      40      N/A                     96      97      PASS    current_speed 10%40hz table:&lt;disk_temperature&gt;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75      40      40      40      N/A                     93      99      PASS    current_speed 10%40hz table:&lt;disk_temperature&gt;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80      40      40      40      N/A                     84      93      PASS    current_speed 10%40hz table:&lt;disk_temperature&gt;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85      40      40      40      N/A                     98      97      PASS    current_speed 10%40hz table:&lt;disk_temperature&gt;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90      40      40      40      N/A                     100     99      PASS    current_speed 10%40hz table:&lt;disk_temperature&gt;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lastRenderedPageBreak/>
        <w:t>95      40      40      40      N/A                     74      98      PASS    current_speed 10%40hz table:&lt;disk_temperature&gt;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100     40      40      40      N/A                     99      97      PASS    current_speed 10%40hz table:&lt;disk_temperature&gt;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105     40      40      40      N/A                     97      98      PASS    current_speed 10%40hz table:&lt;disk_temperature&gt;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110     40      40      40      N/A                     92      97      PASS    current_speed 10%40hz table:&lt;disk_temperature&gt;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115     40      40      40      N/A                     95      96      PASS    current_speed 10%40hz table:&lt;disk_temperature&gt;</w:t>
      </w:r>
    </w:p>
    <w:p w:rsidR="00802C18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120     40      40      40      N/A                     96      97      PASS    current_speed 10%40hz table:&lt;disk_temperature&gt;</w:t>
      </w:r>
    </w:p>
    <w:p w:rsidR="00802C18" w:rsidRDefault="00802C18" w:rsidP="00802C18">
      <w:pPr>
        <w:rPr>
          <w:rFonts w:ascii="Arial" w:eastAsia="微軟正黑體" w:hAnsi="Arial" w:cs="Arial"/>
          <w:kern w:val="0"/>
          <w:sz w:val="20"/>
          <w:szCs w:val="20"/>
        </w:rPr>
      </w:pPr>
    </w:p>
    <w:p w:rsidR="00411781" w:rsidRDefault="00411781" w:rsidP="00802C18">
      <w:pPr>
        <w:rPr>
          <w:rFonts w:ascii="Arial" w:eastAsia="微軟正黑體" w:hAnsi="Arial" w:cs="Arial"/>
          <w:kern w:val="0"/>
          <w:sz w:val="20"/>
          <w:szCs w:val="20"/>
        </w:rPr>
      </w:pP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============================================================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Model      : synology_rtd1296_ds218play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Version    : 4.4.15+  #15062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HDD Model  : ST6000NM0024-1HT17Z*2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Start time : Mon Apr 24 15:56:47 CST 2017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============================================================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Min     CPU     MAX       sda sdb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0       55      26        26  26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5       40      30        29  30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10      40      33        31  33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15      40      35        33  35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20      40      37        34  37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25      40      38        34  38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30      40      38        35  38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35      40      39        35  39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40      40      39        35  39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45      40      40        35  40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50      40      40        36  40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55      40      40        36  40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60      40      40        36  40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65      40      40        36  40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lastRenderedPageBreak/>
        <w:t>70      40      40        36  40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75      40      40        36  40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80      40      40        36  40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85      40      40        36  40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90      40      40        36  40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95      40      40        36  40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100     40      40        36  40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105     40      40        36  40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110     40      40        36  40</w:t>
      </w:r>
    </w:p>
    <w:p w:rsidR="00411781" w:rsidRP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115     40      40        36  40</w:t>
      </w:r>
    </w:p>
    <w:p w:rsid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  <w:r w:rsidRPr="00411781">
        <w:rPr>
          <w:rFonts w:ascii="Arial" w:eastAsia="微軟正黑體" w:hAnsi="Arial" w:cs="Arial"/>
          <w:kern w:val="0"/>
          <w:sz w:val="20"/>
          <w:szCs w:val="20"/>
        </w:rPr>
        <w:t>120     40      40        36  40</w:t>
      </w:r>
    </w:p>
    <w:p w:rsid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</w:p>
    <w:p w:rsid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</w:p>
    <w:p w:rsid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</w:p>
    <w:p w:rsid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</w:p>
    <w:p w:rsid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</w:p>
    <w:p w:rsid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</w:p>
    <w:p w:rsid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</w:p>
    <w:p w:rsid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</w:p>
    <w:p w:rsid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</w:p>
    <w:p w:rsid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</w:p>
    <w:p w:rsid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</w:p>
    <w:p w:rsid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</w:p>
    <w:p w:rsid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</w:p>
    <w:p w:rsid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</w:p>
    <w:p w:rsid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</w:p>
    <w:p w:rsid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</w:p>
    <w:p w:rsid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</w:p>
    <w:p w:rsidR="00411781" w:rsidRDefault="00411781" w:rsidP="00411781">
      <w:pPr>
        <w:rPr>
          <w:rFonts w:ascii="Arial" w:eastAsia="微軟正黑體" w:hAnsi="Arial" w:cs="Arial"/>
          <w:kern w:val="0"/>
          <w:sz w:val="20"/>
          <w:szCs w:val="20"/>
        </w:rPr>
      </w:pPr>
    </w:p>
    <w:p w:rsidR="00104A5E" w:rsidRPr="00157986" w:rsidRDefault="00104A5E" w:rsidP="00802C18">
      <w:pPr>
        <w:rPr>
          <w:b/>
          <w:sz w:val="20"/>
          <w:szCs w:val="20"/>
        </w:rPr>
      </w:pPr>
      <w:r w:rsidRPr="00157986">
        <w:rPr>
          <w:rFonts w:ascii="Arial" w:eastAsia="微軟正黑體" w:hAnsi="Arial" w:cs="Arial"/>
          <w:b/>
          <w:kern w:val="0"/>
          <w:sz w:val="20"/>
          <w:szCs w:val="20"/>
        </w:rPr>
        <w:lastRenderedPageBreak/>
        <w:t>40</w:t>
      </w:r>
      <w:r w:rsidRPr="00157986">
        <w:rPr>
          <w:rFonts w:hint="eastAsia"/>
          <w:b/>
          <w:sz w:val="20"/>
          <w:szCs w:val="20"/>
        </w:rPr>
        <w:t>℃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Model      : synology_rtd1296_ds218play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Version    : 4.4.15+  #15062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HDD Model  : ST6000NM0024-1HT17Z*2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eth status : 1000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ffmpeg     : 4 process running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Start time : Fri Apr 21 18:35:16 CST 2017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============================================================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Min     CPU     Smart   Host    X540_status     Thermal CPU(%)  HDD(%)  eth     FAN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0       40      37      37      N/A                     72      95      PASS    current_speed 10%40hz table:&lt;disk_temperature&gt;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5       52      42      42      N/A                     80      96      PASS    current_speed 10%40hz table:&lt;disk_temperature&gt;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10      55      46      46      N/A                     96      99      PASS    current_speed 10%40hz table:&lt;disk_temperature&gt;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15      55      49      49      N/A                     98      97      PASS    current_speed 30%40hz table:&lt;disk_temperature&gt;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20      55      51      50      N/A                     97      97      PASS    current_speed 30%40hz table:&lt;disk_temperature&gt;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25      55      52      52      N/A                     98      98      PASS    current_speed 30%40hz table:&lt;disk_temperature&gt;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30      50      52      52      N/A                     82      96      PASS    current_speed 50%40hz table:&lt;disk_temperature&gt;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35      54      53      53      N/A                     91      98      PASS    current_speed 50%40hz table:&lt;disk_temperature&gt;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40      55      53      53      N/A                     97      99      PASS    current_speed 50%40hz table:&lt;disk_temperature&gt;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45      55      53      53      N/A                     93      94      PASS    current_speed 50%40hz table:&lt;disk_temperature&gt;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50      55      53      53      N/A                     94      95      PASS    current_speed 50%40hz table:&lt;disk_temperature&gt;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55      55      53      53      N/A                     89      96      PASS    current_speed 50%40hz table:&lt;disk_temperature&gt;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60      55      53      53      N/A                     89      97      PASS    current_speed 50%40hz table:&lt;disk_temperature&gt;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65      53      53      53      N/A                     92      95      PASS    current_speed 50%40hz table:&lt;disk_temperature&gt;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70      50      53      53      N/A                     100     96      PASS    current_speed 50%40hz table:&lt;disk_temperature&gt;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75      54      53      53      N/A                     85      100     PASS    current_speed 50%40hz table:&lt;disk_temperature&gt;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80      55      53      53      N/A                     97      97      PASS    current_speed 50%40hz table:&lt;disk_temperature&gt;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85      54      53      53      N/A                     66      96      PASS    current_speed 50%40hz table:&lt;disk_temperature&gt;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90      55      53      53      N/A                     82      99      PASS    current_speed 50%40hz table:&lt;disk_temperature&gt;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95      54      53      53      N/A                     99      100     PASS    current_speed 50%40hz table:&lt;disk_temperature&gt;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lastRenderedPageBreak/>
        <w:t>100     55      53      53      N/A                     97      97      PASS    current_speed 50%40hz table:&lt;disk_temperature&gt;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105     54      53      53      N/A                     97      100     PASS    current_speed 50%40hz table:&lt;disk_temperature&gt;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110     53      53      53      N/A                     90      99      PASS    current_speed 50%40hz table:&lt;disk_temperature&gt;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115     55      53      53      N/A                     87      99      PASS    current_speed 50%40hz table:&lt;disk_temperature&gt;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120     55      53      53      N/A                     98      98      PASS    current_speed 50%40hz table:&lt;disk_temperature&gt;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125     55      53      53      N/A                     91      98      PASS    current_speed 50%40hz table:&lt;disk_temperature&gt;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130     55      53      53      N/A                     80      97      PASS    current_speed 50%40hz table:&lt;disk_temperature&gt;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135     53      53      53      N/A                     84      96      PASS    current_speed 50%40hz table:&lt;disk_temperature&gt;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140     54      53      53      N/A                     87      99      PASS    current_speed 50%40hz table:&lt;disk_temperature&gt;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145     55      53      53      N/A                     99      95      PASS    current_speed 50%40hz table:&lt;disk_temperature&gt;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150     54      53      53      N/A                     98      97      PASS    current_speed 50%40hz table:&lt;disk_temperature&gt;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155     55      53      53      N/A                     99      97      PASS    current_speed 50%40hz table:&lt;disk_temperature&gt;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160     54      53      53      N/A                     98      95      PASS    current_speed 50%40hz table:&lt;disk_temperature&gt;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165     55      53      53      N/A                     90      95      PASS    current_speed 50%40hz table:&lt;disk_temperature&gt;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170     55      53      53      N/A                     81      93      PASS    current_speed 50%40hz table:&lt;disk_temperature&gt;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175     55      53      53      N/A                     88      94      PASS    current_speed 50%40hz table:&lt;disk_temperature&gt;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180     54      53      53      N/A                     90      88      PASS    current_speed 50%40hz table:&lt;disk_temperature&gt;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185     55      53      53      N/A                     96      91      PASS    current_speed 50%40hz table:&lt;disk_temperature&gt;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190     55      53      53      N/A                     81      97      PASS    current_speed 50%40hz table:&lt;disk_temperature&gt;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195     55      53      53      N/A                     99      100     PASS    current_speed 50%40hz table:&lt;disk_temperature&gt;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200     54      53      53      N/A                     94      97      PASS    current_speed 50%40hz table:&lt;disk_temperature&gt;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205     53      53      53      N/A                     95      98      PASS    current_speed 50%40hz table:&lt;disk_temperature&gt;</w:t>
      </w:r>
    </w:p>
    <w:p w:rsidR="00157986" w:rsidRPr="00157986" w:rsidRDefault="00157986" w:rsidP="00157986">
      <w:pPr>
        <w:rPr>
          <w:sz w:val="20"/>
          <w:szCs w:val="20"/>
        </w:rPr>
      </w:pPr>
    </w:p>
    <w:p w:rsidR="00157986" w:rsidRDefault="00157986" w:rsidP="00157986">
      <w:pPr>
        <w:rPr>
          <w:sz w:val="20"/>
          <w:szCs w:val="20"/>
        </w:rPr>
      </w:pPr>
    </w:p>
    <w:p w:rsidR="00411781" w:rsidRDefault="00411781" w:rsidP="00157986">
      <w:pPr>
        <w:rPr>
          <w:sz w:val="20"/>
          <w:szCs w:val="20"/>
        </w:rPr>
      </w:pPr>
    </w:p>
    <w:p w:rsidR="00411781" w:rsidRDefault="00411781" w:rsidP="00157986">
      <w:pPr>
        <w:rPr>
          <w:sz w:val="20"/>
          <w:szCs w:val="20"/>
        </w:rPr>
      </w:pPr>
    </w:p>
    <w:p w:rsidR="00411781" w:rsidRDefault="00411781" w:rsidP="00157986">
      <w:pPr>
        <w:rPr>
          <w:sz w:val="20"/>
          <w:szCs w:val="20"/>
        </w:rPr>
      </w:pPr>
    </w:p>
    <w:p w:rsidR="00411781" w:rsidRPr="00157986" w:rsidRDefault="00411781" w:rsidP="00157986">
      <w:pPr>
        <w:rPr>
          <w:sz w:val="20"/>
          <w:szCs w:val="20"/>
        </w:rPr>
      </w:pPr>
    </w:p>
    <w:p w:rsidR="00157986" w:rsidRPr="00157986" w:rsidRDefault="00157986" w:rsidP="00157986">
      <w:pPr>
        <w:rPr>
          <w:sz w:val="20"/>
          <w:szCs w:val="20"/>
        </w:rPr>
      </w:pP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lastRenderedPageBreak/>
        <w:t>============================================================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Model      : synology_rtd1296_ds218play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Version    : 4.4.15+  #15062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HDD Model  : ST6000NM0024-1HT17Z*2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Start time : Fri Apr 21 18:35:16 CST 2017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============================================================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Min     CPU     MAX       sda sdb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0       40      37        36  37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5       52      42        41  42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10      55      46        44  46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15      55      49        47  49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20      55      51        48  51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25      55      52        49  52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30      50      52        49  52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35      54      53        49  53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40      55      53        49  53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45      55      53        49  53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50      55      53        49  53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55      55      53        49  53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60      55      53        49  53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65      53      53        49  53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70      50      53        49  53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75      54      53        49  53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80      55      53        49  53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85      54      53        49  53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90      55      53        49  53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95      54      53        49  53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100     55      53        49  53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105     54      53        49  53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lastRenderedPageBreak/>
        <w:t>110     53      53        49  53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115     55      53        49  53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120     55      53        49  53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125     55      53        49  53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130     55      53        49  53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135     53      53        49  53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140     54      53        49  53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145     55      53        49  53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150     54      53        49  53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155     55      53        49  53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160     54      53        49  53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165     55      53        49  53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170     55      53        49  53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175     55      53        49  53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180     54      53        49  53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185     55      53        49  53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190     55      53        49  53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195     55      53        49  53</w:t>
      </w:r>
    </w:p>
    <w:p w:rsidR="00157986" w:rsidRP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200     54      53        49  53</w:t>
      </w:r>
    </w:p>
    <w:p w:rsidR="00157986" w:rsidRDefault="00157986" w:rsidP="00157986">
      <w:pPr>
        <w:rPr>
          <w:sz w:val="20"/>
          <w:szCs w:val="20"/>
        </w:rPr>
      </w:pPr>
      <w:r w:rsidRPr="00157986">
        <w:rPr>
          <w:sz w:val="20"/>
          <w:szCs w:val="20"/>
        </w:rPr>
        <w:t>205     53      53        49  53</w:t>
      </w:r>
    </w:p>
    <w:sectPr w:rsidR="00157986" w:rsidSect="00DE6DA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D58" w:rsidRDefault="00585D58" w:rsidP="00AC367E">
      <w:r>
        <w:separator/>
      </w:r>
    </w:p>
  </w:endnote>
  <w:endnote w:type="continuationSeparator" w:id="0">
    <w:p w:rsidR="00585D58" w:rsidRDefault="00585D58" w:rsidP="00AC3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D58" w:rsidRDefault="00585D58" w:rsidP="00AC367E">
      <w:r>
        <w:separator/>
      </w:r>
    </w:p>
  </w:footnote>
  <w:footnote w:type="continuationSeparator" w:id="0">
    <w:p w:rsidR="00585D58" w:rsidRDefault="00585D58" w:rsidP="00AC3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D1FC6"/>
    <w:multiLevelType w:val="hybridMultilevel"/>
    <w:tmpl w:val="BAC6EB34"/>
    <w:lvl w:ilvl="0" w:tplc="218A1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671C1B"/>
    <w:multiLevelType w:val="hybridMultilevel"/>
    <w:tmpl w:val="490E35AC"/>
    <w:lvl w:ilvl="0" w:tplc="3E943784">
      <w:start w:val="1"/>
      <w:numFmt w:val="decimal"/>
      <w:lvlText w:val="%1."/>
      <w:lvlJc w:val="left"/>
      <w:pPr>
        <w:ind w:left="60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480B22BB"/>
    <w:multiLevelType w:val="hybridMultilevel"/>
    <w:tmpl w:val="D2826F2A"/>
    <w:lvl w:ilvl="0" w:tplc="E026B6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5BE22DE9"/>
    <w:multiLevelType w:val="hybridMultilevel"/>
    <w:tmpl w:val="2300FE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6D0947"/>
    <w:multiLevelType w:val="hybridMultilevel"/>
    <w:tmpl w:val="9CDADBAA"/>
    <w:lvl w:ilvl="0" w:tplc="EE2480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17"/>
    <w:rsid w:val="00010580"/>
    <w:rsid w:val="000136EE"/>
    <w:rsid w:val="00015241"/>
    <w:rsid w:val="00021BAE"/>
    <w:rsid w:val="00022D15"/>
    <w:rsid w:val="000240E0"/>
    <w:rsid w:val="00026281"/>
    <w:rsid w:val="00035D4D"/>
    <w:rsid w:val="0004325D"/>
    <w:rsid w:val="00044059"/>
    <w:rsid w:val="00047541"/>
    <w:rsid w:val="00051040"/>
    <w:rsid w:val="000528AC"/>
    <w:rsid w:val="00062320"/>
    <w:rsid w:val="000703D5"/>
    <w:rsid w:val="000707E9"/>
    <w:rsid w:val="00071831"/>
    <w:rsid w:val="00071C66"/>
    <w:rsid w:val="00072F8B"/>
    <w:rsid w:val="00084171"/>
    <w:rsid w:val="000868B5"/>
    <w:rsid w:val="000879F5"/>
    <w:rsid w:val="00087EB4"/>
    <w:rsid w:val="00097175"/>
    <w:rsid w:val="000A34BB"/>
    <w:rsid w:val="000A57D0"/>
    <w:rsid w:val="000A69B8"/>
    <w:rsid w:val="000B27D3"/>
    <w:rsid w:val="000B538D"/>
    <w:rsid w:val="000B7676"/>
    <w:rsid w:val="000C1257"/>
    <w:rsid w:val="000C2650"/>
    <w:rsid w:val="000C3EA2"/>
    <w:rsid w:val="000C5449"/>
    <w:rsid w:val="000D2539"/>
    <w:rsid w:val="000E3752"/>
    <w:rsid w:val="000E6C22"/>
    <w:rsid w:val="000F7A58"/>
    <w:rsid w:val="0010051B"/>
    <w:rsid w:val="00102747"/>
    <w:rsid w:val="00104A5E"/>
    <w:rsid w:val="00110B5F"/>
    <w:rsid w:val="001123A6"/>
    <w:rsid w:val="00120317"/>
    <w:rsid w:val="001215D4"/>
    <w:rsid w:val="001222A3"/>
    <w:rsid w:val="00123D95"/>
    <w:rsid w:val="0013551C"/>
    <w:rsid w:val="00147E70"/>
    <w:rsid w:val="001533AA"/>
    <w:rsid w:val="00153E78"/>
    <w:rsid w:val="00157986"/>
    <w:rsid w:val="00160956"/>
    <w:rsid w:val="0016225A"/>
    <w:rsid w:val="001674B5"/>
    <w:rsid w:val="00167912"/>
    <w:rsid w:val="00171C27"/>
    <w:rsid w:val="0017722F"/>
    <w:rsid w:val="00177FF1"/>
    <w:rsid w:val="00183F5A"/>
    <w:rsid w:val="00197A04"/>
    <w:rsid w:val="001A01E0"/>
    <w:rsid w:val="001A715C"/>
    <w:rsid w:val="001B0B14"/>
    <w:rsid w:val="001B6B7D"/>
    <w:rsid w:val="001C3E48"/>
    <w:rsid w:val="001C520D"/>
    <w:rsid w:val="001C6D31"/>
    <w:rsid w:val="001D3279"/>
    <w:rsid w:val="001D4FED"/>
    <w:rsid w:val="002037CE"/>
    <w:rsid w:val="00210C62"/>
    <w:rsid w:val="00214031"/>
    <w:rsid w:val="00221558"/>
    <w:rsid w:val="00231311"/>
    <w:rsid w:val="002315B5"/>
    <w:rsid w:val="002357DD"/>
    <w:rsid w:val="00235919"/>
    <w:rsid w:val="00242E80"/>
    <w:rsid w:val="00246F56"/>
    <w:rsid w:val="00257FA5"/>
    <w:rsid w:val="00261EC0"/>
    <w:rsid w:val="00262852"/>
    <w:rsid w:val="0027040F"/>
    <w:rsid w:val="00275482"/>
    <w:rsid w:val="00285C9C"/>
    <w:rsid w:val="00297F64"/>
    <w:rsid w:val="002A2974"/>
    <w:rsid w:val="002A560D"/>
    <w:rsid w:val="002A65B6"/>
    <w:rsid w:val="002B4B3D"/>
    <w:rsid w:val="002B524A"/>
    <w:rsid w:val="002C281C"/>
    <w:rsid w:val="002C3753"/>
    <w:rsid w:val="002D0A28"/>
    <w:rsid w:val="002D1DAF"/>
    <w:rsid w:val="002D1F08"/>
    <w:rsid w:val="002D6B3D"/>
    <w:rsid w:val="002E0527"/>
    <w:rsid w:val="002E5FF6"/>
    <w:rsid w:val="002F38A3"/>
    <w:rsid w:val="00300181"/>
    <w:rsid w:val="00301957"/>
    <w:rsid w:val="00304E7D"/>
    <w:rsid w:val="00305257"/>
    <w:rsid w:val="003056F4"/>
    <w:rsid w:val="00313584"/>
    <w:rsid w:val="0031474A"/>
    <w:rsid w:val="003161B1"/>
    <w:rsid w:val="00325079"/>
    <w:rsid w:val="00332718"/>
    <w:rsid w:val="00341961"/>
    <w:rsid w:val="003661E7"/>
    <w:rsid w:val="0037521F"/>
    <w:rsid w:val="00376112"/>
    <w:rsid w:val="00381B89"/>
    <w:rsid w:val="003856E7"/>
    <w:rsid w:val="00390B0D"/>
    <w:rsid w:val="00392F81"/>
    <w:rsid w:val="00394F9E"/>
    <w:rsid w:val="003970A9"/>
    <w:rsid w:val="003A174D"/>
    <w:rsid w:val="003A3454"/>
    <w:rsid w:val="003A7895"/>
    <w:rsid w:val="003B0BB0"/>
    <w:rsid w:val="003B12EB"/>
    <w:rsid w:val="003B203C"/>
    <w:rsid w:val="003B6223"/>
    <w:rsid w:val="003C176D"/>
    <w:rsid w:val="003C3012"/>
    <w:rsid w:val="003C6208"/>
    <w:rsid w:val="003C6A69"/>
    <w:rsid w:val="003D119C"/>
    <w:rsid w:val="003D269D"/>
    <w:rsid w:val="003D5BB1"/>
    <w:rsid w:val="003E6B73"/>
    <w:rsid w:val="003E7CE0"/>
    <w:rsid w:val="003E7D77"/>
    <w:rsid w:val="003F20AB"/>
    <w:rsid w:val="003F7A1E"/>
    <w:rsid w:val="00400811"/>
    <w:rsid w:val="00411610"/>
    <w:rsid w:val="00411781"/>
    <w:rsid w:val="00411DDB"/>
    <w:rsid w:val="004159EE"/>
    <w:rsid w:val="004220B4"/>
    <w:rsid w:val="004232D2"/>
    <w:rsid w:val="0042687B"/>
    <w:rsid w:val="00440A27"/>
    <w:rsid w:val="00440B1A"/>
    <w:rsid w:val="004447C9"/>
    <w:rsid w:val="00447EBA"/>
    <w:rsid w:val="0045119F"/>
    <w:rsid w:val="00453B22"/>
    <w:rsid w:val="00456C40"/>
    <w:rsid w:val="00457E81"/>
    <w:rsid w:val="00461006"/>
    <w:rsid w:val="00466E77"/>
    <w:rsid w:val="004726BB"/>
    <w:rsid w:val="0048450B"/>
    <w:rsid w:val="00484F22"/>
    <w:rsid w:val="00485B8D"/>
    <w:rsid w:val="0048671D"/>
    <w:rsid w:val="00490AED"/>
    <w:rsid w:val="004A02AC"/>
    <w:rsid w:val="004A5478"/>
    <w:rsid w:val="004B24B6"/>
    <w:rsid w:val="004B315B"/>
    <w:rsid w:val="004B4FD9"/>
    <w:rsid w:val="004B582A"/>
    <w:rsid w:val="004B5854"/>
    <w:rsid w:val="004B5BE8"/>
    <w:rsid w:val="004B790E"/>
    <w:rsid w:val="004C0190"/>
    <w:rsid w:val="004C1B09"/>
    <w:rsid w:val="004E3AA2"/>
    <w:rsid w:val="004E6EDA"/>
    <w:rsid w:val="004F0774"/>
    <w:rsid w:val="004F4FB3"/>
    <w:rsid w:val="004F6742"/>
    <w:rsid w:val="00500642"/>
    <w:rsid w:val="00500AA9"/>
    <w:rsid w:val="00513CA2"/>
    <w:rsid w:val="00514425"/>
    <w:rsid w:val="00517A2E"/>
    <w:rsid w:val="00531BAA"/>
    <w:rsid w:val="00532CD9"/>
    <w:rsid w:val="00534CA7"/>
    <w:rsid w:val="005377A5"/>
    <w:rsid w:val="00541007"/>
    <w:rsid w:val="00542044"/>
    <w:rsid w:val="005438E2"/>
    <w:rsid w:val="00544AC4"/>
    <w:rsid w:val="00546145"/>
    <w:rsid w:val="005617DA"/>
    <w:rsid w:val="0056196A"/>
    <w:rsid w:val="00564B4E"/>
    <w:rsid w:val="00570920"/>
    <w:rsid w:val="00570E80"/>
    <w:rsid w:val="00571F34"/>
    <w:rsid w:val="005804C9"/>
    <w:rsid w:val="00582DAD"/>
    <w:rsid w:val="00585251"/>
    <w:rsid w:val="005859D9"/>
    <w:rsid w:val="00585D58"/>
    <w:rsid w:val="005A72DA"/>
    <w:rsid w:val="005B16A4"/>
    <w:rsid w:val="005B309A"/>
    <w:rsid w:val="005C7175"/>
    <w:rsid w:val="005D1788"/>
    <w:rsid w:val="005D33F9"/>
    <w:rsid w:val="005D4CF8"/>
    <w:rsid w:val="005D7D7C"/>
    <w:rsid w:val="005E3B40"/>
    <w:rsid w:val="005E3D82"/>
    <w:rsid w:val="005E6779"/>
    <w:rsid w:val="005F50C3"/>
    <w:rsid w:val="005F5330"/>
    <w:rsid w:val="00600FEB"/>
    <w:rsid w:val="00604426"/>
    <w:rsid w:val="006079F5"/>
    <w:rsid w:val="00610EBE"/>
    <w:rsid w:val="0061208D"/>
    <w:rsid w:val="00613FD9"/>
    <w:rsid w:val="00615172"/>
    <w:rsid w:val="006230D6"/>
    <w:rsid w:val="006232D1"/>
    <w:rsid w:val="006275D0"/>
    <w:rsid w:val="00640BFB"/>
    <w:rsid w:val="00646846"/>
    <w:rsid w:val="00647110"/>
    <w:rsid w:val="00655E14"/>
    <w:rsid w:val="00663BDA"/>
    <w:rsid w:val="00666B3E"/>
    <w:rsid w:val="006748B1"/>
    <w:rsid w:val="00676AAF"/>
    <w:rsid w:val="00677895"/>
    <w:rsid w:val="00680938"/>
    <w:rsid w:val="00684D84"/>
    <w:rsid w:val="006912D7"/>
    <w:rsid w:val="006922E1"/>
    <w:rsid w:val="006935EC"/>
    <w:rsid w:val="00693AE7"/>
    <w:rsid w:val="006A1FAF"/>
    <w:rsid w:val="006A2DC9"/>
    <w:rsid w:val="006A37BE"/>
    <w:rsid w:val="006A7279"/>
    <w:rsid w:val="006A7873"/>
    <w:rsid w:val="006C0E64"/>
    <w:rsid w:val="006C1EDA"/>
    <w:rsid w:val="006C2200"/>
    <w:rsid w:val="006D0A15"/>
    <w:rsid w:val="006D1184"/>
    <w:rsid w:val="006D4CB2"/>
    <w:rsid w:val="006E0F7F"/>
    <w:rsid w:val="006E7DA9"/>
    <w:rsid w:val="006F18E8"/>
    <w:rsid w:val="006F3013"/>
    <w:rsid w:val="006F773B"/>
    <w:rsid w:val="00716252"/>
    <w:rsid w:val="00716514"/>
    <w:rsid w:val="00717E27"/>
    <w:rsid w:val="007271DF"/>
    <w:rsid w:val="00732A21"/>
    <w:rsid w:val="00744517"/>
    <w:rsid w:val="00750DC4"/>
    <w:rsid w:val="00751F11"/>
    <w:rsid w:val="00752C78"/>
    <w:rsid w:val="00753A55"/>
    <w:rsid w:val="007619BD"/>
    <w:rsid w:val="00761B82"/>
    <w:rsid w:val="007646AD"/>
    <w:rsid w:val="007652C7"/>
    <w:rsid w:val="007655F0"/>
    <w:rsid w:val="00766D24"/>
    <w:rsid w:val="00785D77"/>
    <w:rsid w:val="00793653"/>
    <w:rsid w:val="007960D4"/>
    <w:rsid w:val="007A2E7F"/>
    <w:rsid w:val="007A6B5A"/>
    <w:rsid w:val="007B62D0"/>
    <w:rsid w:val="007C06E0"/>
    <w:rsid w:val="007C3E06"/>
    <w:rsid w:val="007C5114"/>
    <w:rsid w:val="007C7148"/>
    <w:rsid w:val="007D31C7"/>
    <w:rsid w:val="007D6D1F"/>
    <w:rsid w:val="007F27F5"/>
    <w:rsid w:val="007F69BE"/>
    <w:rsid w:val="00802C18"/>
    <w:rsid w:val="00817EC9"/>
    <w:rsid w:val="00821726"/>
    <w:rsid w:val="008223E3"/>
    <w:rsid w:val="0082398E"/>
    <w:rsid w:val="00823AEB"/>
    <w:rsid w:val="00825A72"/>
    <w:rsid w:val="00825D0B"/>
    <w:rsid w:val="00836294"/>
    <w:rsid w:val="0084201E"/>
    <w:rsid w:val="008465A5"/>
    <w:rsid w:val="00857048"/>
    <w:rsid w:val="008605A4"/>
    <w:rsid w:val="00861934"/>
    <w:rsid w:val="00861C5D"/>
    <w:rsid w:val="008632FA"/>
    <w:rsid w:val="0086495C"/>
    <w:rsid w:val="00864C5B"/>
    <w:rsid w:val="008708B8"/>
    <w:rsid w:val="00872B0B"/>
    <w:rsid w:val="00875AC4"/>
    <w:rsid w:val="00877413"/>
    <w:rsid w:val="008776DB"/>
    <w:rsid w:val="00880735"/>
    <w:rsid w:val="00880999"/>
    <w:rsid w:val="00885558"/>
    <w:rsid w:val="00891247"/>
    <w:rsid w:val="008914EB"/>
    <w:rsid w:val="00891914"/>
    <w:rsid w:val="008928A7"/>
    <w:rsid w:val="008930D3"/>
    <w:rsid w:val="0089712C"/>
    <w:rsid w:val="008A10AD"/>
    <w:rsid w:val="008A3F25"/>
    <w:rsid w:val="008A799F"/>
    <w:rsid w:val="008B0691"/>
    <w:rsid w:val="008B2F0E"/>
    <w:rsid w:val="008B6ECC"/>
    <w:rsid w:val="008C2255"/>
    <w:rsid w:val="008C2D2A"/>
    <w:rsid w:val="008C402A"/>
    <w:rsid w:val="008C59C7"/>
    <w:rsid w:val="008D07A0"/>
    <w:rsid w:val="008D313B"/>
    <w:rsid w:val="008D7D3F"/>
    <w:rsid w:val="008E209D"/>
    <w:rsid w:val="008E2103"/>
    <w:rsid w:val="008E699F"/>
    <w:rsid w:val="008F086B"/>
    <w:rsid w:val="008F0DD4"/>
    <w:rsid w:val="008F24BD"/>
    <w:rsid w:val="008F2716"/>
    <w:rsid w:val="00900FB3"/>
    <w:rsid w:val="00905B0D"/>
    <w:rsid w:val="009110BF"/>
    <w:rsid w:val="009138F4"/>
    <w:rsid w:val="009224B6"/>
    <w:rsid w:val="00922812"/>
    <w:rsid w:val="00931479"/>
    <w:rsid w:val="00935EA3"/>
    <w:rsid w:val="00936BA3"/>
    <w:rsid w:val="00937654"/>
    <w:rsid w:val="00937A66"/>
    <w:rsid w:val="00941C35"/>
    <w:rsid w:val="0094273A"/>
    <w:rsid w:val="00944104"/>
    <w:rsid w:val="009545BC"/>
    <w:rsid w:val="0096072D"/>
    <w:rsid w:val="00963BF6"/>
    <w:rsid w:val="00965687"/>
    <w:rsid w:val="00967127"/>
    <w:rsid w:val="00974FE3"/>
    <w:rsid w:val="0097696D"/>
    <w:rsid w:val="00977575"/>
    <w:rsid w:val="00982C37"/>
    <w:rsid w:val="00984424"/>
    <w:rsid w:val="00984A85"/>
    <w:rsid w:val="00987A8C"/>
    <w:rsid w:val="00994BC0"/>
    <w:rsid w:val="00996854"/>
    <w:rsid w:val="009A3AFF"/>
    <w:rsid w:val="009A5976"/>
    <w:rsid w:val="009A6732"/>
    <w:rsid w:val="009A6E9B"/>
    <w:rsid w:val="009B450A"/>
    <w:rsid w:val="009B65CA"/>
    <w:rsid w:val="009C094B"/>
    <w:rsid w:val="009C27AB"/>
    <w:rsid w:val="009C3C69"/>
    <w:rsid w:val="009C4E57"/>
    <w:rsid w:val="009C7747"/>
    <w:rsid w:val="009D6395"/>
    <w:rsid w:val="009D791D"/>
    <w:rsid w:val="009D7EE6"/>
    <w:rsid w:val="009E258A"/>
    <w:rsid w:val="009E5AB2"/>
    <w:rsid w:val="009E5F75"/>
    <w:rsid w:val="009F5C17"/>
    <w:rsid w:val="00A0101B"/>
    <w:rsid w:val="00A0349A"/>
    <w:rsid w:val="00A1195F"/>
    <w:rsid w:val="00A130DD"/>
    <w:rsid w:val="00A1522C"/>
    <w:rsid w:val="00A16A71"/>
    <w:rsid w:val="00A24CEF"/>
    <w:rsid w:val="00A41CB0"/>
    <w:rsid w:val="00A43FC8"/>
    <w:rsid w:val="00A538AD"/>
    <w:rsid w:val="00A54666"/>
    <w:rsid w:val="00A54CF8"/>
    <w:rsid w:val="00A60320"/>
    <w:rsid w:val="00A67813"/>
    <w:rsid w:val="00A91ECB"/>
    <w:rsid w:val="00A9324A"/>
    <w:rsid w:val="00A95EAB"/>
    <w:rsid w:val="00A972A3"/>
    <w:rsid w:val="00AA002D"/>
    <w:rsid w:val="00AA1A78"/>
    <w:rsid w:val="00AB3544"/>
    <w:rsid w:val="00AB528D"/>
    <w:rsid w:val="00AC1F07"/>
    <w:rsid w:val="00AC24F7"/>
    <w:rsid w:val="00AC367E"/>
    <w:rsid w:val="00AC3882"/>
    <w:rsid w:val="00AC6CCF"/>
    <w:rsid w:val="00AD75E7"/>
    <w:rsid w:val="00AE020B"/>
    <w:rsid w:val="00AE5BE9"/>
    <w:rsid w:val="00AE642C"/>
    <w:rsid w:val="00AF42CA"/>
    <w:rsid w:val="00AF6416"/>
    <w:rsid w:val="00AF6DDA"/>
    <w:rsid w:val="00B06375"/>
    <w:rsid w:val="00B07820"/>
    <w:rsid w:val="00B129AD"/>
    <w:rsid w:val="00B1542B"/>
    <w:rsid w:val="00B16050"/>
    <w:rsid w:val="00B172CD"/>
    <w:rsid w:val="00B214CC"/>
    <w:rsid w:val="00B2186F"/>
    <w:rsid w:val="00B22C63"/>
    <w:rsid w:val="00B24A3E"/>
    <w:rsid w:val="00B27745"/>
    <w:rsid w:val="00B30444"/>
    <w:rsid w:val="00B35DE1"/>
    <w:rsid w:val="00B412F9"/>
    <w:rsid w:val="00B4189B"/>
    <w:rsid w:val="00B44B91"/>
    <w:rsid w:val="00B47537"/>
    <w:rsid w:val="00B55D8B"/>
    <w:rsid w:val="00B6587F"/>
    <w:rsid w:val="00B65C32"/>
    <w:rsid w:val="00B77216"/>
    <w:rsid w:val="00B847D8"/>
    <w:rsid w:val="00B85B7A"/>
    <w:rsid w:val="00B91FAD"/>
    <w:rsid w:val="00B93F6F"/>
    <w:rsid w:val="00BB4819"/>
    <w:rsid w:val="00BD2DDC"/>
    <w:rsid w:val="00BD4DC1"/>
    <w:rsid w:val="00BD5A96"/>
    <w:rsid w:val="00BD5F99"/>
    <w:rsid w:val="00BD6C00"/>
    <w:rsid w:val="00BE42EA"/>
    <w:rsid w:val="00BE4325"/>
    <w:rsid w:val="00BE585E"/>
    <w:rsid w:val="00BE6731"/>
    <w:rsid w:val="00BF7B1F"/>
    <w:rsid w:val="00C05647"/>
    <w:rsid w:val="00C12149"/>
    <w:rsid w:val="00C17185"/>
    <w:rsid w:val="00C173EC"/>
    <w:rsid w:val="00C40627"/>
    <w:rsid w:val="00C41484"/>
    <w:rsid w:val="00C446EF"/>
    <w:rsid w:val="00C55D02"/>
    <w:rsid w:val="00C672BA"/>
    <w:rsid w:val="00C67D1E"/>
    <w:rsid w:val="00C70C4E"/>
    <w:rsid w:val="00C80852"/>
    <w:rsid w:val="00C82BF7"/>
    <w:rsid w:val="00C95D90"/>
    <w:rsid w:val="00CA7A94"/>
    <w:rsid w:val="00CA7E7C"/>
    <w:rsid w:val="00CB325C"/>
    <w:rsid w:val="00CB54E6"/>
    <w:rsid w:val="00CC224F"/>
    <w:rsid w:val="00CC3617"/>
    <w:rsid w:val="00CC4F9C"/>
    <w:rsid w:val="00CC71B5"/>
    <w:rsid w:val="00CD001E"/>
    <w:rsid w:val="00CD4156"/>
    <w:rsid w:val="00CD43CF"/>
    <w:rsid w:val="00CD747E"/>
    <w:rsid w:val="00CD7974"/>
    <w:rsid w:val="00CE15CE"/>
    <w:rsid w:val="00CE1D21"/>
    <w:rsid w:val="00CE4F7F"/>
    <w:rsid w:val="00CE6CBF"/>
    <w:rsid w:val="00CF5F99"/>
    <w:rsid w:val="00D11F18"/>
    <w:rsid w:val="00D20FAF"/>
    <w:rsid w:val="00D24558"/>
    <w:rsid w:val="00D24F08"/>
    <w:rsid w:val="00D32CFD"/>
    <w:rsid w:val="00D368D7"/>
    <w:rsid w:val="00D41C57"/>
    <w:rsid w:val="00D42484"/>
    <w:rsid w:val="00D46ECE"/>
    <w:rsid w:val="00D51463"/>
    <w:rsid w:val="00D52122"/>
    <w:rsid w:val="00D52E40"/>
    <w:rsid w:val="00D55AFC"/>
    <w:rsid w:val="00D57C08"/>
    <w:rsid w:val="00D6113B"/>
    <w:rsid w:val="00D661E4"/>
    <w:rsid w:val="00D76E63"/>
    <w:rsid w:val="00D8274A"/>
    <w:rsid w:val="00D84D33"/>
    <w:rsid w:val="00D858EA"/>
    <w:rsid w:val="00D85E4C"/>
    <w:rsid w:val="00D872D2"/>
    <w:rsid w:val="00D90DA4"/>
    <w:rsid w:val="00D90DFE"/>
    <w:rsid w:val="00D97E82"/>
    <w:rsid w:val="00DA5694"/>
    <w:rsid w:val="00DA61A9"/>
    <w:rsid w:val="00DB141C"/>
    <w:rsid w:val="00DB564E"/>
    <w:rsid w:val="00DC333C"/>
    <w:rsid w:val="00DC35E6"/>
    <w:rsid w:val="00DC5792"/>
    <w:rsid w:val="00DD3069"/>
    <w:rsid w:val="00DE2904"/>
    <w:rsid w:val="00DE3AB1"/>
    <w:rsid w:val="00DE6DAC"/>
    <w:rsid w:val="00DE79FD"/>
    <w:rsid w:val="00DF08C0"/>
    <w:rsid w:val="00DF288A"/>
    <w:rsid w:val="00DF6F90"/>
    <w:rsid w:val="00E005EC"/>
    <w:rsid w:val="00E00DBA"/>
    <w:rsid w:val="00E0325D"/>
    <w:rsid w:val="00E0418B"/>
    <w:rsid w:val="00E060F4"/>
    <w:rsid w:val="00E22CB0"/>
    <w:rsid w:val="00E25DB7"/>
    <w:rsid w:val="00E30800"/>
    <w:rsid w:val="00E30EAE"/>
    <w:rsid w:val="00E31BD0"/>
    <w:rsid w:val="00E36AF5"/>
    <w:rsid w:val="00E57848"/>
    <w:rsid w:val="00E63328"/>
    <w:rsid w:val="00E66947"/>
    <w:rsid w:val="00E7522C"/>
    <w:rsid w:val="00E914A2"/>
    <w:rsid w:val="00EB3A36"/>
    <w:rsid w:val="00EB4B31"/>
    <w:rsid w:val="00EC0DDF"/>
    <w:rsid w:val="00EC25E6"/>
    <w:rsid w:val="00ED177B"/>
    <w:rsid w:val="00ED5594"/>
    <w:rsid w:val="00EE3884"/>
    <w:rsid w:val="00EE4F3A"/>
    <w:rsid w:val="00EF23A4"/>
    <w:rsid w:val="00EF31FA"/>
    <w:rsid w:val="00EF45E9"/>
    <w:rsid w:val="00EF7420"/>
    <w:rsid w:val="00F04BBD"/>
    <w:rsid w:val="00F05334"/>
    <w:rsid w:val="00F10E3F"/>
    <w:rsid w:val="00F129B4"/>
    <w:rsid w:val="00F1418E"/>
    <w:rsid w:val="00F24134"/>
    <w:rsid w:val="00F2689D"/>
    <w:rsid w:val="00F27319"/>
    <w:rsid w:val="00F3009D"/>
    <w:rsid w:val="00F30A55"/>
    <w:rsid w:val="00F34879"/>
    <w:rsid w:val="00F35846"/>
    <w:rsid w:val="00F41B40"/>
    <w:rsid w:val="00F4349F"/>
    <w:rsid w:val="00F511D0"/>
    <w:rsid w:val="00F5404A"/>
    <w:rsid w:val="00F556F2"/>
    <w:rsid w:val="00F61FE9"/>
    <w:rsid w:val="00F62BA0"/>
    <w:rsid w:val="00F656A7"/>
    <w:rsid w:val="00F658C5"/>
    <w:rsid w:val="00F67FB7"/>
    <w:rsid w:val="00F77A42"/>
    <w:rsid w:val="00F875E4"/>
    <w:rsid w:val="00F93040"/>
    <w:rsid w:val="00FA5005"/>
    <w:rsid w:val="00FB3B55"/>
    <w:rsid w:val="00FC02CA"/>
    <w:rsid w:val="00FC416A"/>
    <w:rsid w:val="00FD1C14"/>
    <w:rsid w:val="00FD7A64"/>
    <w:rsid w:val="00FE0CFB"/>
    <w:rsid w:val="00FE4C02"/>
    <w:rsid w:val="00FE6D07"/>
    <w:rsid w:val="00FE6D43"/>
    <w:rsid w:val="00FF01D2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7CDDF9-B8D6-4DD9-B5AA-3E15AC17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A5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36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1">
    <w:name w:val="m1"/>
    <w:basedOn w:val="a0"/>
    <w:rsid w:val="00DF08C0"/>
    <w:rPr>
      <w:color w:val="0000FF"/>
    </w:rPr>
  </w:style>
  <w:style w:type="character" w:customStyle="1" w:styleId="pi1">
    <w:name w:val="pi1"/>
    <w:basedOn w:val="a0"/>
    <w:rsid w:val="00DF08C0"/>
    <w:rPr>
      <w:color w:val="0000FF"/>
    </w:rPr>
  </w:style>
  <w:style w:type="character" w:styleId="a4">
    <w:name w:val="Hyperlink"/>
    <w:basedOn w:val="a0"/>
    <w:uiPriority w:val="99"/>
    <w:unhideWhenUsed/>
    <w:rsid w:val="00DF08C0"/>
    <w:rPr>
      <w:color w:val="0000FF"/>
      <w:u w:val="single"/>
    </w:rPr>
  </w:style>
  <w:style w:type="character" w:customStyle="1" w:styleId="t1">
    <w:name w:val="t1"/>
    <w:basedOn w:val="a0"/>
    <w:rsid w:val="00DF08C0"/>
    <w:rPr>
      <w:color w:val="990000"/>
    </w:rPr>
  </w:style>
  <w:style w:type="character" w:customStyle="1" w:styleId="b1">
    <w:name w:val="b1"/>
    <w:basedOn w:val="a0"/>
    <w:rsid w:val="00DF08C0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0"/>
    <w:rsid w:val="00DF08C0"/>
    <w:rPr>
      <w:b/>
      <w:bCs/>
    </w:rPr>
  </w:style>
  <w:style w:type="character" w:styleId="a5">
    <w:name w:val="FollowedHyperlink"/>
    <w:basedOn w:val="a0"/>
    <w:rsid w:val="0097696D"/>
    <w:rPr>
      <w:color w:val="800080"/>
      <w:u w:val="single"/>
    </w:rPr>
  </w:style>
  <w:style w:type="paragraph" w:styleId="a6">
    <w:name w:val="header"/>
    <w:basedOn w:val="a"/>
    <w:link w:val="a7"/>
    <w:rsid w:val="00AC36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AC367E"/>
    <w:rPr>
      <w:kern w:val="2"/>
    </w:rPr>
  </w:style>
  <w:style w:type="paragraph" w:styleId="a8">
    <w:name w:val="footer"/>
    <w:basedOn w:val="a"/>
    <w:link w:val="a9"/>
    <w:rsid w:val="00AC36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AC367E"/>
    <w:rPr>
      <w:kern w:val="2"/>
    </w:rPr>
  </w:style>
  <w:style w:type="paragraph" w:styleId="aa">
    <w:name w:val="List Paragraph"/>
    <w:basedOn w:val="a"/>
    <w:uiPriority w:val="34"/>
    <w:qFormat/>
    <w:rsid w:val="005438E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53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59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1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2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77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14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53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7631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384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8408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38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2611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60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33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5573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493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6961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299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2514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1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6012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906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14583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7282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51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55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470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14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56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035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29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7770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793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3785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1144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59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99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675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9479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035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4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672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934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42974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304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9943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535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08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356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744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86855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25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909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1320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128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4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75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132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515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016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873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5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975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511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1437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946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0339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610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118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97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2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3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603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372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295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9898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14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6410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26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95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3F7D0-2DE0-49FD-9784-2E6E4211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0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212j TI uP FAN Speed Definitions:</vt:lpstr>
    </vt:vector>
  </TitlesOfParts>
  <Company>Synology</Company>
  <LinksUpToDate>false</LinksUpToDate>
  <CharactersWithSpaces>1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212j TI uP FAN Speed Definitions:</dc:title>
  <dc:creator>Cory Wang</dc:creator>
  <cp:lastModifiedBy>Susan Yen</cp:lastModifiedBy>
  <cp:revision>9</cp:revision>
  <dcterms:created xsi:type="dcterms:W3CDTF">2017-04-19T06:11:00Z</dcterms:created>
  <dcterms:modified xsi:type="dcterms:W3CDTF">2017-05-04T08:41:00Z</dcterms:modified>
</cp:coreProperties>
</file>